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CE" w:rsidRPr="00621247" w:rsidRDefault="008B37CE" w:rsidP="000B2559">
      <w:pPr>
        <w:rPr>
          <w:b/>
        </w:rPr>
      </w:pP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Individuálna výročná správa </w:t>
      </w:r>
    </w:p>
    <w:p w:rsidR="008B37CE" w:rsidRPr="00621247" w:rsidRDefault="0012602C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</w:t>
      </w:r>
      <w:r w:rsidR="008B37CE" w:rsidRPr="00621247">
        <w:rPr>
          <w:b/>
          <w:sz w:val="72"/>
          <w:szCs w:val="72"/>
        </w:rPr>
        <w:t>OBEC Rožňavské Bystré</w:t>
      </w:r>
    </w:p>
    <w:p w:rsidR="008B37CE" w:rsidRPr="00621247" w:rsidRDefault="008B37CE" w:rsidP="000B2559">
      <w:pPr>
        <w:rPr>
          <w:b/>
          <w:sz w:val="72"/>
          <w:szCs w:val="72"/>
        </w:rPr>
      </w:pPr>
      <w:r w:rsidRPr="00621247">
        <w:rPr>
          <w:b/>
          <w:sz w:val="72"/>
          <w:szCs w:val="72"/>
        </w:rPr>
        <w:t xml:space="preserve">              z</w:t>
      </w:r>
      <w:r w:rsidR="002D48B0">
        <w:rPr>
          <w:b/>
          <w:sz w:val="72"/>
          <w:szCs w:val="72"/>
        </w:rPr>
        <w:t>a rok 2021</w:t>
      </w:r>
    </w:p>
    <w:p w:rsidR="008B37CE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--------------------------------------------------------------------------------------------</w:t>
      </w:r>
    </w:p>
    <w:p w:rsidR="008B37CE" w:rsidRPr="00621247" w:rsidRDefault="008B37CE" w:rsidP="000B2559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Názov:     Obec Rožňavské Bystré    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Adresa:    Obec Rožňavské Bystré, 049 31 Rožňavské Bystré č. 16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Tel.  :  058/7883470, 058/7883472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e-mail:    obec@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web:     www. roznavskebystre.sk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Okres:    Rožňava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IČO:      00328766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DIČ:      2020937127</w:t>
      </w: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>Právna forma:     právnická osoba</w:t>
      </w: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</w:p>
    <w:p w:rsidR="009C7FAF" w:rsidRPr="00621247" w:rsidRDefault="009C7FAF" w:rsidP="009C7FAF">
      <w:pPr>
        <w:rPr>
          <w:b/>
        </w:rPr>
      </w:pPr>
      <w:r w:rsidRPr="00621247">
        <w:rPr>
          <w:b/>
        </w:rPr>
        <w:t xml:space="preserve">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 Želmíra GONOSOVÁ, starostka obce      </w:t>
      </w:r>
      <w:r w:rsidR="009073B7" w:rsidRPr="00621247">
        <w:rPr>
          <w:b/>
        </w:rPr>
        <w:t xml:space="preserve">  </w:t>
      </w:r>
    </w:p>
    <w:p w:rsidR="009C7FAF" w:rsidRPr="00621247" w:rsidRDefault="009C7FAF" w:rsidP="000B2559">
      <w:pPr>
        <w:rPr>
          <w:b/>
        </w:rPr>
      </w:pPr>
      <w:r w:rsidRPr="00621247">
        <w:rPr>
          <w:b/>
        </w:rPr>
        <w:t xml:space="preserve">                                    </w:t>
      </w:r>
      <w:r w:rsidR="009073B7" w:rsidRPr="00621247">
        <w:rPr>
          <w:b/>
        </w:rPr>
        <w:t xml:space="preserve">                                                   </w:t>
      </w:r>
      <w:r w:rsidRPr="00621247">
        <w:rPr>
          <w:b/>
        </w:rPr>
        <w:t xml:space="preserve">                  Vypracovala:    Miroslava Kaššaiová         </w:t>
      </w:r>
      <w:r w:rsidR="009073B7" w:rsidRPr="00621247">
        <w:rPr>
          <w:b/>
        </w:rPr>
        <w:t xml:space="preserve"> </w:t>
      </w:r>
    </w:p>
    <w:p w:rsidR="009C7FAF" w:rsidRPr="00621247" w:rsidRDefault="009C7FAF" w:rsidP="000B2559">
      <w:pPr>
        <w:rPr>
          <w:b/>
        </w:rPr>
      </w:pPr>
    </w:p>
    <w:p w:rsidR="00735F88" w:rsidRPr="00621247" w:rsidRDefault="00735F88" w:rsidP="000B2559">
      <w:pPr>
        <w:rPr>
          <w:b/>
        </w:rPr>
      </w:pPr>
    </w:p>
    <w:p w:rsidR="008B37CE" w:rsidRPr="00621247" w:rsidRDefault="00B1276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SAH: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Úvodné slovo starostk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dentifikačné údaje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Organizačná štruktúra obce a identifikácia vedúcich predstaviteľov 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slanie, vízie, ciel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DB341B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1 . Poslanie</w:t>
      </w:r>
    </w:p>
    <w:p w:rsidR="00DB341B" w:rsidRPr="00621247" w:rsidRDefault="00DB341B" w:rsidP="00DB341B">
      <w:pPr>
        <w:pStyle w:val="Odsekzoznamu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4.2.  Vízie</w:t>
      </w:r>
    </w:p>
    <w:p w:rsidR="00B12769" w:rsidRPr="00621247" w:rsidRDefault="00B12769" w:rsidP="00B12769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kladná charakteristik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12769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Ge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Demograf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735F88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Ekonomické údaj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ymboly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Logo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istória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miat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  </w:t>
      </w:r>
    </w:p>
    <w:p w:rsidR="00405E97" w:rsidRPr="00621247" w:rsidRDefault="00405E97" w:rsidP="00405E97">
      <w:pPr>
        <w:pStyle w:val="Odsekzoznamu"/>
        <w:numPr>
          <w:ilvl w:val="1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Významné osobnosti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numPr>
          <w:ilvl w:val="0"/>
          <w:numId w:val="1"/>
        </w:num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lnenie funkcií obc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 Výchova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 Kultúr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405E97" w:rsidRPr="00621247" w:rsidRDefault="00405E97" w:rsidP="00405E97">
      <w:pPr>
        <w:pStyle w:val="Odsekzoznamu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7.  Informácia o vývoji obce z pohľadu rozpo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 7.1. </w:t>
      </w:r>
      <w:r w:rsidR="00CE29F0" w:rsidRPr="00621247">
        <w:rPr>
          <w:rFonts w:asciiTheme="majorHAnsi" w:hAnsiTheme="majorHAnsi"/>
          <w:b/>
          <w:sz w:val="16"/>
          <w:szCs w:val="16"/>
        </w:rPr>
        <w:t xml:space="preserve">Plnenie príjmov a čerpanie výdavkov </w:t>
      </w:r>
      <w:r w:rsidR="002D48B0">
        <w:rPr>
          <w:rFonts w:asciiTheme="majorHAnsi" w:hAnsiTheme="majorHAnsi"/>
          <w:b/>
          <w:sz w:val="16"/>
          <w:szCs w:val="16"/>
        </w:rPr>
        <w:t xml:space="preserve"> za rok 2021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>7.</w:t>
      </w:r>
      <w:r w:rsidR="00CA2BD7" w:rsidRPr="00621247">
        <w:rPr>
          <w:rFonts w:asciiTheme="majorHAnsi" w:hAnsiTheme="majorHAnsi"/>
          <w:b/>
          <w:sz w:val="16"/>
          <w:szCs w:val="16"/>
        </w:rPr>
        <w:t>2</w:t>
      </w:r>
      <w:r w:rsidRPr="00621247">
        <w:rPr>
          <w:rFonts w:asciiTheme="majorHAnsi" w:hAnsiTheme="majorHAnsi"/>
          <w:b/>
          <w:sz w:val="16"/>
          <w:szCs w:val="16"/>
        </w:rPr>
        <w:t xml:space="preserve">. Rozbor plnenia 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príjmov a </w:t>
      </w:r>
      <w:r w:rsidR="002D48B0">
        <w:rPr>
          <w:rFonts w:asciiTheme="majorHAnsi" w:hAnsiTheme="majorHAnsi"/>
          <w:b/>
          <w:sz w:val="16"/>
          <w:szCs w:val="16"/>
        </w:rPr>
        <w:t>výdavkov za rok 2021</w:t>
      </w:r>
    </w:p>
    <w:p w:rsidR="005E334C" w:rsidRPr="00621247" w:rsidRDefault="005E334C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 </w:t>
      </w:r>
      <w:r w:rsidRPr="00621247">
        <w:rPr>
          <w:rFonts w:asciiTheme="majorHAnsi" w:hAnsiTheme="majorHAnsi"/>
          <w:b/>
          <w:sz w:val="16"/>
          <w:szCs w:val="16"/>
        </w:rPr>
        <w:t xml:space="preserve">  7.</w:t>
      </w:r>
      <w:r w:rsidR="00CA2BD7" w:rsidRPr="00621247">
        <w:rPr>
          <w:rFonts w:asciiTheme="majorHAnsi" w:hAnsiTheme="majorHAnsi"/>
          <w:b/>
          <w:sz w:val="16"/>
          <w:szCs w:val="16"/>
        </w:rPr>
        <w:t>3</w:t>
      </w:r>
      <w:r w:rsidRPr="00621247">
        <w:rPr>
          <w:rFonts w:asciiTheme="majorHAnsi" w:hAnsiTheme="majorHAnsi"/>
          <w:b/>
          <w:sz w:val="16"/>
          <w:szCs w:val="16"/>
        </w:rPr>
        <w:t xml:space="preserve">. </w:t>
      </w:r>
      <w:r w:rsidR="00897691">
        <w:rPr>
          <w:rFonts w:asciiTheme="majorHAnsi" w:hAnsiTheme="majorHAnsi"/>
          <w:b/>
          <w:sz w:val="16"/>
          <w:szCs w:val="16"/>
        </w:rPr>
        <w:t>Rozpočet na roky 202</w:t>
      </w:r>
      <w:r w:rsidR="002D48B0">
        <w:rPr>
          <w:rFonts w:asciiTheme="majorHAnsi" w:hAnsiTheme="majorHAnsi"/>
          <w:b/>
          <w:sz w:val="16"/>
          <w:szCs w:val="16"/>
        </w:rPr>
        <w:t>2</w:t>
      </w:r>
      <w:r w:rsidR="00CA2BD7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4D128C" w:rsidRPr="00621247">
        <w:rPr>
          <w:rFonts w:asciiTheme="majorHAnsi" w:hAnsiTheme="majorHAnsi"/>
          <w:b/>
          <w:sz w:val="16"/>
          <w:szCs w:val="16"/>
        </w:rPr>
        <w:t>–</w:t>
      </w:r>
      <w:r w:rsidR="002D48B0">
        <w:rPr>
          <w:rFonts w:asciiTheme="majorHAnsi" w:hAnsiTheme="majorHAnsi"/>
          <w:b/>
          <w:sz w:val="16"/>
          <w:szCs w:val="16"/>
        </w:rPr>
        <w:t xml:space="preserve"> 2024</w:t>
      </w:r>
    </w:p>
    <w:p w:rsidR="00B629C3" w:rsidRPr="00621247" w:rsidRDefault="00B629C3" w:rsidP="005E334C">
      <w:pPr>
        <w:pStyle w:val="Odsekzoznamu"/>
        <w:numPr>
          <w:ilvl w:val="0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Informácia o vývoji obce z pohľadu účtovníctv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jetok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droje krytia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ľadáv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E334C" w:rsidRPr="00621247" w:rsidRDefault="005E334C" w:rsidP="005E334C">
      <w:pPr>
        <w:pStyle w:val="Odsekzoznamu"/>
        <w:numPr>
          <w:ilvl w:val="1"/>
          <w:numId w:val="4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väzky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1F2210" w:rsidRDefault="00B629C3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</w:t>
      </w:r>
      <w:r w:rsidR="001F2210">
        <w:rPr>
          <w:rFonts w:asciiTheme="majorHAnsi" w:hAnsiTheme="majorHAnsi"/>
          <w:b/>
          <w:sz w:val="16"/>
          <w:szCs w:val="16"/>
        </w:rPr>
        <w:t xml:space="preserve">       </w:t>
      </w:r>
      <w:r w:rsidRPr="00621247">
        <w:rPr>
          <w:rFonts w:asciiTheme="majorHAnsi" w:hAnsiTheme="majorHAnsi"/>
          <w:b/>
          <w:sz w:val="16"/>
          <w:szCs w:val="16"/>
        </w:rPr>
        <w:t>9.</w:t>
      </w:r>
      <w:r w:rsidR="007C6D14">
        <w:rPr>
          <w:rFonts w:asciiTheme="majorHAnsi" w:hAnsiTheme="majorHAnsi"/>
          <w:b/>
          <w:sz w:val="16"/>
          <w:szCs w:val="16"/>
        </w:rPr>
        <w:t xml:space="preserve"> </w:t>
      </w:r>
      <w:r w:rsidR="002D48B0">
        <w:rPr>
          <w:rFonts w:asciiTheme="majorHAnsi" w:hAnsiTheme="majorHAnsi"/>
          <w:b/>
          <w:sz w:val="16"/>
          <w:szCs w:val="16"/>
        </w:rPr>
        <w:t>Hospodársky výsledok za rok 2021</w:t>
      </w:r>
      <w:r w:rsidRPr="00621247">
        <w:rPr>
          <w:rFonts w:asciiTheme="majorHAnsi" w:hAnsiTheme="majorHAnsi"/>
          <w:b/>
          <w:sz w:val="16"/>
          <w:szCs w:val="16"/>
        </w:rPr>
        <w:t xml:space="preserve"> vývoj nákladov a</w:t>
      </w:r>
      <w:r w:rsidR="004D128C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ýnosov</w:t>
      </w:r>
      <w:r w:rsidR="004D128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1F2210" w:rsidP="005E334C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</w:t>
      </w:r>
      <w:r w:rsidR="00B629C3" w:rsidRPr="00621247">
        <w:rPr>
          <w:rFonts w:asciiTheme="majorHAnsi" w:hAnsiTheme="majorHAnsi"/>
          <w:b/>
          <w:sz w:val="16"/>
          <w:szCs w:val="16"/>
        </w:rPr>
        <w:t xml:space="preserve">10. Ostatné dôležité informácie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73AF" w:rsidRPr="00621247" w:rsidRDefault="008073AF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1. Prijaté granty a</w:t>
      </w:r>
      <w:r w:rsidR="00764566" w:rsidRPr="00621247">
        <w:rPr>
          <w:rFonts w:asciiTheme="majorHAnsi" w:hAnsiTheme="majorHAnsi"/>
          <w:b/>
          <w:sz w:val="16"/>
          <w:szCs w:val="16"/>
        </w:rPr>
        <w:t> </w:t>
      </w:r>
      <w:r w:rsidR="00A92BA8" w:rsidRPr="00621247">
        <w:rPr>
          <w:rFonts w:asciiTheme="majorHAnsi" w:hAnsiTheme="majorHAnsi"/>
          <w:b/>
          <w:sz w:val="16"/>
          <w:szCs w:val="16"/>
        </w:rPr>
        <w:t>transfe</w:t>
      </w:r>
      <w:r w:rsidRPr="00621247">
        <w:rPr>
          <w:rFonts w:asciiTheme="majorHAnsi" w:hAnsiTheme="majorHAnsi"/>
          <w:b/>
          <w:sz w:val="16"/>
          <w:szCs w:val="16"/>
        </w:rPr>
        <w:t>ry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B629C3" w:rsidRPr="00621247" w:rsidRDefault="003D5EB0" w:rsidP="005E334C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10.2. Poskytnuté dotácie  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803606" w:rsidRPr="00621247" w:rsidRDefault="001F2210" w:rsidP="00803606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</w:t>
      </w:r>
      <w:r w:rsidR="00803606" w:rsidRPr="00621247">
        <w:rPr>
          <w:rFonts w:asciiTheme="majorHAnsi" w:hAnsiTheme="majorHAnsi"/>
          <w:b/>
          <w:sz w:val="16"/>
          <w:szCs w:val="16"/>
        </w:rPr>
        <w:t>10.3. Prehľad o stav</w:t>
      </w:r>
      <w:r w:rsidR="007C6D14">
        <w:rPr>
          <w:rFonts w:asciiTheme="majorHAnsi" w:hAnsiTheme="majorHAnsi"/>
          <w:b/>
          <w:sz w:val="16"/>
          <w:szCs w:val="16"/>
        </w:rPr>
        <w:t>e</w:t>
      </w:r>
      <w:r w:rsidR="002D48B0">
        <w:rPr>
          <w:rFonts w:asciiTheme="majorHAnsi" w:hAnsiTheme="majorHAnsi"/>
          <w:b/>
          <w:sz w:val="16"/>
          <w:szCs w:val="16"/>
        </w:rPr>
        <w:t xml:space="preserve"> a vývoji dlhu obce k 31.12.2021</w:t>
      </w:r>
    </w:p>
    <w:p w:rsidR="00803606" w:rsidRPr="00621247" w:rsidRDefault="00803606" w:rsidP="00803606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4. Predpokladaný budúci vývoj činnosti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</w:p>
    <w:p w:rsidR="005D3171" w:rsidRPr="00621247" w:rsidRDefault="00803606" w:rsidP="00735F8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  </w:t>
      </w:r>
      <w:r w:rsidR="001F2210">
        <w:rPr>
          <w:rFonts w:asciiTheme="majorHAnsi" w:hAnsiTheme="majorHAnsi"/>
          <w:b/>
          <w:sz w:val="16"/>
          <w:szCs w:val="16"/>
        </w:rPr>
        <w:t xml:space="preserve">     </w:t>
      </w:r>
      <w:r w:rsidRPr="00621247">
        <w:rPr>
          <w:rFonts w:asciiTheme="majorHAnsi" w:hAnsiTheme="majorHAnsi"/>
          <w:b/>
          <w:sz w:val="16"/>
          <w:szCs w:val="16"/>
        </w:rPr>
        <w:t xml:space="preserve">   10.5. </w:t>
      </w:r>
      <w:r w:rsidR="004D128C" w:rsidRPr="00621247">
        <w:rPr>
          <w:rFonts w:asciiTheme="majorHAnsi" w:hAnsiTheme="majorHAnsi"/>
          <w:b/>
          <w:sz w:val="16"/>
          <w:szCs w:val="16"/>
        </w:rPr>
        <w:t>Významné riziká, ktorým je účtovná jednotka vystavená</w:t>
      </w:r>
      <w:r w:rsidR="00764566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735F88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="006A0035" w:rsidRPr="00621247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A92BA8" w:rsidRPr="00621247" w:rsidRDefault="001F2210" w:rsidP="000B2559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11. Záver</w:t>
      </w:r>
    </w:p>
    <w:p w:rsidR="000B2559" w:rsidRPr="00621247" w:rsidRDefault="000B2559" w:rsidP="000B2559">
      <w:pPr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1. Úvodné slovo starostky obce</w:t>
      </w:r>
    </w:p>
    <w:p w:rsidR="00764566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Starostkou Obce </w:t>
      </w:r>
      <w:r w:rsidR="00B629C3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="000B2559" w:rsidRPr="00621247">
        <w:rPr>
          <w:rFonts w:asciiTheme="majorHAnsi" w:hAnsiTheme="majorHAnsi"/>
          <w:sz w:val="16"/>
          <w:szCs w:val="16"/>
        </w:rPr>
        <w:t xml:space="preserve"> som od </w:t>
      </w:r>
      <w:r w:rsidR="00B629C3" w:rsidRPr="00621247">
        <w:rPr>
          <w:rFonts w:asciiTheme="majorHAnsi" w:hAnsiTheme="majorHAnsi"/>
          <w:sz w:val="16"/>
          <w:szCs w:val="16"/>
        </w:rPr>
        <w:t>apríla 2009</w:t>
      </w:r>
      <w:r w:rsidR="000B2559" w:rsidRPr="00621247">
        <w:rPr>
          <w:rFonts w:asciiTheme="majorHAnsi" w:hAnsiTheme="majorHAnsi"/>
          <w:sz w:val="16"/>
          <w:szCs w:val="16"/>
        </w:rPr>
        <w:t>,</w:t>
      </w:r>
      <w:r w:rsidR="00B629C3" w:rsidRPr="00621247">
        <w:rPr>
          <w:rFonts w:asciiTheme="majorHAnsi" w:hAnsiTheme="majorHAnsi"/>
          <w:sz w:val="16"/>
          <w:szCs w:val="16"/>
        </w:rPr>
        <w:t xml:space="preserve"> kedy som bola zvolená v doplňujúcich voľbách.  Pred zvolením za starostu obce som vykonávala funkciu poslanca obecného zastupiteľstva resp. zástupcu starostu obce.</w:t>
      </w:r>
    </w:p>
    <w:p w:rsidR="00764566" w:rsidRPr="00621247" w:rsidRDefault="00764566" w:rsidP="00764566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komunálnych voľbách, ktoré sa konali dňa 1</w:t>
      </w:r>
      <w:r w:rsidR="00CA3DE2">
        <w:rPr>
          <w:rFonts w:asciiTheme="majorHAnsi" w:hAnsiTheme="majorHAnsi"/>
          <w:sz w:val="16"/>
          <w:szCs w:val="16"/>
        </w:rPr>
        <w:t>0</w:t>
      </w:r>
      <w:r w:rsidRPr="00621247">
        <w:rPr>
          <w:rFonts w:asciiTheme="majorHAnsi" w:hAnsiTheme="majorHAnsi"/>
          <w:sz w:val="16"/>
          <w:szCs w:val="16"/>
        </w:rPr>
        <w:t>.11.201</w:t>
      </w:r>
      <w:r w:rsidR="00CA3DE2">
        <w:rPr>
          <w:rFonts w:asciiTheme="majorHAnsi" w:hAnsiTheme="majorHAnsi"/>
          <w:sz w:val="16"/>
          <w:szCs w:val="16"/>
        </w:rPr>
        <w:t>8</w:t>
      </w:r>
      <w:r w:rsidRPr="00621247">
        <w:rPr>
          <w:rFonts w:asciiTheme="majorHAnsi" w:hAnsiTheme="majorHAnsi"/>
          <w:sz w:val="16"/>
          <w:szCs w:val="16"/>
        </w:rPr>
        <w:t xml:space="preserve"> som  bola </w:t>
      </w:r>
      <w:r w:rsidR="00CA3DE2">
        <w:rPr>
          <w:rFonts w:asciiTheme="majorHAnsi" w:hAnsiTheme="majorHAnsi"/>
          <w:sz w:val="16"/>
          <w:szCs w:val="16"/>
        </w:rPr>
        <w:t xml:space="preserve">opäť </w:t>
      </w:r>
      <w:r w:rsidRPr="00621247">
        <w:rPr>
          <w:rFonts w:asciiTheme="majorHAnsi" w:hAnsiTheme="majorHAnsi"/>
          <w:sz w:val="16"/>
          <w:szCs w:val="16"/>
        </w:rPr>
        <w:t xml:space="preserve">zvolená za starostku obce,   je to  moje </w:t>
      </w:r>
      <w:r w:rsidR="00CA3DE2">
        <w:rPr>
          <w:rFonts w:asciiTheme="majorHAnsi" w:hAnsiTheme="majorHAnsi"/>
          <w:sz w:val="16"/>
          <w:szCs w:val="16"/>
        </w:rPr>
        <w:t>štvrté</w:t>
      </w:r>
      <w:r w:rsidRPr="00621247">
        <w:rPr>
          <w:rFonts w:asciiTheme="majorHAnsi" w:hAnsiTheme="majorHAnsi"/>
          <w:sz w:val="16"/>
          <w:szCs w:val="16"/>
        </w:rPr>
        <w:t xml:space="preserve"> volebné obdobie. Starostu volia obyvatelia obce v priamych voľbách na štyri roky.</w:t>
      </w:r>
    </w:p>
    <w:p w:rsidR="000B2559" w:rsidRPr="00621247" w:rsidRDefault="00456348" w:rsidP="00764566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764566" w:rsidRPr="00621247">
        <w:rPr>
          <w:rFonts w:asciiTheme="majorHAnsi" w:hAnsiTheme="majorHAnsi"/>
          <w:sz w:val="16"/>
          <w:szCs w:val="16"/>
        </w:rPr>
        <w:t>Predstaviteľom obce a najvyšším výkonným orgánom obce je starosta.</w:t>
      </w:r>
    </w:p>
    <w:p w:rsidR="000B2559" w:rsidRPr="00621247" w:rsidRDefault="00456348" w:rsidP="00B629C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Individuálna výročná správa Obce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  <w:r w:rsidR="00D35FBA">
        <w:rPr>
          <w:rFonts w:asciiTheme="majorHAnsi" w:hAnsiTheme="majorHAnsi"/>
          <w:sz w:val="16"/>
          <w:szCs w:val="16"/>
        </w:rPr>
        <w:t xml:space="preserve"> za rok 2021</w:t>
      </w:r>
      <w:bookmarkStart w:id="0" w:name="_GoBack"/>
      <w:bookmarkEnd w:id="0"/>
      <w:r w:rsidR="000B2559" w:rsidRPr="00621247">
        <w:rPr>
          <w:rFonts w:asciiTheme="majorHAnsi" w:hAnsiTheme="majorHAnsi"/>
          <w:sz w:val="16"/>
          <w:szCs w:val="16"/>
        </w:rPr>
        <w:t xml:space="preserve"> je zostavená na</w:t>
      </w:r>
      <w:r w:rsidR="00B629C3" w:rsidRPr="00621247">
        <w:rPr>
          <w:rFonts w:asciiTheme="majorHAnsi" w:hAnsiTheme="majorHAnsi"/>
          <w:sz w:val="16"/>
          <w:szCs w:val="16"/>
        </w:rPr>
        <w:t xml:space="preserve"> základe výsledkov ekonomických </w:t>
      </w:r>
      <w:r w:rsidR="000B2559" w:rsidRPr="00621247">
        <w:rPr>
          <w:rFonts w:asciiTheme="majorHAnsi" w:hAnsiTheme="majorHAnsi"/>
          <w:sz w:val="16"/>
          <w:szCs w:val="16"/>
        </w:rPr>
        <w:t>uka</w:t>
      </w:r>
      <w:r w:rsidR="007C6D14">
        <w:rPr>
          <w:rFonts w:asciiTheme="majorHAnsi" w:hAnsiTheme="majorHAnsi"/>
          <w:sz w:val="16"/>
          <w:szCs w:val="16"/>
        </w:rPr>
        <w:t>z</w:t>
      </w:r>
      <w:r w:rsidR="002D48B0">
        <w:rPr>
          <w:rFonts w:asciiTheme="majorHAnsi" w:hAnsiTheme="majorHAnsi"/>
          <w:sz w:val="16"/>
          <w:szCs w:val="16"/>
        </w:rPr>
        <w:t>ovateľov, počas celého roku 2021</w:t>
      </w:r>
      <w:r w:rsidR="000B2559" w:rsidRPr="00621247">
        <w:rPr>
          <w:rFonts w:asciiTheme="majorHAnsi" w:hAnsiTheme="majorHAnsi"/>
          <w:sz w:val="16"/>
          <w:szCs w:val="16"/>
        </w:rPr>
        <w:t xml:space="preserve">. </w:t>
      </w:r>
    </w:p>
    <w:p w:rsidR="000B2559" w:rsidRPr="00621247" w:rsidRDefault="00804354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="000B2559" w:rsidRPr="00621247">
        <w:rPr>
          <w:rFonts w:asciiTheme="majorHAnsi" w:hAnsiTheme="majorHAnsi"/>
          <w:sz w:val="16"/>
          <w:szCs w:val="16"/>
        </w:rPr>
        <w:t>Obec sa zameriavala hlavne na pl</w:t>
      </w:r>
      <w:r w:rsidR="006A0035" w:rsidRPr="00621247">
        <w:rPr>
          <w:rFonts w:asciiTheme="majorHAnsi" w:hAnsiTheme="majorHAnsi"/>
          <w:sz w:val="16"/>
          <w:szCs w:val="16"/>
        </w:rPr>
        <w:t xml:space="preserve">nenie zákonom daných povinností </w:t>
      </w:r>
      <w:r w:rsidR="000B2559" w:rsidRPr="00621247">
        <w:rPr>
          <w:rFonts w:asciiTheme="majorHAnsi" w:hAnsiTheme="majorHAnsi"/>
          <w:sz w:val="16"/>
          <w:szCs w:val="16"/>
        </w:rPr>
        <w:t>obce s cieľom vychádzať v ústrety požiadavkám občanov obce a organiz</w:t>
      </w:r>
      <w:r w:rsidR="006A0035" w:rsidRPr="00621247">
        <w:rPr>
          <w:rFonts w:asciiTheme="majorHAnsi" w:hAnsiTheme="majorHAnsi"/>
          <w:sz w:val="16"/>
          <w:szCs w:val="16"/>
        </w:rPr>
        <w:t xml:space="preserve">ácii sídliacich v obci, konanie </w:t>
      </w:r>
      <w:r w:rsidR="000B2559" w:rsidRPr="00621247">
        <w:rPr>
          <w:rFonts w:asciiTheme="majorHAnsi" w:hAnsiTheme="majorHAnsi"/>
          <w:sz w:val="16"/>
          <w:szCs w:val="16"/>
        </w:rPr>
        <w:t>akcií pre občanov hlavne za účelom dobrého spolunažívania občanov v rámci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2. Identifikačné údaje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ázov: OBEC </w:t>
      </w:r>
      <w:r w:rsidR="00B629C3" w:rsidRPr="00621247">
        <w:rPr>
          <w:rFonts w:asciiTheme="majorHAnsi" w:hAnsiTheme="majorHAnsi"/>
          <w:sz w:val="16"/>
          <w:szCs w:val="16"/>
        </w:rPr>
        <w:t>ROŽŇAVSKÉ BYSTRÉ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ídlo: </w:t>
      </w:r>
      <w:r w:rsidR="00B629C3" w:rsidRPr="00621247">
        <w:rPr>
          <w:rFonts w:asciiTheme="majorHAnsi" w:hAnsiTheme="majorHAnsi"/>
          <w:sz w:val="16"/>
          <w:szCs w:val="16"/>
        </w:rPr>
        <w:t xml:space="preserve"> 049 31 Rožňavské Bystré č. 162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IČO: </w:t>
      </w:r>
      <w:r w:rsidR="00B629C3" w:rsidRPr="00621247">
        <w:rPr>
          <w:rFonts w:asciiTheme="majorHAnsi" w:hAnsiTheme="majorHAnsi"/>
          <w:sz w:val="16"/>
          <w:szCs w:val="16"/>
        </w:rPr>
        <w:t>328766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atutárny orgán obce: </w:t>
      </w:r>
      <w:r w:rsidR="00B629C3" w:rsidRPr="00621247">
        <w:rPr>
          <w:rFonts w:asciiTheme="majorHAnsi" w:hAnsiTheme="majorHAnsi"/>
          <w:sz w:val="16"/>
          <w:szCs w:val="16"/>
        </w:rPr>
        <w:t xml:space="preserve"> Želmíra Gonosová</w:t>
      </w:r>
      <w:r w:rsidRPr="00621247">
        <w:rPr>
          <w:rFonts w:asciiTheme="majorHAnsi" w:hAnsiTheme="majorHAnsi"/>
          <w:sz w:val="16"/>
          <w:szCs w:val="16"/>
        </w:rPr>
        <w:t>, starostka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elefón: </w:t>
      </w:r>
      <w:r w:rsidR="00AE3355">
        <w:rPr>
          <w:rFonts w:asciiTheme="majorHAnsi" w:hAnsiTheme="majorHAnsi"/>
          <w:sz w:val="16"/>
          <w:szCs w:val="16"/>
        </w:rPr>
        <w:t xml:space="preserve"> 058 788 34 70,  058 788 34 72</w:t>
      </w:r>
    </w:p>
    <w:p w:rsidR="000B2559" w:rsidRPr="00621247" w:rsidRDefault="00B629C3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il: obec@roznavskebystre.sk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Webová stránka: www.</w:t>
      </w:r>
      <w:r w:rsidR="00B629C3" w:rsidRPr="00621247">
        <w:rPr>
          <w:rFonts w:asciiTheme="majorHAnsi" w:hAnsiTheme="majorHAnsi"/>
          <w:sz w:val="16"/>
          <w:szCs w:val="16"/>
        </w:rPr>
        <w:t>obecroznavskebystre.</w:t>
      </w:r>
      <w:r w:rsidRPr="00621247">
        <w:rPr>
          <w:rFonts w:asciiTheme="majorHAnsi" w:hAnsiTheme="majorHAnsi"/>
          <w:sz w:val="16"/>
          <w:szCs w:val="16"/>
        </w:rPr>
        <w:t>sk</w:t>
      </w:r>
    </w:p>
    <w:p w:rsidR="006A0035" w:rsidRPr="00621247" w:rsidRDefault="006A0035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3. Organizačná štruktúra obce a identifikácia vedúcich predstaviteľov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tarosta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Želmíra Gonos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Zástupca starostu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AE3355">
        <w:rPr>
          <w:rFonts w:asciiTheme="majorHAnsi" w:hAnsiTheme="majorHAnsi"/>
          <w:sz w:val="16"/>
          <w:szCs w:val="16"/>
        </w:rPr>
        <w:t>Iveta Hlaváčová Ďurančík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Hlavný kontrolór obce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Ján Kováč</w:t>
      </w:r>
    </w:p>
    <w:p w:rsidR="00764566" w:rsidRPr="00621247" w:rsidRDefault="000B2559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é zastupiteľstvo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 xml:space="preserve"> Ján Gonos</w:t>
      </w:r>
      <w:r w:rsidR="0012602C" w:rsidRPr="00621247">
        <w:rPr>
          <w:rFonts w:asciiTheme="majorHAnsi" w:hAnsiTheme="majorHAnsi"/>
          <w:sz w:val="16"/>
          <w:szCs w:val="16"/>
        </w:rPr>
        <w:t xml:space="preserve">, Iveta Hlaváčová Ďurančíková, </w:t>
      </w:r>
      <w:r w:rsidR="00AE3355">
        <w:rPr>
          <w:rFonts w:asciiTheme="majorHAnsi" w:hAnsiTheme="majorHAnsi"/>
          <w:sz w:val="16"/>
          <w:szCs w:val="16"/>
        </w:rPr>
        <w:t>Ing. Ján Ilašenko, Ján Tomko, Miloš Uhrín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ecný úrad</w:t>
      </w:r>
      <w:r w:rsidRPr="00621247">
        <w:rPr>
          <w:rFonts w:asciiTheme="majorHAnsi" w:hAnsiTheme="majorHAnsi"/>
          <w:sz w:val="16"/>
          <w:szCs w:val="16"/>
        </w:rPr>
        <w:t xml:space="preserve">: </w:t>
      </w:r>
      <w:r w:rsidR="00035A6C" w:rsidRPr="00621247">
        <w:rPr>
          <w:rFonts w:asciiTheme="majorHAnsi" w:hAnsiTheme="majorHAnsi"/>
          <w:sz w:val="16"/>
          <w:szCs w:val="16"/>
        </w:rPr>
        <w:t>Miroslava Kaššaiová</w:t>
      </w:r>
      <w:r w:rsidR="00AE3355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aterská škola</w:t>
      </w:r>
      <w:r w:rsidRPr="00621247">
        <w:rPr>
          <w:rFonts w:asciiTheme="majorHAnsi" w:hAnsiTheme="majorHAnsi"/>
          <w:sz w:val="16"/>
          <w:szCs w:val="16"/>
        </w:rPr>
        <w:t xml:space="preserve"> : </w:t>
      </w:r>
      <w:r w:rsidR="00035A6C" w:rsidRPr="00621247">
        <w:rPr>
          <w:rFonts w:asciiTheme="majorHAnsi" w:hAnsiTheme="majorHAnsi"/>
          <w:sz w:val="16"/>
          <w:szCs w:val="16"/>
        </w:rPr>
        <w:t>Bc. Ildikó Barbieriková, Gabriela Gallová, Antónia Uhrínová</w:t>
      </w:r>
    </w:p>
    <w:p w:rsidR="000B2559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Školská jedáleň</w:t>
      </w:r>
      <w:r w:rsidRPr="00621247">
        <w:rPr>
          <w:rFonts w:asciiTheme="majorHAnsi" w:hAnsiTheme="majorHAnsi"/>
          <w:sz w:val="16"/>
          <w:szCs w:val="16"/>
        </w:rPr>
        <w:t>: Monika Urbanová, Mária Ďurová</w:t>
      </w:r>
    </w:p>
    <w:p w:rsidR="00035A6C" w:rsidRPr="00621247" w:rsidRDefault="00035A6C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 Poslanie, vízie, ciele</w:t>
      </w:r>
    </w:p>
    <w:p w:rsidR="000B2559" w:rsidRPr="00621247" w:rsidRDefault="00035A6C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4.1. Poslanie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0B2559" w:rsidRPr="00621247">
        <w:rPr>
          <w:rFonts w:asciiTheme="majorHAnsi" w:hAnsiTheme="majorHAnsi"/>
          <w:sz w:val="16"/>
          <w:szCs w:val="16"/>
        </w:rPr>
        <w:t>Základnou úlohou obce pri výkone samosprávy je starostlivosť o všestrann</w:t>
      </w:r>
      <w:r w:rsidR="00035A6C" w:rsidRPr="00621247">
        <w:rPr>
          <w:rFonts w:asciiTheme="majorHAnsi" w:hAnsiTheme="majorHAnsi"/>
          <w:sz w:val="16"/>
          <w:szCs w:val="16"/>
        </w:rPr>
        <w:t xml:space="preserve">ý rozvoj jej územia a o potreby </w:t>
      </w:r>
      <w:r w:rsidR="000B2559" w:rsidRPr="00621247">
        <w:rPr>
          <w:rFonts w:asciiTheme="majorHAnsi" w:hAnsiTheme="majorHAnsi"/>
          <w:sz w:val="16"/>
          <w:szCs w:val="16"/>
        </w:rPr>
        <w:t>jej obyvateľov. Obec financuje svoje potreby predovšetkým z vlastných príjmov, dotácií</w:t>
      </w:r>
      <w:r w:rsidR="00035A6C" w:rsidRPr="00621247">
        <w:rPr>
          <w:rFonts w:asciiTheme="majorHAnsi" w:hAnsiTheme="majorHAnsi"/>
          <w:sz w:val="16"/>
          <w:szCs w:val="16"/>
        </w:rPr>
        <w:t xml:space="preserve"> zo štátneho </w:t>
      </w:r>
      <w:r w:rsidR="000B2559" w:rsidRPr="00621247">
        <w:rPr>
          <w:rFonts w:asciiTheme="majorHAnsi" w:hAnsiTheme="majorHAnsi"/>
          <w:sz w:val="16"/>
          <w:szCs w:val="16"/>
        </w:rPr>
        <w:t xml:space="preserve">rozpočtu a zo </w:t>
      </w:r>
      <w:r w:rsidR="00035A6C" w:rsidRPr="00621247">
        <w:rPr>
          <w:rFonts w:asciiTheme="majorHAnsi" w:hAnsiTheme="majorHAnsi"/>
          <w:sz w:val="16"/>
          <w:szCs w:val="16"/>
        </w:rPr>
        <w:t>zdrojov od ostatných subjektov.</w:t>
      </w:r>
      <w:r w:rsidR="000B2559" w:rsidRPr="00621247">
        <w:rPr>
          <w:rFonts w:asciiTheme="majorHAnsi" w:hAnsiTheme="majorHAnsi"/>
          <w:sz w:val="16"/>
          <w:szCs w:val="16"/>
        </w:rPr>
        <w:t xml:space="preserve"> Na plnenie svojich ú</w:t>
      </w:r>
      <w:r w:rsidR="00035A6C" w:rsidRPr="00621247">
        <w:rPr>
          <w:rFonts w:asciiTheme="majorHAnsi" w:hAnsiTheme="majorHAnsi"/>
          <w:sz w:val="16"/>
          <w:szCs w:val="16"/>
        </w:rPr>
        <w:t xml:space="preserve">loh môže použiť návratné zdroje </w:t>
      </w:r>
      <w:r w:rsidR="000B2559" w:rsidRPr="00621247">
        <w:rPr>
          <w:rFonts w:asciiTheme="majorHAnsi" w:hAnsiTheme="majorHAnsi"/>
          <w:sz w:val="16"/>
          <w:szCs w:val="16"/>
        </w:rPr>
        <w:t>financovania, mimorozpočtové zdroj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kom obce sú veci vo vlastníctve obce a majetkové práva obce. Majetok obce slúži na plne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úloh obce, má sa zveľaďovať a zhodnocovať. Neprípustné je darovanie nehnuteľného majetku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jetok obce možno použiť na verejné účely, na podnikateľskú činnosť a na výkon samosprávy obce.</w:t>
      </w:r>
    </w:p>
    <w:p w:rsidR="0012602C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ásady hospodárenia s majetkom obce určuje obecné zastupiteľstvo.</w:t>
      </w:r>
      <w:r w:rsidR="00A92BA8"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diely na daniach v správe štátu upravuje zákon č. 564/2004 Z.z. o rozpočtovom určení výnosu</w:t>
      </w:r>
    </w:p>
    <w:p w:rsidR="005D3171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ane z príjmov územnej samospráve a o zmene a doplnení niektorých zákonov.</w:t>
      </w:r>
    </w:p>
    <w:p w:rsidR="006A0035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tácie na úhradu nákladov preneseného výkonu štátnej správy sa zabezpečujú prostredníctvom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právcu kapitoly štátneho rozpočtu, do ktorého vecnej pôsobnosti patrí výkon štátnej správy, ktorý s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eniesol na obec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Ďalšie dotácie v súlade so zákonom o štátnom rozpočte na príslušný rozpočtový rok sa zabezpeč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ostredníctvom Ministerstva financií SR alebo správcu rozpočtovej kapitoly ŠR, do ktorého vec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ôsobnosti patrí činnosť, ktorá sa má financovať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ec, ako subjekt verejnej správy zadefinovaný v § 3 zákona č. 523/2004 Z.z. o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idlách verejnej správy v znení neskorších predpisov, je právnickou osobou zapísanou v registri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vedenom Štatistickým úradom SR podľa zákona č. 540/2001 Z.z. o štátnej štatistik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Všeobecnou legislatívnou normou upravujúcou účtovníctvo vrátane účtovnej závierky rozpočtov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rganizácií a obcí je zákon o účtovníctve v znení neskorších predpisov. V zmysle tohto zákona účtujú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bce v sústave podvojného účtovníctva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ako samostatný územný samosprávny celok sa riadi zákonom č. </w:t>
      </w:r>
      <w:r w:rsidR="00035A6C" w:rsidRPr="00621247">
        <w:rPr>
          <w:rFonts w:asciiTheme="majorHAnsi" w:hAnsiTheme="majorHAnsi"/>
          <w:sz w:val="16"/>
          <w:szCs w:val="16"/>
        </w:rPr>
        <w:t xml:space="preserve">369/1990 Zb. o obecnom zriadení </w:t>
      </w:r>
      <w:r w:rsidRPr="00621247">
        <w:rPr>
          <w:rFonts w:asciiTheme="majorHAnsi" w:hAnsiTheme="majorHAnsi"/>
          <w:sz w:val="16"/>
          <w:szCs w:val="16"/>
        </w:rPr>
        <w:t>v znení neskorších zmien a doplnkov a Ústavou Slovenskej r</w:t>
      </w:r>
      <w:r w:rsidR="00035A6C" w:rsidRPr="00621247">
        <w:rPr>
          <w:rFonts w:asciiTheme="majorHAnsi" w:hAnsiTheme="majorHAnsi"/>
          <w:sz w:val="16"/>
          <w:szCs w:val="16"/>
        </w:rPr>
        <w:t xml:space="preserve">epubliky. Základnými dokumentmi </w:t>
      </w:r>
      <w:r w:rsidRPr="00621247">
        <w:rPr>
          <w:rFonts w:asciiTheme="majorHAnsi" w:hAnsiTheme="majorHAnsi"/>
          <w:sz w:val="16"/>
          <w:szCs w:val="16"/>
        </w:rPr>
        <w:t xml:space="preserve">strategického plánovania Obce </w:t>
      </w:r>
      <w:r w:rsidR="00035A6C" w:rsidRPr="00621247">
        <w:rPr>
          <w:rFonts w:asciiTheme="majorHAnsi" w:hAnsiTheme="majorHAnsi"/>
          <w:sz w:val="16"/>
          <w:szCs w:val="16"/>
        </w:rPr>
        <w:t xml:space="preserve">Rožňavské Bystré </w:t>
      </w:r>
      <w:r w:rsidRPr="00621247">
        <w:rPr>
          <w:rFonts w:asciiTheme="majorHAnsi" w:hAnsiTheme="majorHAnsi"/>
          <w:sz w:val="16"/>
          <w:szCs w:val="16"/>
        </w:rPr>
        <w:t xml:space="preserve"> je Program sociálne</w:t>
      </w:r>
      <w:r w:rsidR="00035A6C" w:rsidRPr="00621247">
        <w:rPr>
          <w:rFonts w:asciiTheme="majorHAnsi" w:hAnsiTheme="majorHAnsi"/>
          <w:sz w:val="16"/>
          <w:szCs w:val="16"/>
        </w:rPr>
        <w:t xml:space="preserve">ho a hospodárskeho rozvoja Obce Rožňavské Bystré </w:t>
      </w:r>
      <w:r w:rsidRPr="00621247">
        <w:rPr>
          <w:rFonts w:asciiTheme="majorHAnsi" w:hAnsiTheme="majorHAnsi"/>
          <w:sz w:val="16"/>
          <w:szCs w:val="16"/>
        </w:rPr>
        <w:t xml:space="preserve"> ako strednodobý strategický dokument, ktorý určuje smerovanie samosprávy.</w:t>
      </w:r>
    </w:p>
    <w:p w:rsidR="000B2559" w:rsidRPr="00621247" w:rsidRDefault="00C036A8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4.2. </w:t>
      </w:r>
      <w:r w:rsidR="000B2559" w:rsidRPr="00621247">
        <w:rPr>
          <w:rFonts w:asciiTheme="majorHAnsi" w:hAnsiTheme="majorHAnsi"/>
          <w:b/>
          <w:sz w:val="16"/>
          <w:szCs w:val="16"/>
        </w:rPr>
        <w:t>Vízie obce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Formovať obec ako vidiecke centrum, ktoré využíva svoje ľudské, materiálne, prírodné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ekonomické zdroje na zvýšenie kvality života občanov obce,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Uplatňovať otvorenosť, individuálny a profesionálny prístup voči občanom, dodávateľom 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tatným subjekt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• Individuálnym prístupom starostu obce a poslancov OZ zvyšovať záujem a zapojenie občanov do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riešenia vecí verejný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 Základná charakteristika obce 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</w:t>
      </w:r>
      <w:r w:rsidRPr="00621247">
        <w:rPr>
          <w:rFonts w:asciiTheme="majorHAnsi" w:hAnsiTheme="majorHAnsi"/>
          <w:sz w:val="16"/>
          <w:szCs w:val="16"/>
        </w:rPr>
        <w:t>Obec Rožňavské Bystré je samostatný samosprávny územný celok Slovenskej republiky združujúci občanov, ktorí majú na jej území trvalý pobyt. Územie obce Rožňavské Bystré tvorí jeden celok katastrálneho  územia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Zmeny územia obce Rožňavské Bystré možno vykonať len v súlade s osobitnými právnymi predpismi.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Obec je právnickou osobou samostatne hospodáriacou s vlastným majetkom a so svojimi finančnými zdrojmi za podmienok stanovených zákonom, všeobecne záväznými nariadeniami obce a organizačnými predpismi obce. Obec môže hospodáriť a nakladať aj s majetkom štátu, ktorý bol obci zverený v súlade s platnou právnou úpravou. Obec  môže nakladať aj s majetkom ostatných subjektov - fyzických aj právnických osôb - pokiaľ bola k takémuto nakladaniu zmocnená právnym predpisom alebo dohodou.</w:t>
      </w:r>
    </w:p>
    <w:p w:rsidR="00035A6C" w:rsidRPr="00621247" w:rsidRDefault="00456348" w:rsidP="00035A6C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</w:t>
      </w:r>
      <w:r w:rsidR="00035A6C" w:rsidRPr="00621247">
        <w:rPr>
          <w:rFonts w:asciiTheme="majorHAnsi" w:hAnsiTheme="majorHAnsi"/>
          <w:sz w:val="16"/>
          <w:szCs w:val="16"/>
        </w:rPr>
        <w:t>Obec má právo na svoje obecné symboly</w:t>
      </w:r>
    </w:p>
    <w:p w:rsidR="00035A6C" w:rsidRPr="00621247" w:rsidRDefault="00035A6C" w:rsidP="00035A6C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Ukladať obci  povinnosti alebo zasahovať do jej oprávnení možno len zákon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1     Geografické údaje</w:t>
      </w:r>
    </w:p>
    <w:p w:rsidR="0012602C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0B2559" w:rsidRPr="00621247">
        <w:rPr>
          <w:rFonts w:asciiTheme="majorHAnsi" w:hAnsiTheme="majorHAnsi"/>
          <w:sz w:val="16"/>
          <w:szCs w:val="16"/>
        </w:rPr>
        <w:t xml:space="preserve">Geografická poloha obce : </w:t>
      </w:r>
      <w:r w:rsidR="00C036A8" w:rsidRPr="00621247">
        <w:rPr>
          <w:rFonts w:asciiTheme="majorHAnsi" w:hAnsiTheme="majorHAnsi"/>
          <w:sz w:val="16"/>
          <w:szCs w:val="16"/>
        </w:rPr>
        <w:t xml:space="preserve">Obec Rožňavské Bystré leží v západnej časti Rožňavskej kotliny. Pahorkatinný až hornatinný povrch chotára tvoria mladoprvohorné skrasovatené horniny a </w:t>
      </w:r>
    </w:p>
    <w:p w:rsidR="000B2559" w:rsidRPr="00621247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orfyroidy. Okolo obce v pahorkatine je odlesnený, inde dubové lesy. Sú tu ložiská železnej rudy. Nadmorská výška obce v jej strede je 402, v jej chotári je 355 - 954 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Susedné mestá a obce : </w:t>
      </w:r>
      <w:r w:rsidR="00C036A8" w:rsidRPr="00621247">
        <w:rPr>
          <w:rFonts w:asciiTheme="majorHAnsi" w:hAnsiTheme="majorHAnsi"/>
          <w:sz w:val="16"/>
          <w:szCs w:val="16"/>
        </w:rPr>
        <w:t>Rudná, Rakovnica, Honce /okres Rožňava/</w:t>
      </w:r>
      <w:r w:rsidRPr="00621247">
        <w:rPr>
          <w:rFonts w:asciiTheme="majorHAnsi" w:hAnsiTheme="majorHAnsi"/>
          <w:sz w:val="16"/>
          <w:szCs w:val="16"/>
        </w:rPr>
        <w:t xml:space="preserve">Celková rozloha obce : </w:t>
      </w:r>
      <w:r w:rsidR="00C036A8" w:rsidRPr="00621247">
        <w:rPr>
          <w:rFonts w:asciiTheme="majorHAnsi" w:hAnsiTheme="majorHAnsi"/>
          <w:sz w:val="16"/>
          <w:szCs w:val="16"/>
        </w:rPr>
        <w:t>794</w:t>
      </w:r>
      <w:r w:rsidRPr="00621247">
        <w:rPr>
          <w:rFonts w:asciiTheme="majorHAnsi" w:hAnsiTheme="majorHAnsi"/>
          <w:sz w:val="16"/>
          <w:szCs w:val="16"/>
        </w:rPr>
        <w:t xml:space="preserve"> ha</w:t>
      </w: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5.2.      Demografické údaje</w:t>
      </w:r>
    </w:p>
    <w:p w:rsidR="00C036A8" w:rsidRPr="00621247" w:rsidRDefault="002D48B0" w:rsidP="00C036A8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Počet obyvateľov k 31.12.2021</w:t>
      </w:r>
      <w:r w:rsidR="00C036A8" w:rsidRPr="00621247">
        <w:rPr>
          <w:rFonts w:asciiTheme="majorHAnsi" w:hAnsiTheme="majorHAnsi"/>
          <w:b/>
          <w:sz w:val="16"/>
          <w:szCs w:val="16"/>
        </w:rPr>
        <w:t xml:space="preserve"> spolu </w:t>
      </w:r>
      <w:r>
        <w:rPr>
          <w:rFonts w:asciiTheme="majorHAnsi" w:hAnsiTheme="majorHAnsi"/>
          <w:b/>
          <w:sz w:val="16"/>
          <w:szCs w:val="16"/>
        </w:rPr>
        <w:t>560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muži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</w:t>
      </w:r>
      <w:r w:rsidR="002D48B0">
        <w:rPr>
          <w:rFonts w:asciiTheme="majorHAnsi" w:hAnsiTheme="majorHAnsi"/>
          <w:sz w:val="16"/>
          <w:szCs w:val="16"/>
        </w:rPr>
        <w:t>277</w:t>
      </w:r>
    </w:p>
    <w:p w:rsidR="00C036A8" w:rsidRPr="00621247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ženy </w:t>
      </w:r>
      <w:r w:rsidR="001D1D02" w:rsidRPr="00621247">
        <w:rPr>
          <w:rFonts w:asciiTheme="majorHAnsi" w:hAnsiTheme="majorHAnsi"/>
          <w:sz w:val="16"/>
          <w:szCs w:val="16"/>
        </w:rPr>
        <w:t xml:space="preserve">  ...........................................      </w:t>
      </w:r>
      <w:r w:rsidR="002D48B0">
        <w:rPr>
          <w:rFonts w:asciiTheme="majorHAnsi" w:hAnsiTheme="majorHAnsi"/>
          <w:sz w:val="16"/>
          <w:szCs w:val="16"/>
        </w:rPr>
        <w:t>283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Predproduktívny vek (0-14) spolu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</w:t>
      </w:r>
      <w:r w:rsidR="00BF65C5">
        <w:rPr>
          <w:rFonts w:asciiTheme="majorHAnsi" w:hAnsiTheme="majorHAnsi"/>
          <w:sz w:val="16"/>
          <w:szCs w:val="16"/>
        </w:rPr>
        <w:t>68</w:t>
      </w:r>
    </w:p>
    <w:p w:rsidR="00C036A8" w:rsidRPr="00BE379E" w:rsidRDefault="00C036A8" w:rsidP="00C036A8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>Produktívny vek (15-54)</w:t>
      </w:r>
      <w:r w:rsidR="001D1D02" w:rsidRPr="00BE379E">
        <w:rPr>
          <w:rFonts w:asciiTheme="majorHAnsi" w:hAnsiTheme="majorHAnsi"/>
          <w:sz w:val="16"/>
          <w:szCs w:val="16"/>
        </w:rPr>
        <w:t xml:space="preserve">                     </w:t>
      </w:r>
      <w:r w:rsidRPr="00BE379E">
        <w:rPr>
          <w:rFonts w:asciiTheme="majorHAnsi" w:hAnsiTheme="majorHAnsi"/>
          <w:sz w:val="16"/>
          <w:szCs w:val="16"/>
        </w:rPr>
        <w:t xml:space="preserve"> </w:t>
      </w:r>
      <w:r w:rsidR="003537AE">
        <w:rPr>
          <w:rFonts w:asciiTheme="majorHAnsi" w:hAnsiTheme="majorHAnsi"/>
          <w:sz w:val="16"/>
          <w:szCs w:val="16"/>
        </w:rPr>
        <w:t>337</w:t>
      </w:r>
    </w:p>
    <w:p w:rsidR="000B2559" w:rsidRPr="00BE379E" w:rsidRDefault="00C036A8" w:rsidP="000B2559">
      <w:pPr>
        <w:spacing w:after="0"/>
        <w:rPr>
          <w:rFonts w:asciiTheme="majorHAnsi" w:hAnsiTheme="majorHAnsi"/>
          <w:sz w:val="16"/>
          <w:szCs w:val="16"/>
        </w:rPr>
      </w:pPr>
      <w:r w:rsidRPr="00BE379E">
        <w:rPr>
          <w:rFonts w:asciiTheme="majorHAnsi" w:hAnsiTheme="majorHAnsi"/>
          <w:sz w:val="16"/>
          <w:szCs w:val="16"/>
        </w:rPr>
        <w:t xml:space="preserve">Poproduktívny vek </w:t>
      </w:r>
      <w:r w:rsidR="003C3111" w:rsidRPr="00BE379E">
        <w:rPr>
          <w:rFonts w:asciiTheme="majorHAnsi" w:hAnsiTheme="majorHAnsi"/>
          <w:sz w:val="16"/>
          <w:szCs w:val="16"/>
        </w:rPr>
        <w:t>nad 55 rokov</w:t>
      </w:r>
      <w:r w:rsidRPr="00BE379E">
        <w:rPr>
          <w:rFonts w:asciiTheme="majorHAnsi" w:hAnsiTheme="majorHAnsi"/>
          <w:sz w:val="16"/>
          <w:szCs w:val="16"/>
        </w:rPr>
        <w:t xml:space="preserve"> spolu </w:t>
      </w:r>
      <w:r w:rsidR="003537AE">
        <w:rPr>
          <w:rFonts w:asciiTheme="majorHAnsi" w:hAnsiTheme="majorHAnsi"/>
          <w:sz w:val="16"/>
          <w:szCs w:val="16"/>
        </w:rPr>
        <w:t>155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rodnostná štruktúra :</w:t>
      </w:r>
      <w:r w:rsidR="001D1D02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slovensk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Štruktúra obyvateľstva podľa náboženského významu : </w:t>
      </w:r>
      <w:r w:rsidR="001D1D02" w:rsidRPr="00621247">
        <w:rPr>
          <w:rFonts w:asciiTheme="majorHAnsi" w:hAnsiTheme="majorHAnsi"/>
          <w:sz w:val="16"/>
          <w:szCs w:val="16"/>
        </w:rPr>
        <w:t xml:space="preserve">       </w:t>
      </w:r>
      <w:r w:rsidR="00C036A8" w:rsidRPr="00621247">
        <w:rPr>
          <w:rFonts w:asciiTheme="majorHAnsi" w:hAnsiTheme="majorHAnsi"/>
          <w:sz w:val="16"/>
          <w:szCs w:val="16"/>
        </w:rPr>
        <w:t>evanjelické</w:t>
      </w:r>
      <w:r w:rsidRPr="00621247">
        <w:rPr>
          <w:rFonts w:asciiTheme="majorHAnsi" w:hAnsiTheme="majorHAnsi"/>
          <w:sz w:val="16"/>
          <w:szCs w:val="16"/>
        </w:rPr>
        <w:t xml:space="preserve"> vyznani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3      Ekonomické údaj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ezamestnanosť v okrese : </w:t>
      </w:r>
      <w:r w:rsidR="0023359E" w:rsidRPr="00621247">
        <w:rPr>
          <w:rFonts w:asciiTheme="majorHAnsi" w:hAnsiTheme="majorHAnsi"/>
          <w:sz w:val="16"/>
          <w:szCs w:val="16"/>
        </w:rPr>
        <w:t xml:space="preserve">   </w:t>
      </w:r>
      <w:r w:rsidR="002D48B0">
        <w:rPr>
          <w:rFonts w:asciiTheme="majorHAnsi" w:hAnsiTheme="majorHAnsi"/>
          <w:sz w:val="16"/>
          <w:szCs w:val="16"/>
        </w:rPr>
        <w:t>15,19</w:t>
      </w:r>
      <w:r w:rsidR="00B04E86">
        <w:rPr>
          <w:rFonts w:asciiTheme="majorHAnsi" w:hAnsiTheme="majorHAnsi"/>
          <w:sz w:val="16"/>
          <w:szCs w:val="16"/>
        </w:rPr>
        <w:t xml:space="preserve"> %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Vývoj nezamestnanosti : </w:t>
      </w:r>
      <w:r w:rsidR="00C036A8" w:rsidRPr="00621247">
        <w:rPr>
          <w:rFonts w:asciiTheme="majorHAnsi" w:hAnsiTheme="majorHAnsi"/>
          <w:sz w:val="16"/>
          <w:szCs w:val="16"/>
        </w:rPr>
        <w:t xml:space="preserve">stabilizovaný </w:t>
      </w:r>
      <w:r w:rsidRPr="00621247">
        <w:rPr>
          <w:rFonts w:asciiTheme="majorHAnsi" w:hAnsiTheme="majorHAnsi"/>
          <w:sz w:val="16"/>
          <w:szCs w:val="16"/>
        </w:rPr>
        <w:t>trend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4     Symboly obce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Erb </w:t>
      </w:r>
      <w:r w:rsidR="00B12769" w:rsidRPr="00621247">
        <w:rPr>
          <w:rFonts w:asciiTheme="majorHAnsi" w:hAnsiTheme="majorHAnsi"/>
          <w:sz w:val="16"/>
          <w:szCs w:val="16"/>
        </w:rPr>
        <w:t>obce</w:t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762000" cy="876300"/>
            <wp:effectExtent l="0" t="0" r="0" b="0"/>
            <wp:docPr id="2" name="Obrázok 2" descr="http://www.roznavskebystre.sk/imgcache/e-img-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znavskebystre.sk/imgcache/e-img-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B1276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5.</w:t>
      </w:r>
      <w:r w:rsidR="006A0035" w:rsidRPr="00621247">
        <w:rPr>
          <w:rFonts w:asciiTheme="majorHAnsi" w:hAnsiTheme="majorHAnsi"/>
          <w:b/>
          <w:sz w:val="16"/>
          <w:szCs w:val="16"/>
        </w:rPr>
        <w:t>Logo obce</w:t>
      </w:r>
    </w:p>
    <w:p w:rsidR="00AC5912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3743325" cy="2943225"/>
            <wp:effectExtent l="19050" t="0" r="9525" b="0"/>
            <wp:docPr id="6" name="Obrázok 6" descr="http://www.roznavskebystre.sk/imgcache/e-img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znavskebystre.sk/imgcache/e-img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B12769" w:rsidRPr="00621247" w:rsidRDefault="006A0035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0B2559" w:rsidRPr="00621247" w:rsidRDefault="00B1276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ečať obce 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Kruhopis pečate: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IGILUM * SEBES * PATAKI * ANNO 1718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stredovom kruhu pečatného poľa je znázornená postava na pažiti stojaceho anjel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 roztiahnutými krídlami fúkajúceho do trúby, z mierne zaoblenej pažite na (heraldicky)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avom okraji pri nohách vyrastajú na trojstonke tri ruže, na ľavom okraji zasa na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trojstonke tri ľalie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edúci predstavitelia samosprávy Rožňavského Bystrého pristúpili pri overovaní svojich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kumentov relatívne skoro k používaniu obecnej pečate. V roku 1718 preto dali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yhotoviť mosadzné pečatidlo, ktoré sa zhodou okolností zachovalo do súčasnosti.</w:t>
      </w:r>
    </w:p>
    <w:p w:rsidR="00B12769" w:rsidRPr="00621247" w:rsidRDefault="00B12769" w:rsidP="00B1276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riemer kruhovej plochy pečatidla je 27 mm. Predbežne však nemožno vylúčiť</w:t>
      </w:r>
    </w:p>
    <w:p w:rsidR="00A92BA8" w:rsidRPr="00621247" w:rsidRDefault="00B12769" w:rsidP="00735F8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>ani tú možnosť, že toto pečatidlo je už len renováciou ( z 2. pol. 18 alebo zo zač. 19.</w:t>
      </w:r>
      <w:r w:rsidR="00E11DAE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>stor.) pôvodného pečatidla z roku 1718.</w:t>
      </w:r>
      <w:r w:rsidR="006A0035" w:rsidRPr="00621247">
        <w:rPr>
          <w:rFonts w:asciiTheme="majorHAnsi" w:hAnsiTheme="majorHAnsi"/>
          <w:noProof/>
          <w:sz w:val="16"/>
          <w:szCs w:val="16"/>
          <w:lang w:eastAsia="sk-SK"/>
        </w:rPr>
        <w:drawing>
          <wp:inline distT="0" distB="0" distL="0" distR="0">
            <wp:extent cx="5753100" cy="5362575"/>
            <wp:effectExtent l="0" t="0" r="0" b="9525"/>
            <wp:docPr id="7" name="Obrázok 7" descr="http://www.roznavskebystre.sk/imgcache/e-img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oznavskebystre.sk/imgcache/e-img-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                     </w:t>
      </w:r>
    </w:p>
    <w:p w:rsidR="0012602C" w:rsidRPr="00621247" w:rsidRDefault="0012602C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5.6 História obce vznik obce  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0B2559" w:rsidRPr="00621247">
        <w:rPr>
          <w:rFonts w:asciiTheme="majorHAnsi" w:hAnsiTheme="majorHAnsi"/>
          <w:sz w:val="16"/>
          <w:szCs w:val="16"/>
        </w:rPr>
        <w:t>Prvá písomná zmienka o obci Rožňavské Bystré pochádza z konca 13. storočia, kedy vznikla obec. Pôvodne sa nazývala Bystro /1773/, Bystrá /1808/ a od r. 1927 Rožňavské Bystré, pravdepodobne pomenovanie z toho, že sa nachádza blízko Rožňavy a podľa potoka, ktorý cez dedinu preteká. Nadmorská výška obce je 395 m. Obec leží medzi vrchmi Plešiveckej planiny, Mnícha, Prídela a Tureckej. Zároveň obec tvorí vo svojej lokalite deliacu čiaru medzi vápencovým podložím Juhoslovenského krasu a rudným podložím patriacim k Slovenskému Rudohoriu. Práve táto danosť ľudu vymedzila možnosti obživy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Obyvateľstvo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Obyvateľstvo sa zaoberalo roľníctvom, ťažbou dreva, uhliarstvom, furmankou a baníctvom, v 16. storočí aj chovom oviec. Do histórie obce sa nepriaznivo zapísal zničujúci vpád Turkov, po ktorom v r. 1566 až 1580 bola obec vyľudnená. Obec patrila štítnickým Bebekovcom, Baloghovcom a v 18. storočí Andrássyovcom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. 1582 bolo evidovaných 5 domov a ešte v r. 1720 tu žilo iba 9 sedliakov, no v dobe súpisu za cisára Jozefa je už zaznamenaný veľký nárast až 64 rodín, 76  a 59 domov.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Prvé zápisy obyvateľských mien nachádzame v dosť ťažko identifikovanej podobe. Viaceré mená svedčia, že tu bol značný pohyb obyvateľstva a svedčia aj o mnohonárodnostnom zložení. Sú to mená Tomáš, Kelemen, Antonius Margit, Andreas Ambrus, Vido, Szleuer, Ricz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To znamená, že tu bývali Maďari, Česi, Ukrajinci, Poliaci, taliani, Rusi a Juhoslovanské národnosti. Medzi najstaršie obyvateľské meno z r. 1582 patrí Chilo – Filo, ďalej z r. 1602 je to meno Demjan, z r. 1603 je to Kosar – Koszyar – Kožár, v r. 1605 – Molnár, v r. 1680- Kartal, v r. 1614 Czapo – Čapo, Davit – Dávid, v r. 1630 Pásztor, v r.1687 – Gaydos, v r. 1689 – Kulisar –Kolesár, v r. 1697 – Tomko, v r. 1720 – Babis, v r. – Behún, Grenda, marci, v r. 1773 – Belák, Dorkin, Gyurszki, Markus. 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35F88" w:rsidRPr="00621247" w:rsidRDefault="00735F88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lastRenderedPageBreak/>
        <w:t>1.svetová vojna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14 vypukla 1. svetová vojna, do ktorej narukovali chlapi z dediny vo veku od 18 – 24 rokov. Počas vojny bola v obci bieda a hlad.  Na frontoch padlo z obce 6 mužov. Z tohto obdobia pochádza ťažká, k slzám smútiaca ľudová pieseň : ...a vy zvony zvonte mi, bo já smutný idem do té šiarné zemi..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lete 1919 vypukol v obci požiar, ktorý zachvátil takmer celú dedinu, pretože väčšina domov bola postavená z dreva. Škody boli nevyčísliteľné , vyhasol 1 ľudský život, zhorelo veľa h</w:t>
      </w:r>
      <w:r w:rsidR="00D30DF3" w:rsidRPr="00621247">
        <w:rPr>
          <w:rFonts w:asciiTheme="majorHAnsi" w:hAnsiTheme="majorHAnsi"/>
          <w:sz w:val="16"/>
          <w:szCs w:val="16"/>
        </w:rPr>
        <w:t xml:space="preserve">ospodárskych zvierat.   </w:t>
      </w:r>
      <w:r w:rsidRPr="00621247">
        <w:rPr>
          <w:rFonts w:asciiTheme="majorHAnsi" w:hAnsiTheme="majorHAnsi"/>
          <w:sz w:val="16"/>
          <w:szCs w:val="16"/>
        </w:rPr>
        <w:t xml:space="preserve"> V roku 1941 si občania založili potravinové družstvo a toho istého roku zaviedli elektrický prúd do obce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SNP a 2. svetová vojna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</w:t>
      </w:r>
      <w:r w:rsidR="00456348">
        <w:rPr>
          <w:rFonts w:asciiTheme="majorHAnsi" w:hAnsiTheme="majorHAnsi"/>
          <w:sz w:val="16"/>
          <w:szCs w:val="16"/>
        </w:rPr>
        <w:t xml:space="preserve">              </w:t>
      </w:r>
      <w:r w:rsidRPr="00621247">
        <w:rPr>
          <w:rFonts w:asciiTheme="majorHAnsi" w:hAnsiTheme="majorHAnsi"/>
          <w:sz w:val="16"/>
          <w:szCs w:val="16"/>
        </w:rPr>
        <w:t>Keď vypuklo SNP z našej obce sa hodne mužov prihlásilo k partizánom. Hrdinstvo, odvahu a vlastenectvo pripomína pomník na miestnom cintoríne a pamätná tabuľa na Základnej škole tých, ktorí položili svoje životy: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ndrej Gallo Krajný - baník z Rožňavského Bystrého , padol v boji proti nemeckej presile v bitke pri Nižnej Slanej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UDr. Pavol Belák - pomáhal organizovať odboj po celom Slovensku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Ján Belák - pomáhal organizovať partizánske hnutie na Gemeri. Obaja bratia padli pri výbuchu v Slavošovciach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Štefan kalický - švagor Belákovcom, učiteľ, zahynul na Pustom poli.</w:t>
      </w:r>
      <w:r w:rsidR="00D30DF3" w:rsidRPr="00621247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  <w:r w:rsidR="00D30DF3" w:rsidRPr="00621247">
        <w:rPr>
          <w:rFonts w:asciiTheme="majorHAnsi" w:hAnsiTheme="majorHAnsi"/>
          <w:sz w:val="16"/>
          <w:szCs w:val="16"/>
        </w:rPr>
        <w:t xml:space="preserve"> 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Obec od vojnovej skazy bola uchránená náhlym ústupom Nemcov 22.1.1945. Vo večerných hodinách stihli ešte vyhodiť most do vzduchu. Dňa 23. </w:t>
      </w:r>
      <w:r w:rsidR="00D30DF3" w:rsidRPr="00621247">
        <w:rPr>
          <w:rFonts w:asciiTheme="majorHAnsi" w:hAnsiTheme="majorHAnsi"/>
          <w:sz w:val="16"/>
          <w:szCs w:val="16"/>
        </w:rPr>
        <w:t>J</w:t>
      </w:r>
      <w:r w:rsidRPr="00621247">
        <w:rPr>
          <w:rFonts w:asciiTheme="majorHAnsi" w:hAnsiTheme="majorHAnsi"/>
          <w:sz w:val="16"/>
          <w:szCs w:val="16"/>
        </w:rPr>
        <w:t>anuára 1945 ľudia s</w:t>
      </w:r>
      <w:r w:rsidR="00D30DF3" w:rsidRPr="00621247">
        <w:rPr>
          <w:rFonts w:asciiTheme="majorHAnsi" w:hAnsiTheme="majorHAnsi"/>
          <w:sz w:val="16"/>
          <w:szCs w:val="16"/>
        </w:rPr>
        <w:t> </w:t>
      </w:r>
      <w:r w:rsidRPr="00621247">
        <w:rPr>
          <w:rFonts w:asciiTheme="majorHAnsi" w:hAnsiTheme="majorHAnsi"/>
          <w:sz w:val="16"/>
          <w:szCs w:val="16"/>
        </w:rPr>
        <w:t xml:space="preserve">radosťou vítali svojich osloboditeľov </w:t>
      </w:r>
      <w:r w:rsidR="00D30DF3" w:rsidRPr="00621247">
        <w:rPr>
          <w:rFonts w:asciiTheme="majorHAnsi" w:hAnsiTheme="majorHAnsi"/>
          <w:sz w:val="16"/>
          <w:szCs w:val="16"/>
        </w:rPr>
        <w:t>–</w:t>
      </w:r>
      <w:r w:rsidRPr="00621247">
        <w:rPr>
          <w:rFonts w:asciiTheme="majorHAnsi" w:hAnsiTheme="majorHAnsi"/>
          <w:sz w:val="16"/>
          <w:szCs w:val="16"/>
        </w:rPr>
        <w:t xml:space="preserve"> vojská sovietskej a</w:t>
      </w:r>
      <w:r w:rsidR="00D30DF3" w:rsidRPr="00621247">
        <w:rPr>
          <w:rFonts w:asciiTheme="majorHAnsi" w:hAnsiTheme="majorHAnsi"/>
          <w:sz w:val="16"/>
          <w:szCs w:val="16"/>
        </w:rPr>
        <w:t> rumunskej armády.</w:t>
      </w: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vojnové roky</w:t>
      </w:r>
    </w:p>
    <w:p w:rsidR="000B2559" w:rsidRPr="00621247" w:rsidRDefault="00456348" w:rsidP="000B2559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</w:t>
      </w:r>
      <w:r w:rsidR="000B2559" w:rsidRPr="00621247">
        <w:rPr>
          <w:rFonts w:asciiTheme="majorHAnsi" w:hAnsiTheme="majorHAnsi"/>
          <w:sz w:val="16"/>
          <w:szCs w:val="16"/>
        </w:rPr>
        <w:t>V roku 1948 bolo z miestností bývalého notárskeho úradu upravené kino.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rokoch 1953 -1960 v obci sa postavilo veľ nových domov. 2. augusta 1956 sa začala stavať nová</w:t>
      </w:r>
    </w:p>
    <w:p w:rsidR="000B2559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Osemročná škola, ktorá bola dokončená 7. septembra 1958 kedy sa začalo na tejto škole vyučovať.</w:t>
      </w:r>
    </w:p>
    <w:p w:rsidR="00D2591E" w:rsidRPr="00621247" w:rsidRDefault="000B2559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29. augusta 1959 bola na školskej budove odhalená pamätná tabuľa padlým hrdinom v SNP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7. Pamiatky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</w:t>
      </w:r>
      <w:r w:rsidR="00D30DF3" w:rsidRPr="00621247">
        <w:rPr>
          <w:rFonts w:asciiTheme="majorHAnsi" w:hAnsiTheme="majorHAnsi"/>
          <w:sz w:val="16"/>
          <w:szCs w:val="16"/>
        </w:rPr>
        <w:t>Kostol evanjelicky klasicistický z roku 1844; oltár neskorobarokový z polovice 18. storoč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amätná tabuľa SNP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áhrobník padlých partizánov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5.8. Významné osobnosti obce</w:t>
      </w:r>
    </w:p>
    <w:p w:rsidR="00D30DF3" w:rsidRPr="00621247" w:rsidRDefault="00D30DF3" w:rsidP="00D30DF3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avol Emanuel Dobšinský  pôsobil v Rožňavskom Bystrom 1855- 1858.</w:t>
      </w:r>
    </w:p>
    <w:p w:rsidR="00D30DF3" w:rsidRPr="00621247" w:rsidRDefault="00456348" w:rsidP="00D30DF3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D30DF3" w:rsidRPr="00621247">
        <w:rPr>
          <w:rFonts w:asciiTheme="majorHAnsi" w:hAnsiTheme="majorHAnsi"/>
          <w:sz w:val="16"/>
          <w:szCs w:val="16"/>
        </w:rPr>
        <w:t>V Gemeri sa narodili a pôsobil</w:t>
      </w:r>
      <w:r w:rsidR="00505565" w:rsidRPr="00621247">
        <w:rPr>
          <w:rFonts w:asciiTheme="majorHAnsi" w:hAnsiTheme="majorHAnsi"/>
          <w:sz w:val="16"/>
          <w:szCs w:val="16"/>
        </w:rPr>
        <w:t xml:space="preserve">i mnohí významní predstavitelia </w:t>
      </w:r>
      <w:r w:rsidR="00D30DF3" w:rsidRPr="00621247">
        <w:rPr>
          <w:rFonts w:asciiTheme="majorHAnsi" w:hAnsiTheme="majorHAnsi"/>
          <w:sz w:val="16"/>
          <w:szCs w:val="16"/>
        </w:rPr>
        <w:t>slovenského kultúrneho ži</w:t>
      </w:r>
      <w:r w:rsidR="00505565" w:rsidRPr="00621247">
        <w:rPr>
          <w:rFonts w:asciiTheme="majorHAnsi" w:hAnsiTheme="majorHAnsi"/>
          <w:sz w:val="16"/>
          <w:szCs w:val="16"/>
        </w:rPr>
        <w:t xml:space="preserve">vota. Medzi nimi bezpochypne na </w:t>
      </w:r>
      <w:r w:rsidR="00D30DF3" w:rsidRPr="00621247">
        <w:rPr>
          <w:rFonts w:asciiTheme="majorHAnsi" w:hAnsiTheme="majorHAnsi"/>
          <w:sz w:val="16"/>
          <w:szCs w:val="16"/>
        </w:rPr>
        <w:t>popredné miesto patrí aj Pa</w:t>
      </w:r>
      <w:r w:rsidR="00505565" w:rsidRPr="00621247">
        <w:rPr>
          <w:rFonts w:asciiTheme="majorHAnsi" w:hAnsiTheme="majorHAnsi"/>
          <w:sz w:val="16"/>
          <w:szCs w:val="16"/>
        </w:rPr>
        <w:t xml:space="preserve">vol Emanuel Dobšinský, ktorý sa </w:t>
      </w:r>
      <w:r w:rsidR="00D30DF3" w:rsidRPr="00621247">
        <w:rPr>
          <w:rFonts w:asciiTheme="majorHAnsi" w:hAnsiTheme="majorHAnsi"/>
          <w:sz w:val="16"/>
          <w:szCs w:val="16"/>
        </w:rPr>
        <w:t>narodil v Slavošovciach. Pozd</w:t>
      </w:r>
      <w:r w:rsidR="00505565" w:rsidRPr="00621247">
        <w:rPr>
          <w:rFonts w:asciiTheme="majorHAnsi" w:hAnsiTheme="majorHAnsi"/>
          <w:sz w:val="16"/>
          <w:szCs w:val="16"/>
        </w:rPr>
        <w:t xml:space="preserve">ejšie sa rodina presťahovala do </w:t>
      </w:r>
      <w:r w:rsidR="00D30DF3" w:rsidRPr="00621247">
        <w:rPr>
          <w:rFonts w:asciiTheme="majorHAnsi" w:hAnsiTheme="majorHAnsi"/>
          <w:sz w:val="16"/>
          <w:szCs w:val="16"/>
        </w:rPr>
        <w:t>Sirk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30. júna 1855 sa mesto Brezno lúči s kazateľským pomocníkom P.E.Dobšinským, aby sa začiatkom júl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rátil do rodného Gemera za riadneho slova božieho kazateľa. Tým miestom je fara v Rožňavskom Bystrom</w:t>
      </w:r>
      <w:r w:rsidR="00505565" w:rsidRPr="00621247">
        <w:rPr>
          <w:rFonts w:asciiTheme="majorHAnsi" w:hAnsiTheme="majorHAnsi"/>
          <w:sz w:val="16"/>
          <w:szCs w:val="16"/>
        </w:rPr>
        <w:t xml:space="preserve">. </w:t>
      </w:r>
      <w:r w:rsidRPr="00621247">
        <w:rPr>
          <w:rFonts w:asciiTheme="majorHAnsi" w:hAnsiTheme="majorHAnsi"/>
          <w:sz w:val="16"/>
          <w:szCs w:val="16"/>
        </w:rPr>
        <w:t xml:space="preserve"> Pobudol tu necelé štyri roky. Na Bystrom - ako sa nám vtedy hovorievalo - pôsobil ako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ladý , no zakalený a verný člen štúrovskej družiny. Počas pôsobenia stačili, aby vytvor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hodnoty presahujúce nad rámec života. Precíznym plnením roly kazateľa získava si srdcia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ľudu a presvedčí ho, aby postavili pre deti vedomostný chrám - školu. A tento zámer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sa mu podarilo, ešte za jeho pôsobenia bola školská budova s bytom pre učiteľa postavená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Dobšinského záujem sa sústredil na zbieranie ľudových rozprávok, našiel si čas aj na literárnu činnosť,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písal básne, venoval sa zbieraniu a spísaniu piesní, porekadiel, zvykov , obyčajov a povier. V Bystrom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mal na to dobré podmienky, ale hlavne zdroje. Tu uzreli svetlo sveta rozprá</w:t>
      </w:r>
      <w:r w:rsidR="00505565" w:rsidRPr="00621247">
        <w:rPr>
          <w:rFonts w:asciiTheme="majorHAnsi" w:hAnsiTheme="majorHAnsi"/>
          <w:sz w:val="16"/>
          <w:szCs w:val="16"/>
        </w:rPr>
        <w:t xml:space="preserve">vky: Zakliata hora, Laktibrada, </w:t>
      </w:r>
      <w:r w:rsidRPr="00621247">
        <w:rPr>
          <w:rFonts w:asciiTheme="majorHAnsi" w:hAnsiTheme="majorHAnsi"/>
          <w:sz w:val="16"/>
          <w:szCs w:val="16"/>
        </w:rPr>
        <w:t>Panna z rosy počatá a z deväť matiek spoledná, Matej veľký kráľ a</w:t>
      </w:r>
      <w:r w:rsidR="00505565" w:rsidRPr="00621247">
        <w:rPr>
          <w:rFonts w:asciiTheme="majorHAnsi" w:hAnsiTheme="majorHAnsi"/>
          <w:sz w:val="16"/>
          <w:szCs w:val="16"/>
        </w:rPr>
        <w:t xml:space="preserve"> Uliana veľká kráľovná, Radúz a </w:t>
      </w:r>
      <w:r w:rsidRPr="00621247">
        <w:rPr>
          <w:rFonts w:asciiTheme="majorHAnsi" w:hAnsiTheme="majorHAnsi"/>
          <w:sz w:val="16"/>
          <w:szCs w:val="16"/>
        </w:rPr>
        <w:t xml:space="preserve">Ľudmila, Hadogašpar, Dvanásti bratia a trinásta sestra. Sme hrdí na </w:t>
      </w:r>
      <w:r w:rsidR="00505565" w:rsidRPr="00621247">
        <w:rPr>
          <w:rFonts w:asciiTheme="majorHAnsi" w:hAnsiTheme="majorHAnsi"/>
          <w:sz w:val="16"/>
          <w:szCs w:val="16"/>
        </w:rPr>
        <w:t xml:space="preserve">to, že krajec z veľkého chleba, </w:t>
      </w:r>
      <w:r w:rsidRPr="00621247">
        <w:rPr>
          <w:rFonts w:asciiTheme="majorHAnsi" w:hAnsiTheme="majorHAnsi"/>
          <w:sz w:val="16"/>
          <w:szCs w:val="16"/>
        </w:rPr>
        <w:t xml:space="preserve">jeho prostonárodných ľudových rozprávok a povestí, pochádza z </w:t>
      </w:r>
      <w:r w:rsidR="00505565" w:rsidRPr="00621247">
        <w:rPr>
          <w:rFonts w:asciiTheme="majorHAnsi" w:hAnsiTheme="majorHAnsi"/>
          <w:sz w:val="16"/>
          <w:szCs w:val="16"/>
        </w:rPr>
        <w:t xml:space="preserve">ústneho podania našich predkov. </w:t>
      </w:r>
      <w:r w:rsidRPr="00621247">
        <w:rPr>
          <w:rFonts w:asciiTheme="majorHAnsi" w:hAnsiTheme="majorHAnsi"/>
          <w:sz w:val="16"/>
          <w:szCs w:val="16"/>
        </w:rPr>
        <w:t>Tak Dobšinský , kus našej bystranskej duše, premietol do literárneho obrazu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o popri úspešnom plnení kazateľských úloh a literárnej činnosti zaob</w:t>
      </w:r>
      <w:r w:rsidR="00505565" w:rsidRPr="00621247">
        <w:rPr>
          <w:rFonts w:asciiTheme="majorHAnsi" w:hAnsiTheme="majorHAnsi"/>
          <w:sz w:val="16"/>
          <w:szCs w:val="16"/>
        </w:rPr>
        <w:t xml:space="preserve">eral sa aj hmotným zabezpečením </w:t>
      </w:r>
      <w:r w:rsidRPr="00621247">
        <w:rPr>
          <w:rFonts w:asciiTheme="majorHAnsi" w:hAnsiTheme="majorHAnsi"/>
          <w:sz w:val="16"/>
          <w:szCs w:val="16"/>
        </w:rPr>
        <w:t>cirkevného zboru. Gazdoval na farských pozemkoch, choval domáce zvieratá, zaoberal sa včelárstvom.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Z fary v Bystrom sa Dobšinský vysťahoval v januári 1959 do Banskej Štiavnica a potom trvalo zakotvil</w:t>
      </w:r>
    </w:p>
    <w:p w:rsidR="00D30DF3" w:rsidRPr="00621247" w:rsidRDefault="00D30DF3" w:rsidP="00D30DF3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v Drienčanoch ako farár až do svojej smrti.</w:t>
      </w:r>
    </w:p>
    <w:p w:rsidR="00D30DF3" w:rsidRPr="00621247" w:rsidRDefault="00D30DF3" w:rsidP="000B2559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B2559" w:rsidRPr="00621247" w:rsidRDefault="000B2559" w:rsidP="000B2559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6. Plnenie funkcií obce </w:t>
      </w:r>
      <w:r w:rsidR="00505565" w:rsidRPr="00621247">
        <w:rPr>
          <w:rFonts w:asciiTheme="majorHAnsi" w:hAnsiTheme="majorHAnsi"/>
          <w:b/>
          <w:sz w:val="16"/>
          <w:szCs w:val="16"/>
        </w:rPr>
        <w:t>/prenesené kompetencie/</w:t>
      </w:r>
    </w:p>
    <w:p w:rsidR="00505565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1. Výchova a</w:t>
      </w:r>
      <w:r w:rsidR="00505565" w:rsidRPr="00621247">
        <w:rPr>
          <w:rFonts w:asciiTheme="majorHAnsi" w:hAnsiTheme="majorHAnsi"/>
          <w:b/>
          <w:sz w:val="16"/>
          <w:szCs w:val="16"/>
        </w:rPr>
        <w:t> </w:t>
      </w:r>
      <w:r w:rsidRPr="00621247">
        <w:rPr>
          <w:rFonts w:asciiTheme="majorHAnsi" w:hAnsiTheme="majorHAnsi"/>
          <w:b/>
          <w:sz w:val="16"/>
          <w:szCs w:val="16"/>
        </w:rPr>
        <w:t>vzdelávanie</w:t>
      </w:r>
      <w:r w:rsidR="00505565" w:rsidRPr="00621247">
        <w:rPr>
          <w:rFonts w:asciiTheme="majorHAnsi" w:hAnsiTheme="majorHAnsi"/>
          <w:sz w:val="16"/>
          <w:szCs w:val="16"/>
        </w:rPr>
        <w:t xml:space="preserve">-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="008F0ACD">
        <w:rPr>
          <w:rFonts w:asciiTheme="majorHAnsi" w:hAnsiTheme="majorHAnsi"/>
          <w:sz w:val="16"/>
          <w:szCs w:val="16"/>
        </w:rPr>
        <w:t xml:space="preserve"> </w:t>
      </w:r>
      <w:r w:rsidR="00505565" w:rsidRPr="00621247">
        <w:rPr>
          <w:rFonts w:asciiTheme="majorHAnsi" w:hAnsiTheme="majorHAnsi"/>
          <w:sz w:val="16"/>
          <w:szCs w:val="16"/>
        </w:rPr>
        <w:t>Materská škola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Pr="00621247">
        <w:rPr>
          <w:rFonts w:asciiTheme="majorHAnsi" w:hAnsiTheme="majorHAnsi"/>
          <w:sz w:val="16"/>
          <w:szCs w:val="16"/>
        </w:rPr>
        <w:t xml:space="preserve">     Školská jedáleň    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Futbalové ihrisko                                                                                </w:t>
      </w:r>
      <w:r w:rsidR="00735F88" w:rsidRPr="00621247">
        <w:rPr>
          <w:rFonts w:asciiTheme="majorHAnsi" w:hAnsiTheme="majorHAnsi"/>
          <w:sz w:val="16"/>
          <w:szCs w:val="16"/>
        </w:rPr>
        <w:t xml:space="preserve"> 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Rozvodná sieť plynu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</w:t>
      </w:r>
      <w:r w:rsidRPr="00621247">
        <w:rPr>
          <w:rFonts w:asciiTheme="majorHAnsi" w:hAnsiTheme="majorHAnsi"/>
          <w:sz w:val="16"/>
          <w:szCs w:val="16"/>
        </w:rPr>
        <w:t xml:space="preserve">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 Využí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</w:t>
      </w:r>
      <w:r w:rsidR="00E11DAE" w:rsidRPr="00621247">
        <w:rPr>
          <w:rFonts w:asciiTheme="majorHAnsi" w:hAnsiTheme="majorHAnsi"/>
          <w:sz w:val="16"/>
          <w:szCs w:val="16"/>
        </w:rPr>
        <w:t xml:space="preserve">  </w:t>
      </w:r>
      <w:r w:rsidRPr="00621247">
        <w:rPr>
          <w:rFonts w:asciiTheme="majorHAnsi" w:hAnsiTheme="majorHAnsi"/>
          <w:sz w:val="16"/>
          <w:szCs w:val="16"/>
        </w:rPr>
        <w:t xml:space="preserve">    Zneškodňovaný komunálny odpad</w:t>
      </w:r>
    </w:p>
    <w:p w:rsidR="00505565" w:rsidRPr="00621247" w:rsidRDefault="00505565" w:rsidP="00505565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0B2559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2. Kultúra</w:t>
      </w:r>
    </w:p>
    <w:p w:rsidR="008B37CE" w:rsidRPr="00621247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 a kultúrny život v obci zabezpečuje </w:t>
      </w:r>
      <w:r w:rsidR="00505565" w:rsidRPr="00621247">
        <w:rPr>
          <w:rFonts w:asciiTheme="majorHAnsi" w:hAnsiTheme="majorHAnsi"/>
          <w:sz w:val="16"/>
          <w:szCs w:val="16"/>
        </w:rPr>
        <w:t xml:space="preserve">Obec Rožňavské Bystré </w:t>
      </w:r>
      <w:r w:rsidR="008B37CE" w:rsidRPr="00621247">
        <w:rPr>
          <w:rFonts w:asciiTheme="majorHAnsi" w:hAnsiTheme="majorHAnsi"/>
          <w:sz w:val="16"/>
          <w:szCs w:val="16"/>
        </w:rPr>
        <w:t xml:space="preserve"> konaním kultúrnych a</w:t>
      </w:r>
      <w:r>
        <w:rPr>
          <w:rFonts w:asciiTheme="majorHAnsi" w:hAnsiTheme="majorHAnsi"/>
          <w:sz w:val="16"/>
          <w:szCs w:val="16"/>
        </w:rPr>
        <w:t xml:space="preserve">  </w:t>
      </w:r>
      <w:r w:rsidR="008B37CE" w:rsidRPr="00621247">
        <w:rPr>
          <w:rFonts w:asciiTheme="majorHAnsi" w:hAnsiTheme="majorHAnsi"/>
          <w:sz w:val="16"/>
          <w:szCs w:val="16"/>
        </w:rPr>
        <w:t xml:space="preserve">spoločenských akcií- </w:t>
      </w:r>
      <w:r w:rsidR="00505565" w:rsidRPr="00621247">
        <w:rPr>
          <w:rFonts w:asciiTheme="majorHAnsi" w:hAnsiTheme="majorHAnsi"/>
          <w:sz w:val="16"/>
          <w:szCs w:val="16"/>
        </w:rPr>
        <w:t>tradičný Ples rodákov</w:t>
      </w:r>
      <w:r w:rsidR="008B37CE" w:rsidRPr="00621247">
        <w:rPr>
          <w:rFonts w:asciiTheme="majorHAnsi" w:hAnsiTheme="majorHAnsi"/>
          <w:sz w:val="16"/>
          <w:szCs w:val="16"/>
        </w:rPr>
        <w:t>,</w:t>
      </w:r>
      <w:r w:rsidR="00804354">
        <w:rPr>
          <w:rFonts w:asciiTheme="majorHAnsi" w:hAnsiTheme="majorHAnsi"/>
          <w:sz w:val="16"/>
          <w:szCs w:val="16"/>
        </w:rPr>
        <w:t xml:space="preserve"> Fašiangy,</w:t>
      </w:r>
      <w:r w:rsidR="00505565" w:rsidRPr="00621247">
        <w:rPr>
          <w:rFonts w:asciiTheme="majorHAnsi" w:hAnsiTheme="majorHAnsi"/>
          <w:sz w:val="16"/>
          <w:szCs w:val="16"/>
        </w:rPr>
        <w:t xml:space="preserve"> Dni obce </w:t>
      </w:r>
      <w:r w:rsidR="008B37CE" w:rsidRPr="00621247">
        <w:rPr>
          <w:rFonts w:asciiTheme="majorHAnsi" w:hAnsiTheme="majorHAnsi"/>
          <w:sz w:val="16"/>
          <w:szCs w:val="16"/>
        </w:rPr>
        <w:t xml:space="preserve">, akcie pre deti </w:t>
      </w:r>
      <w:r w:rsidR="00505565" w:rsidRPr="00621247">
        <w:rPr>
          <w:rFonts w:asciiTheme="majorHAnsi" w:hAnsiTheme="majorHAnsi"/>
          <w:sz w:val="16"/>
          <w:szCs w:val="16"/>
        </w:rPr>
        <w:t xml:space="preserve">pri príležitosti MDD, futbalový turnaj, </w:t>
      </w:r>
      <w:r w:rsidR="008B37CE" w:rsidRPr="00621247">
        <w:rPr>
          <w:rFonts w:asciiTheme="majorHAnsi" w:hAnsiTheme="majorHAnsi"/>
          <w:sz w:val="16"/>
          <w:szCs w:val="16"/>
        </w:rPr>
        <w:t xml:space="preserve"> Mikuláš, stretnutie občanov obce</w:t>
      </w:r>
      <w:r w:rsidR="00505565" w:rsidRPr="00621247">
        <w:rPr>
          <w:rFonts w:asciiTheme="majorHAnsi" w:hAnsiTheme="majorHAnsi"/>
          <w:sz w:val="16"/>
          <w:szCs w:val="16"/>
        </w:rPr>
        <w:t xml:space="preserve"> pri príležitosti októbra – mesiaca úcty k starším. O kultúrny život v obci sa </w:t>
      </w:r>
      <w:r w:rsidR="008B37CE" w:rsidRPr="00621247">
        <w:rPr>
          <w:rFonts w:asciiTheme="majorHAnsi" w:hAnsiTheme="majorHAnsi"/>
          <w:sz w:val="16"/>
          <w:szCs w:val="16"/>
        </w:rPr>
        <w:t xml:space="preserve">starajú aj podnikateľské subjekty v obci. </w:t>
      </w:r>
    </w:p>
    <w:p w:rsidR="008B37CE" w:rsidRPr="00621247" w:rsidRDefault="00505565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N</w:t>
      </w:r>
      <w:r w:rsidR="008B37CE" w:rsidRPr="00621247">
        <w:rPr>
          <w:rFonts w:asciiTheme="majorHAnsi" w:hAnsiTheme="majorHAnsi"/>
          <w:sz w:val="16"/>
          <w:szCs w:val="16"/>
        </w:rPr>
        <w:t>a základe analýzy doterajšieho vývoja možno očakávať, že kultúrny a spoločenský život v obci bude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lastRenderedPageBreak/>
        <w:t xml:space="preserve">orientovaný na </w:t>
      </w:r>
      <w:r w:rsidR="00405E97" w:rsidRPr="00621247">
        <w:rPr>
          <w:rFonts w:asciiTheme="majorHAnsi" w:hAnsiTheme="majorHAnsi"/>
          <w:sz w:val="16"/>
          <w:szCs w:val="16"/>
        </w:rPr>
        <w:t>us</w:t>
      </w:r>
      <w:r w:rsidRPr="00621247">
        <w:rPr>
          <w:rFonts w:asciiTheme="majorHAnsi" w:hAnsiTheme="majorHAnsi"/>
          <w:sz w:val="16"/>
          <w:szCs w:val="16"/>
        </w:rPr>
        <w:t>poriadanie kultúrnych akcií za účelom stretávania sa občanov, kultúrne vyžitie detí</w:t>
      </w:r>
    </w:p>
    <w:p w:rsidR="003537AE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a mládeže.</w:t>
      </w:r>
      <w:r w:rsidR="00514DF8" w:rsidRPr="00621247">
        <w:rPr>
          <w:rFonts w:asciiTheme="majorHAnsi" w:hAnsiTheme="majorHAnsi"/>
          <w:sz w:val="16"/>
          <w:szCs w:val="16"/>
        </w:rPr>
        <w:t xml:space="preserve"> Nemôžeme zabudnúť na folklórnu skupinu Bystränky, ktorá reprezentuje obec  v oblasti folklóru napr. festival Rejdová, Rok na Gemeri a účinkovanie v rôznych spoločenských podujatiach v okrese Rožňava.</w:t>
      </w:r>
      <w:r w:rsidR="003537AE">
        <w:rPr>
          <w:rFonts w:asciiTheme="majorHAnsi" w:hAnsiTheme="majorHAnsi"/>
          <w:sz w:val="16"/>
          <w:szCs w:val="16"/>
        </w:rPr>
        <w:t xml:space="preserve"> </w:t>
      </w:r>
    </w:p>
    <w:p w:rsidR="008B37CE" w:rsidRPr="00621247" w:rsidRDefault="003537AE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Keďže v roku  2021</w:t>
      </w:r>
      <w:r w:rsidR="008F0ACD">
        <w:rPr>
          <w:rFonts w:asciiTheme="majorHAnsi" w:hAnsiTheme="majorHAnsi"/>
          <w:sz w:val="16"/>
          <w:szCs w:val="16"/>
        </w:rPr>
        <w:t xml:space="preserve"> sme </w:t>
      </w:r>
      <w:r>
        <w:rPr>
          <w:rFonts w:asciiTheme="majorHAnsi" w:hAnsiTheme="majorHAnsi"/>
          <w:sz w:val="16"/>
          <w:szCs w:val="16"/>
        </w:rPr>
        <w:t>ne</w:t>
      </w:r>
      <w:r w:rsidR="008F0ACD">
        <w:rPr>
          <w:rFonts w:asciiTheme="majorHAnsi" w:hAnsiTheme="majorHAnsi"/>
          <w:sz w:val="16"/>
          <w:szCs w:val="16"/>
        </w:rPr>
        <w:t xml:space="preserve">organizovali </w:t>
      </w:r>
      <w:r>
        <w:rPr>
          <w:rFonts w:asciiTheme="majorHAnsi" w:hAnsiTheme="majorHAnsi"/>
          <w:sz w:val="16"/>
          <w:szCs w:val="16"/>
        </w:rPr>
        <w:t xml:space="preserve"> žiadne spoločenské </w:t>
      </w:r>
      <w:r w:rsidR="008F0ACD">
        <w:rPr>
          <w:rFonts w:asciiTheme="majorHAnsi" w:hAnsiTheme="majorHAnsi"/>
          <w:sz w:val="16"/>
          <w:szCs w:val="16"/>
        </w:rPr>
        <w:t>akcie</w:t>
      </w:r>
      <w:r>
        <w:rPr>
          <w:rFonts w:asciiTheme="majorHAnsi" w:hAnsiTheme="majorHAnsi"/>
          <w:sz w:val="16"/>
          <w:szCs w:val="16"/>
        </w:rPr>
        <w:t xml:space="preserve">, </w:t>
      </w:r>
      <w:r w:rsidR="008F0ACD">
        <w:rPr>
          <w:rFonts w:asciiTheme="majorHAnsi" w:hAnsiTheme="majorHAnsi"/>
          <w:sz w:val="16"/>
          <w:szCs w:val="16"/>
        </w:rPr>
        <w:t xml:space="preserve"> nakoľko nám pandemická situácia nedovolila.</w:t>
      </w:r>
      <w:r>
        <w:rPr>
          <w:rFonts w:asciiTheme="majorHAnsi" w:hAnsiTheme="majorHAnsi"/>
          <w:sz w:val="16"/>
          <w:szCs w:val="16"/>
        </w:rPr>
        <w:t xml:space="preserve"> I napriek tejto situácii sme na svojich občanov nezabudli, malými pozornosťami sme si úctili našich dôchodcov pri príležitosti  októbra – mesiaca úcty k starším, detičky do 10 rokov pri príležitosti MDD a deti do 12 rokov na Mikuláša.</w:t>
      </w:r>
    </w:p>
    <w:p w:rsidR="00514DF8" w:rsidRPr="00621247" w:rsidRDefault="00514DF8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621247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3. Hospodárstvo</w:t>
      </w:r>
    </w:p>
    <w:p w:rsidR="008B37CE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Najvýznamnejší </w:t>
      </w:r>
      <w:r w:rsidR="00804354">
        <w:rPr>
          <w:rFonts w:asciiTheme="majorHAnsi" w:hAnsiTheme="majorHAnsi"/>
          <w:sz w:val="16"/>
          <w:szCs w:val="16"/>
        </w:rPr>
        <w:t>poskytovatelia služieb v obci :</w:t>
      </w:r>
    </w:p>
    <w:p w:rsidR="00405E97" w:rsidRPr="00621247" w:rsidRDefault="008B37CE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405E97" w:rsidRPr="00621247">
        <w:rPr>
          <w:rFonts w:asciiTheme="majorHAnsi" w:hAnsiTheme="majorHAnsi"/>
          <w:sz w:val="16"/>
          <w:szCs w:val="16"/>
        </w:rPr>
        <w:t xml:space="preserve">Potraviny SOFIA </w:t>
      </w:r>
    </w:p>
    <w:p w:rsidR="008B37CE" w:rsidRPr="00621247" w:rsidRDefault="00405E97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- </w:t>
      </w:r>
      <w:r w:rsidR="008B37CE" w:rsidRPr="00621247">
        <w:rPr>
          <w:rFonts w:asciiTheme="majorHAnsi" w:hAnsiTheme="majorHAnsi"/>
          <w:sz w:val="16"/>
          <w:szCs w:val="16"/>
        </w:rPr>
        <w:t xml:space="preserve">Pohostinstvo </w:t>
      </w:r>
      <w:r w:rsidRPr="00621247">
        <w:rPr>
          <w:rFonts w:asciiTheme="majorHAnsi" w:hAnsiTheme="majorHAnsi"/>
          <w:sz w:val="16"/>
          <w:szCs w:val="16"/>
        </w:rPr>
        <w:t>Baníček</w:t>
      </w:r>
    </w:p>
    <w:p w:rsidR="008B37CE" w:rsidRPr="00621247" w:rsidRDefault="00505565" w:rsidP="008B37CE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>- Pošta</w:t>
      </w:r>
    </w:p>
    <w:p w:rsidR="00514DF8" w:rsidRPr="00621247" w:rsidRDefault="00514DF8" w:rsidP="008B37CE">
      <w:pPr>
        <w:spacing w:after="0"/>
        <w:rPr>
          <w:rFonts w:asciiTheme="majorHAnsi" w:hAnsiTheme="majorHAnsi"/>
          <w:sz w:val="16"/>
          <w:szCs w:val="16"/>
        </w:rPr>
      </w:pPr>
    </w:p>
    <w:p w:rsidR="008B37CE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6.4. Organizácie v obci</w:t>
      </w:r>
    </w:p>
    <w:p w:rsidR="00405E97" w:rsidRPr="00621247" w:rsidRDefault="00514DF8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 xml:space="preserve">        -      </w:t>
      </w:r>
      <w:r w:rsidR="00405E97" w:rsidRPr="00621247">
        <w:rPr>
          <w:rFonts w:asciiTheme="majorHAnsi" w:hAnsiTheme="majorHAnsi"/>
          <w:b/>
          <w:sz w:val="16"/>
          <w:szCs w:val="16"/>
        </w:rPr>
        <w:t>Základná organizácia Jednota dôchodcov Slovenska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  v Rožňavskom Bystrom, </w:t>
      </w:r>
      <w:r w:rsidR="00405E97" w:rsidRPr="00621247">
        <w:rPr>
          <w:rFonts w:asciiTheme="majorHAnsi" w:hAnsiTheme="majorHAnsi"/>
          <w:sz w:val="16"/>
          <w:szCs w:val="16"/>
        </w:rPr>
        <w:t xml:space="preserve">predseda </w:t>
      </w:r>
      <w:r w:rsidR="00B04E86">
        <w:rPr>
          <w:rFonts w:asciiTheme="majorHAnsi" w:hAnsiTheme="majorHAnsi"/>
          <w:sz w:val="16"/>
          <w:szCs w:val="16"/>
        </w:rPr>
        <w:t>František Gelda</w:t>
      </w:r>
      <w:r w:rsidR="00405E97" w:rsidRPr="00621247">
        <w:rPr>
          <w:rFonts w:asciiTheme="majorHAnsi" w:hAnsiTheme="majorHAnsi"/>
          <w:sz w:val="16"/>
          <w:szCs w:val="16"/>
        </w:rPr>
        <w:t xml:space="preserve">, R. Bystré  č. </w:t>
      </w:r>
      <w:r w:rsidR="00B04E86">
        <w:rPr>
          <w:rFonts w:asciiTheme="majorHAnsi" w:hAnsiTheme="majorHAnsi"/>
          <w:sz w:val="16"/>
          <w:szCs w:val="16"/>
        </w:rPr>
        <w:t>225</w:t>
      </w:r>
    </w:p>
    <w:p w:rsidR="00F725D3" w:rsidRPr="00621247" w:rsidRDefault="00F725D3" w:rsidP="00B26C28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Urbárske a pasienkové pozemkové spoločenstvo</w:t>
      </w:r>
      <w:r w:rsidR="0012602C" w:rsidRPr="00621247">
        <w:rPr>
          <w:rFonts w:asciiTheme="majorHAnsi" w:hAnsiTheme="majorHAnsi"/>
          <w:b/>
          <w:sz w:val="16"/>
          <w:szCs w:val="16"/>
        </w:rPr>
        <w:t xml:space="preserve"> </w:t>
      </w:r>
      <w:r w:rsidRPr="00621247">
        <w:rPr>
          <w:rFonts w:asciiTheme="majorHAnsi" w:hAnsiTheme="majorHAnsi"/>
          <w:b/>
          <w:sz w:val="16"/>
          <w:szCs w:val="16"/>
        </w:rPr>
        <w:t>Rožňavské Bystré</w:t>
      </w:r>
    </w:p>
    <w:p w:rsidR="00405E97" w:rsidRPr="00621247" w:rsidRDefault="0012602C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      </w:t>
      </w:r>
      <w:r w:rsidR="00405E97" w:rsidRPr="00621247">
        <w:rPr>
          <w:rFonts w:asciiTheme="majorHAnsi" w:hAnsiTheme="majorHAnsi"/>
          <w:sz w:val="16"/>
          <w:szCs w:val="16"/>
        </w:rPr>
        <w:t>predseda Ing. Ujházy Peter, R. Bystré  č. 2</w:t>
      </w:r>
    </w:p>
    <w:p w:rsidR="00F725D3" w:rsidRPr="00621247" w:rsidRDefault="00F725D3" w:rsidP="00B26C28">
      <w:pPr>
        <w:pStyle w:val="Odsekzoznamu"/>
        <w:spacing w:after="0"/>
        <w:ind w:left="786"/>
        <w:rPr>
          <w:rFonts w:asciiTheme="majorHAnsi" w:hAnsiTheme="majorHAnsi"/>
          <w:b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AGROSPOL Honce s.r.o.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049 32 Honce 97, </w:t>
      </w:r>
      <w:r w:rsidR="00405E97" w:rsidRPr="00621247">
        <w:rPr>
          <w:rFonts w:asciiTheme="majorHAnsi" w:hAnsiTheme="majorHAnsi"/>
          <w:sz w:val="16"/>
          <w:szCs w:val="16"/>
        </w:rPr>
        <w:t>konateľ Ing. Belák Ján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ľovnícke združenie GERLACH Rožňavské Bystré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   </w:t>
      </w:r>
      <w:r w:rsidR="00427055" w:rsidRPr="00621247">
        <w:rPr>
          <w:rFonts w:asciiTheme="majorHAnsi" w:hAnsiTheme="majorHAnsi"/>
          <w:sz w:val="16"/>
          <w:szCs w:val="16"/>
        </w:rPr>
        <w:t xml:space="preserve">       </w:t>
      </w:r>
      <w:r w:rsidR="0012602C" w:rsidRPr="00621247">
        <w:rPr>
          <w:rFonts w:asciiTheme="majorHAnsi" w:hAnsiTheme="majorHAnsi"/>
          <w:sz w:val="16"/>
          <w:szCs w:val="16"/>
        </w:rPr>
        <w:t xml:space="preserve"> </w:t>
      </w:r>
      <w:r w:rsidRPr="00621247">
        <w:rPr>
          <w:rFonts w:asciiTheme="majorHAnsi" w:hAnsiTheme="majorHAnsi"/>
          <w:sz w:val="16"/>
          <w:szCs w:val="16"/>
        </w:rPr>
        <w:t xml:space="preserve"> skupina Rožňavské Bystré, </w:t>
      </w:r>
      <w:r w:rsidR="00427055" w:rsidRPr="00621247">
        <w:rPr>
          <w:rFonts w:asciiTheme="majorHAnsi" w:hAnsiTheme="majorHAnsi"/>
          <w:sz w:val="16"/>
          <w:szCs w:val="16"/>
        </w:rPr>
        <w:t>vedúci skupiny Rožňavské Bystré Marek Ďurský, Rožňavské Bystré č. 216</w:t>
      </w:r>
    </w:p>
    <w:p w:rsidR="00405E97" w:rsidRPr="00621247" w:rsidRDefault="00405E97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405E97" w:rsidRPr="00621247" w:rsidRDefault="00514DF8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Pohrebné podporné združenie</w:t>
      </w:r>
      <w:r w:rsidRPr="00621247">
        <w:rPr>
          <w:rFonts w:asciiTheme="majorHAnsi" w:hAnsiTheme="majorHAnsi"/>
          <w:sz w:val="16"/>
          <w:szCs w:val="16"/>
        </w:rPr>
        <w:t xml:space="preserve">, </w:t>
      </w:r>
      <w:r w:rsidR="00205BA0">
        <w:rPr>
          <w:rFonts w:asciiTheme="majorHAnsi" w:hAnsiTheme="majorHAnsi"/>
          <w:sz w:val="16"/>
          <w:szCs w:val="16"/>
        </w:rPr>
        <w:t>Erika Slačáleková, R. Bystré č. 161</w:t>
      </w:r>
    </w:p>
    <w:p w:rsidR="00514DF8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</w:p>
    <w:p w:rsidR="00514DF8" w:rsidRPr="00621247" w:rsidRDefault="00405E97" w:rsidP="00B26C28">
      <w:pPr>
        <w:pStyle w:val="Odsekzoznamu"/>
        <w:numPr>
          <w:ilvl w:val="0"/>
          <w:numId w:val="2"/>
        </w:num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Miestny odbor Matice Slovenskej</w:t>
      </w:r>
    </w:p>
    <w:p w:rsidR="00405E97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        </w:t>
      </w:r>
      <w:r w:rsidR="007E13E7" w:rsidRPr="00621247">
        <w:rPr>
          <w:rFonts w:asciiTheme="majorHAnsi" w:hAnsiTheme="majorHAnsi"/>
          <w:sz w:val="16"/>
          <w:szCs w:val="16"/>
        </w:rPr>
        <w:t xml:space="preserve">      </w:t>
      </w:r>
      <w:r w:rsidRPr="00621247">
        <w:rPr>
          <w:rFonts w:asciiTheme="majorHAnsi" w:hAnsiTheme="majorHAnsi"/>
          <w:sz w:val="16"/>
          <w:szCs w:val="16"/>
        </w:rPr>
        <w:t xml:space="preserve">    v Rožňavskom Bystrom, </w:t>
      </w:r>
      <w:r w:rsidR="00405E97" w:rsidRPr="00621247">
        <w:rPr>
          <w:rFonts w:asciiTheme="majorHAnsi" w:hAnsiTheme="majorHAnsi"/>
          <w:sz w:val="16"/>
          <w:szCs w:val="16"/>
        </w:rPr>
        <w:t>predseda Marta Molnárová, R. Bystré č. 61</w:t>
      </w:r>
    </w:p>
    <w:p w:rsidR="00AC5912" w:rsidRPr="00621247" w:rsidRDefault="00514DF8" w:rsidP="00B26C28">
      <w:pPr>
        <w:spacing w:after="0"/>
        <w:rPr>
          <w:rFonts w:asciiTheme="majorHAnsi" w:hAnsiTheme="majorHAnsi"/>
          <w:sz w:val="16"/>
          <w:szCs w:val="16"/>
        </w:rPr>
      </w:pPr>
      <w:r w:rsidRPr="00621247">
        <w:rPr>
          <w:rFonts w:asciiTheme="majorHAnsi" w:hAnsiTheme="majorHAnsi"/>
          <w:sz w:val="16"/>
          <w:szCs w:val="16"/>
        </w:rPr>
        <w:t xml:space="preserve">   </w:t>
      </w:r>
    </w:p>
    <w:p w:rsidR="00405E97" w:rsidRPr="00621247" w:rsidRDefault="00405E9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E11DAE" w:rsidRPr="00621247" w:rsidRDefault="008B37C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621247">
        <w:rPr>
          <w:rFonts w:asciiTheme="majorHAnsi" w:hAnsiTheme="majorHAnsi"/>
          <w:b/>
          <w:sz w:val="16"/>
          <w:szCs w:val="16"/>
        </w:rPr>
        <w:t>7.Informácia o vývoji obce z pohľadu rozpočtovníctva</w:t>
      </w:r>
    </w:p>
    <w:p w:rsidR="00E11DAE" w:rsidRPr="00B26C28" w:rsidRDefault="00456348" w:rsidP="00E11DA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E11DAE" w:rsidRPr="00B26C28">
        <w:rPr>
          <w:sz w:val="16"/>
          <w:szCs w:val="16"/>
        </w:rPr>
        <w:t xml:space="preserve">Základným   nástrojom  finančného  hospodárenia  obce  bol   </w:t>
      </w:r>
      <w:r w:rsidR="00205BA0">
        <w:rPr>
          <w:sz w:val="16"/>
          <w:szCs w:val="16"/>
        </w:rPr>
        <w:t>rozpočet   obce   na  rok   2021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>Obec zostavila rozpočet podľa ustanovenia § 10 odsek 7) zákona č.583/2004 Z.z. o rozpočtových pravidlách územnej samosprávy a o zmene a doplnení niektorých zákonov v znení neskorších predpisov</w:t>
      </w:r>
      <w:r w:rsidR="009353FC">
        <w:rPr>
          <w:sz w:val="16"/>
          <w:szCs w:val="16"/>
        </w:rPr>
        <w:t>. Rozpočet obce na rok 202</w:t>
      </w:r>
      <w:r w:rsidR="0080256B">
        <w:rPr>
          <w:sz w:val="16"/>
          <w:szCs w:val="16"/>
        </w:rPr>
        <w:t>1</w:t>
      </w:r>
      <w:r w:rsidRPr="00B26C28">
        <w:rPr>
          <w:sz w:val="16"/>
          <w:szCs w:val="16"/>
        </w:rPr>
        <w:t xml:space="preserve"> bol zostavený ako vyrovnaný a to v objeme </w:t>
      </w:r>
      <w:r w:rsidR="0080256B">
        <w:rPr>
          <w:sz w:val="16"/>
          <w:szCs w:val="16"/>
        </w:rPr>
        <w:t>228.765</w:t>
      </w:r>
      <w:r w:rsidRPr="00B26C28">
        <w:rPr>
          <w:sz w:val="16"/>
          <w:szCs w:val="16"/>
        </w:rPr>
        <w:t xml:space="preserve">,- €. Bežný rozpočet bol zostavený ako </w:t>
      </w:r>
      <w:r w:rsidR="00804354">
        <w:rPr>
          <w:sz w:val="16"/>
          <w:szCs w:val="16"/>
        </w:rPr>
        <w:t>prebytkový</w:t>
      </w:r>
      <w:r w:rsidRPr="00B26C28">
        <w:rPr>
          <w:sz w:val="16"/>
          <w:szCs w:val="16"/>
        </w:rPr>
        <w:t xml:space="preserve">  a  kapitálový   rozpočet ako  schodkový.</w:t>
      </w:r>
    </w:p>
    <w:p w:rsidR="00E11DAE" w:rsidRPr="00B26C28" w:rsidRDefault="00E11DAE" w:rsidP="00E11DAE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Hospodárenie obce sa riadilo podľa </w:t>
      </w:r>
      <w:r w:rsidR="00640EBF">
        <w:rPr>
          <w:sz w:val="16"/>
          <w:szCs w:val="16"/>
        </w:rPr>
        <w:t>schválenéh</w:t>
      </w:r>
      <w:r w:rsidR="009353FC">
        <w:rPr>
          <w:sz w:val="16"/>
          <w:szCs w:val="16"/>
        </w:rPr>
        <w:t>o rozpočtu na rok 202</w:t>
      </w:r>
      <w:r w:rsidR="00205BA0">
        <w:rPr>
          <w:sz w:val="16"/>
          <w:szCs w:val="16"/>
        </w:rPr>
        <w:t>1</w:t>
      </w:r>
      <w:r w:rsidRPr="00B26C28">
        <w:rPr>
          <w:sz w:val="16"/>
          <w:szCs w:val="16"/>
        </w:rPr>
        <w:t xml:space="preserve">. </w:t>
      </w:r>
    </w:p>
    <w:p w:rsidR="00E11DAE" w:rsidRPr="007F292A" w:rsidRDefault="00E11DAE" w:rsidP="007F292A">
      <w:pPr>
        <w:spacing w:after="0"/>
        <w:jc w:val="both"/>
        <w:rPr>
          <w:sz w:val="16"/>
          <w:szCs w:val="16"/>
        </w:rPr>
      </w:pPr>
      <w:r w:rsidRPr="00B26C28">
        <w:rPr>
          <w:sz w:val="16"/>
          <w:szCs w:val="16"/>
        </w:rPr>
        <w:t xml:space="preserve">Rozpočet obce bol schválený obecným zastupiteľstvom dňa </w:t>
      </w:r>
      <w:r w:rsidR="00D03217">
        <w:rPr>
          <w:sz w:val="16"/>
          <w:szCs w:val="16"/>
        </w:rPr>
        <w:t>08.12.2020</w:t>
      </w:r>
      <w:r w:rsidRPr="00B26C28">
        <w:rPr>
          <w:sz w:val="16"/>
          <w:szCs w:val="16"/>
        </w:rPr>
        <w:t xml:space="preserve"> uznesením č</w:t>
      </w:r>
      <w:r w:rsidR="00991EFF">
        <w:rPr>
          <w:sz w:val="16"/>
          <w:szCs w:val="16"/>
        </w:rPr>
        <w:t>.</w:t>
      </w:r>
      <w:r w:rsidR="00D03217">
        <w:rPr>
          <w:sz w:val="16"/>
          <w:szCs w:val="16"/>
        </w:rPr>
        <w:t>2</w:t>
      </w:r>
      <w:r w:rsidRPr="00B26C28">
        <w:rPr>
          <w:sz w:val="16"/>
          <w:szCs w:val="16"/>
        </w:rPr>
        <w:t>/</w:t>
      </w:r>
      <w:r w:rsidR="00D03217">
        <w:rPr>
          <w:sz w:val="16"/>
          <w:szCs w:val="16"/>
        </w:rPr>
        <w:t>8/2020</w:t>
      </w:r>
      <w:r w:rsidRPr="00B26C28">
        <w:rPr>
          <w:sz w:val="16"/>
          <w:szCs w:val="16"/>
        </w:rPr>
        <w:t>/</w:t>
      </w:r>
      <w:r w:rsidR="00D03217">
        <w:rPr>
          <w:sz w:val="16"/>
          <w:szCs w:val="16"/>
        </w:rPr>
        <w:t>c.</w:t>
      </w:r>
    </w:p>
    <w:p w:rsidR="00E11DAE" w:rsidRPr="00621247" w:rsidRDefault="00E11DAE" w:rsidP="00E11DAE">
      <w:pPr>
        <w:spacing w:after="0"/>
        <w:jc w:val="both"/>
        <w:rPr>
          <w:sz w:val="18"/>
          <w:szCs w:val="18"/>
        </w:rPr>
      </w:pP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7.1 Plnenie príjmov</w:t>
      </w:r>
      <w:r w:rsidR="009353FC">
        <w:rPr>
          <w:rFonts w:asciiTheme="majorHAnsi" w:hAnsiTheme="majorHAnsi"/>
          <w:b/>
          <w:sz w:val="16"/>
          <w:szCs w:val="16"/>
        </w:rPr>
        <w:t xml:space="preserve"> a čerpanie</w:t>
      </w:r>
      <w:r w:rsidR="00205BA0">
        <w:rPr>
          <w:rFonts w:asciiTheme="majorHAnsi" w:hAnsiTheme="majorHAnsi"/>
          <w:b/>
          <w:sz w:val="16"/>
          <w:szCs w:val="16"/>
        </w:rPr>
        <w:t xml:space="preserve"> výdavkov za rok 2021</w:t>
      </w:r>
    </w:p>
    <w:p w:rsidR="00E11DAE" w:rsidRPr="00B26C28" w:rsidRDefault="00E11DAE" w:rsidP="00E11DA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Rozpočet po zmenách  </w:t>
      </w:r>
      <w:bookmarkStart w:id="1" w:name="_MON_1512225815"/>
      <w:bookmarkEnd w:id="1"/>
    </w:p>
    <w:p w:rsidR="00E11DAE" w:rsidRPr="00B26C28" w:rsidRDefault="00E11DA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z toho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chválený</w:t>
            </w:r>
          </w:p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Upravený rozpočet</w:t>
            </w:r>
          </w:p>
          <w:p w:rsidR="00E11DAE" w:rsidRPr="00B26C28" w:rsidRDefault="00E11DAE" w:rsidP="005114B6">
            <w:pPr>
              <w:tabs>
                <w:tab w:val="right" w:pos="882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804354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A83DBB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D03217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8.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E11DAE" w:rsidRPr="00B26C28" w:rsidRDefault="00D03217" w:rsidP="00A83DBB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23.972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8.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7.578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804354">
            <w:pPr>
              <w:spacing w:after="0"/>
              <w:jc w:val="center"/>
              <w:outlineLvl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4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.754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28.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8.489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9.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1.502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03217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.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D03217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03217">
              <w:rPr>
                <w:rFonts w:asciiTheme="majorHAnsi" w:hAnsiTheme="majorHAnsi"/>
                <w:sz w:val="16"/>
                <w:szCs w:val="16"/>
              </w:rPr>
              <w:t>42.47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9353FC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804354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353FC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11DAE" w:rsidRPr="00B26C28" w:rsidTr="00A83DBB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11DAE" w:rsidRPr="00B26C28" w:rsidRDefault="00E11DAE" w:rsidP="005114B6">
            <w:pPr>
              <w:tabs>
                <w:tab w:val="right" w:pos="8460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8B37CE" w:rsidRPr="00B26C28" w:rsidRDefault="00E11DAE" w:rsidP="00E11DA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br w:type="page"/>
      </w:r>
    </w:p>
    <w:p w:rsidR="00C006CE" w:rsidRPr="00B26C28" w:rsidRDefault="007E13E7" w:rsidP="00C006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lastRenderedPageBreak/>
        <w:t xml:space="preserve"> </w:t>
      </w:r>
    </w:p>
    <w:p w:rsidR="00E11DAE" w:rsidRPr="00B26C28" w:rsidRDefault="008B37CE" w:rsidP="00B26C28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7.2 </w:t>
      </w:r>
      <w:r w:rsidR="005E334C" w:rsidRPr="00B26C28">
        <w:rPr>
          <w:rFonts w:asciiTheme="majorHAnsi" w:hAnsiTheme="majorHAnsi"/>
          <w:b/>
          <w:sz w:val="16"/>
          <w:szCs w:val="16"/>
        </w:rPr>
        <w:t xml:space="preserve">Rozbor plnenia príjmov </w:t>
      </w:r>
      <w:r w:rsidR="00CA2BD7" w:rsidRPr="00B26C28">
        <w:rPr>
          <w:rFonts w:asciiTheme="majorHAnsi" w:hAnsiTheme="majorHAnsi"/>
          <w:b/>
          <w:sz w:val="16"/>
          <w:szCs w:val="16"/>
        </w:rPr>
        <w:t xml:space="preserve">a výdavkov </w:t>
      </w:r>
      <w:r w:rsidR="00D03217">
        <w:rPr>
          <w:rFonts w:asciiTheme="majorHAnsi" w:hAnsiTheme="majorHAnsi"/>
          <w:b/>
          <w:sz w:val="16"/>
          <w:szCs w:val="16"/>
        </w:rPr>
        <w:t>za rok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40EB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</w:t>
            </w:r>
            <w:r w:rsidR="00D03217">
              <w:rPr>
                <w:rFonts w:asciiTheme="majorHAnsi" w:hAnsiTheme="majorHAnsi"/>
                <w:b/>
                <w:sz w:val="16"/>
                <w:szCs w:val="16"/>
              </w:rPr>
              <w:t>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03217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3.9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3.051,8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9353F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2,80</w:t>
            </w:r>
            <w:r w:rsidR="006E0B7C">
              <w:rPr>
                <w:rFonts w:asciiTheme="majorHAnsi" w:hAnsiTheme="majorHAnsi"/>
                <w:sz w:val="16"/>
                <w:szCs w:val="16"/>
              </w:rPr>
              <w:t xml:space="preserve"> %</w:t>
            </w:r>
          </w:p>
        </w:tc>
      </w:tr>
    </w:tbl>
    <w:p w:rsidR="00E11DAE" w:rsidRPr="00B26C28" w:rsidRDefault="00E11DAE" w:rsidP="00E11DA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03217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D03217">
              <w:rPr>
                <w:rFonts w:asciiTheme="majorHAnsi" w:hAnsiTheme="majorHAnsi"/>
                <w:b/>
                <w:sz w:val="16"/>
                <w:szCs w:val="16"/>
              </w:rPr>
              <w:t>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7.57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6.659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3,15</w:t>
            </w:r>
            <w:r w:rsidR="009353F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11DAE" w:rsidRPr="00B26C28">
              <w:rPr>
                <w:rFonts w:asciiTheme="majorHAnsi" w:hAnsiTheme="majorHAnsi"/>
                <w:sz w:val="16"/>
                <w:szCs w:val="16"/>
              </w:rPr>
              <w:t xml:space="preserve">% </w:t>
            </w:r>
          </w:p>
        </w:tc>
      </w:tr>
    </w:tbl>
    <w:p w:rsidR="00E11DAE" w:rsidRPr="00B26C28" w:rsidRDefault="0069338B" w:rsidP="00B26C2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03217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03217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5.27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6E0B7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1.574,7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991EF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9,70</w:t>
            </w:r>
            <w:r w:rsidR="005C768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ýnos dane z príjmov poukázaný územnej samospráve </w:t>
      </w:r>
    </w:p>
    <w:p w:rsidR="00E11DAE" w:rsidRPr="00B26C28" w:rsidRDefault="00456348" w:rsidP="00E11DAE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predpokladanej finančnej čiastky v sume </w:t>
      </w:r>
      <w:r w:rsidR="00F751B3">
        <w:rPr>
          <w:rFonts w:asciiTheme="majorHAnsi" w:hAnsiTheme="majorHAnsi"/>
          <w:sz w:val="16"/>
          <w:szCs w:val="16"/>
        </w:rPr>
        <w:t>217.175</w:t>
      </w:r>
      <w:r w:rsidR="00E11DAE" w:rsidRPr="00B26C28">
        <w:rPr>
          <w:rFonts w:asciiTheme="majorHAnsi" w:hAnsiTheme="majorHAnsi"/>
          <w:sz w:val="16"/>
          <w:szCs w:val="16"/>
        </w:rPr>
        <w:t xml:space="preserve">,-  € z výnosu </w:t>
      </w:r>
      <w:r w:rsidR="006E0B7C">
        <w:rPr>
          <w:rFonts w:asciiTheme="majorHAnsi" w:hAnsiTheme="majorHAnsi"/>
          <w:sz w:val="16"/>
          <w:szCs w:val="16"/>
        </w:rPr>
        <w:t>dane z príjm</w:t>
      </w:r>
      <w:r w:rsidR="00F751B3">
        <w:rPr>
          <w:rFonts w:asciiTheme="majorHAnsi" w:hAnsiTheme="majorHAnsi"/>
          <w:sz w:val="16"/>
          <w:szCs w:val="16"/>
        </w:rPr>
        <w:t>ov boli k 31.12.2021</w:t>
      </w:r>
      <w:r w:rsidR="00E11DAE" w:rsidRPr="00B26C28">
        <w:rPr>
          <w:rFonts w:asciiTheme="majorHAnsi" w:hAnsiTheme="majorHAnsi"/>
          <w:sz w:val="16"/>
          <w:szCs w:val="16"/>
        </w:rPr>
        <w:t xml:space="preserve"> poukázané finančné prostriedky zo ŠR v sume </w:t>
      </w:r>
      <w:r w:rsidR="00F751B3">
        <w:rPr>
          <w:rFonts w:asciiTheme="majorHAnsi" w:hAnsiTheme="majorHAnsi"/>
          <w:sz w:val="16"/>
          <w:szCs w:val="16"/>
        </w:rPr>
        <w:t>218.175,43</w:t>
      </w:r>
      <w:r w:rsidR="00E11DAE" w:rsidRPr="00B26C28">
        <w:rPr>
          <w:rFonts w:asciiTheme="majorHAnsi" w:hAnsiTheme="majorHAnsi"/>
          <w:sz w:val="16"/>
          <w:szCs w:val="16"/>
        </w:rPr>
        <w:t xml:space="preserve"> €, čo predstavuje plnenie na </w:t>
      </w:r>
      <w:r w:rsidR="005C7682">
        <w:rPr>
          <w:rFonts w:asciiTheme="majorHAnsi" w:hAnsiTheme="majorHAnsi"/>
          <w:sz w:val="16"/>
          <w:szCs w:val="16"/>
        </w:rPr>
        <w:t>100,00</w:t>
      </w:r>
      <w:r w:rsidR="00E11DAE" w:rsidRPr="00B26C28">
        <w:rPr>
          <w:rFonts w:asciiTheme="majorHAnsi" w:hAnsiTheme="majorHAnsi"/>
          <w:sz w:val="16"/>
          <w:szCs w:val="16"/>
        </w:rPr>
        <w:t xml:space="preserve"> %. 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Daň z nehnuteľností</w:t>
      </w:r>
    </w:p>
    <w:p w:rsidR="00E11DAE" w:rsidRPr="00B26C28" w:rsidRDefault="00456348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</w:t>
      </w:r>
      <w:r w:rsidR="00E11DAE" w:rsidRPr="00B26C28">
        <w:rPr>
          <w:rFonts w:asciiTheme="majorHAnsi" w:hAnsiTheme="majorHAnsi"/>
          <w:sz w:val="16"/>
          <w:szCs w:val="16"/>
        </w:rPr>
        <w:t xml:space="preserve">Z rozpočtovaných </w:t>
      </w:r>
      <w:r w:rsidR="00E11DAE" w:rsidRPr="00B26C28">
        <w:rPr>
          <w:rFonts w:asciiTheme="majorHAnsi" w:hAnsiTheme="majorHAnsi"/>
          <w:b/>
          <w:sz w:val="16"/>
          <w:szCs w:val="16"/>
        </w:rPr>
        <w:t>9.</w:t>
      </w:r>
      <w:r w:rsidR="00991EFF">
        <w:rPr>
          <w:rFonts w:asciiTheme="majorHAnsi" w:hAnsiTheme="majorHAnsi"/>
          <w:b/>
          <w:sz w:val="16"/>
          <w:szCs w:val="16"/>
        </w:rPr>
        <w:t>250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 </w:t>
      </w:r>
      <w:r w:rsidR="005C7682">
        <w:rPr>
          <w:rFonts w:asciiTheme="majorHAnsi" w:hAnsiTheme="majorHAnsi"/>
          <w:sz w:val="16"/>
          <w:szCs w:val="16"/>
        </w:rPr>
        <w:t>bol skutočný príjem k 31.12.202</w:t>
      </w:r>
      <w:r w:rsidR="00F751B3">
        <w:rPr>
          <w:rFonts w:asciiTheme="majorHAnsi" w:hAnsiTheme="majorHAnsi"/>
          <w:sz w:val="16"/>
          <w:szCs w:val="16"/>
        </w:rPr>
        <w:t>1</w:t>
      </w:r>
      <w:r w:rsidR="00E11DAE" w:rsidRPr="00B26C28">
        <w:rPr>
          <w:rFonts w:asciiTheme="majorHAnsi" w:hAnsiTheme="majorHAnsi"/>
          <w:sz w:val="16"/>
          <w:szCs w:val="16"/>
        </w:rPr>
        <w:t xml:space="preserve"> v sume </w:t>
      </w:r>
      <w:r w:rsidR="006E0B7C">
        <w:rPr>
          <w:rFonts w:asciiTheme="majorHAnsi" w:hAnsiTheme="majorHAnsi"/>
          <w:b/>
          <w:sz w:val="16"/>
          <w:szCs w:val="16"/>
        </w:rPr>
        <w:t>7.</w:t>
      </w:r>
      <w:r w:rsidR="00F751B3">
        <w:rPr>
          <w:rFonts w:asciiTheme="majorHAnsi" w:hAnsiTheme="majorHAnsi"/>
          <w:b/>
          <w:sz w:val="16"/>
          <w:szCs w:val="16"/>
        </w:rPr>
        <w:t>543,33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čo je </w:t>
      </w:r>
      <w:r w:rsidR="005C7682">
        <w:rPr>
          <w:rFonts w:asciiTheme="majorHAnsi" w:hAnsiTheme="majorHAnsi"/>
          <w:b/>
          <w:sz w:val="16"/>
          <w:szCs w:val="16"/>
        </w:rPr>
        <w:t>81,</w:t>
      </w:r>
      <w:r w:rsidR="00F751B3">
        <w:rPr>
          <w:rFonts w:asciiTheme="majorHAnsi" w:hAnsiTheme="majorHAnsi"/>
          <w:b/>
          <w:sz w:val="16"/>
          <w:szCs w:val="16"/>
        </w:rPr>
        <w:t>54</w:t>
      </w:r>
      <w:r w:rsidR="00E11DAE" w:rsidRPr="00B26C28">
        <w:rPr>
          <w:rFonts w:asciiTheme="majorHAnsi" w:hAnsiTheme="majorHAnsi"/>
          <w:sz w:val="16"/>
          <w:szCs w:val="16"/>
        </w:rPr>
        <w:t xml:space="preserve"> % plnenie. Príjmy dane z pozemkov boli v </w:t>
      </w:r>
      <w:r w:rsidR="00E11DAE" w:rsidRPr="00B26C28">
        <w:rPr>
          <w:rFonts w:asciiTheme="majorHAnsi" w:hAnsiTheme="majorHAnsi"/>
          <w:b/>
          <w:sz w:val="16"/>
          <w:szCs w:val="16"/>
        </w:rPr>
        <w:t>sume 3.</w:t>
      </w:r>
      <w:r w:rsidR="00F751B3">
        <w:rPr>
          <w:rFonts w:asciiTheme="majorHAnsi" w:hAnsiTheme="majorHAnsi"/>
          <w:b/>
          <w:sz w:val="16"/>
          <w:szCs w:val="16"/>
        </w:rPr>
        <w:t>503,66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</w:t>
      </w:r>
      <w:r w:rsidR="00E11DAE" w:rsidRPr="00B26C28">
        <w:rPr>
          <w:rFonts w:asciiTheme="majorHAnsi" w:hAnsiTheme="majorHAnsi"/>
          <w:sz w:val="16"/>
          <w:szCs w:val="16"/>
        </w:rPr>
        <w:t xml:space="preserve">, dane zo stavieb boli v sume </w:t>
      </w:r>
      <w:r w:rsidR="005C7682">
        <w:rPr>
          <w:rFonts w:asciiTheme="majorHAnsi" w:hAnsiTheme="majorHAnsi"/>
          <w:b/>
          <w:sz w:val="16"/>
          <w:szCs w:val="16"/>
        </w:rPr>
        <w:t>4.</w:t>
      </w:r>
      <w:r w:rsidR="00F751B3">
        <w:rPr>
          <w:rFonts w:asciiTheme="majorHAnsi" w:hAnsiTheme="majorHAnsi"/>
          <w:b/>
          <w:sz w:val="16"/>
          <w:szCs w:val="16"/>
        </w:rPr>
        <w:t>039,67</w:t>
      </w:r>
      <w:r w:rsidR="005C7682">
        <w:rPr>
          <w:rFonts w:asciiTheme="majorHAnsi" w:hAnsiTheme="majorHAnsi"/>
          <w:b/>
          <w:sz w:val="16"/>
          <w:szCs w:val="16"/>
        </w:rPr>
        <w:t xml:space="preserve"> </w:t>
      </w:r>
      <w:r w:rsidR="00E11DAE" w:rsidRPr="00B26C28">
        <w:rPr>
          <w:rFonts w:asciiTheme="majorHAnsi" w:hAnsiTheme="majorHAnsi"/>
          <w:b/>
          <w:sz w:val="16"/>
          <w:szCs w:val="16"/>
        </w:rPr>
        <w:t>€.</w:t>
      </w:r>
      <w:r w:rsidR="00E11DAE" w:rsidRPr="00B26C28">
        <w:rPr>
          <w:rFonts w:asciiTheme="majorHAnsi" w:hAnsiTheme="majorHAnsi"/>
          <w:sz w:val="16"/>
          <w:szCs w:val="16"/>
        </w:rPr>
        <w:t xml:space="preserve">   </w:t>
      </w:r>
    </w:p>
    <w:p w:rsidR="00E11DAE" w:rsidRPr="00B26C28" w:rsidRDefault="005C7682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K 31.12.202</w:t>
      </w:r>
      <w:r w:rsidR="00F751B3">
        <w:rPr>
          <w:rFonts w:asciiTheme="majorHAnsi" w:hAnsiTheme="majorHAnsi"/>
          <w:sz w:val="16"/>
          <w:szCs w:val="16"/>
        </w:rPr>
        <w:t>1</w:t>
      </w:r>
      <w:r w:rsidR="00E11DAE" w:rsidRPr="00B26C28">
        <w:rPr>
          <w:rFonts w:asciiTheme="majorHAnsi" w:hAnsiTheme="majorHAnsi"/>
          <w:sz w:val="16"/>
          <w:szCs w:val="16"/>
        </w:rPr>
        <w:t xml:space="preserve"> obec eviduje pohľadávky na dani z nehnuteľností v sume </w:t>
      </w:r>
      <w:r w:rsidR="00E11DAE" w:rsidRPr="00B26C28">
        <w:rPr>
          <w:rFonts w:asciiTheme="majorHAnsi" w:hAnsiTheme="majorHAnsi"/>
          <w:b/>
          <w:sz w:val="16"/>
          <w:szCs w:val="16"/>
        </w:rPr>
        <w:t>2.</w:t>
      </w:r>
      <w:r w:rsidR="00F751B3">
        <w:rPr>
          <w:rFonts w:asciiTheme="majorHAnsi" w:hAnsiTheme="majorHAnsi"/>
          <w:b/>
          <w:sz w:val="16"/>
          <w:szCs w:val="16"/>
        </w:rPr>
        <w:t>042,84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 €.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Daň za psa  skutočnosť </w:t>
      </w:r>
      <w:r w:rsidR="00991EFF">
        <w:rPr>
          <w:rFonts w:asciiTheme="majorHAnsi" w:hAnsiTheme="majorHAnsi"/>
          <w:sz w:val="16"/>
          <w:szCs w:val="16"/>
        </w:rPr>
        <w:t>3</w:t>
      </w:r>
      <w:r w:rsidR="00F751B3">
        <w:rPr>
          <w:rFonts w:asciiTheme="majorHAnsi" w:hAnsiTheme="majorHAnsi"/>
          <w:sz w:val="16"/>
          <w:szCs w:val="16"/>
        </w:rPr>
        <w:t>83</w:t>
      </w:r>
      <w:r w:rsidRPr="00B26C28">
        <w:rPr>
          <w:rFonts w:asciiTheme="majorHAnsi" w:hAnsiTheme="majorHAnsi"/>
          <w:sz w:val="16"/>
          <w:szCs w:val="16"/>
        </w:rPr>
        <w:t xml:space="preserve"> € rozpočtované 3</w:t>
      </w:r>
      <w:r w:rsidR="006E0B7C">
        <w:rPr>
          <w:rFonts w:asciiTheme="majorHAnsi" w:hAnsiTheme="majorHAnsi"/>
          <w:sz w:val="16"/>
          <w:szCs w:val="16"/>
        </w:rPr>
        <w:t>5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oplatok za komunálny odpad a drobný stavebný odpad </w:t>
      </w:r>
      <w:r w:rsidR="00F751B3">
        <w:rPr>
          <w:rFonts w:asciiTheme="majorHAnsi" w:hAnsiTheme="majorHAnsi"/>
          <w:sz w:val="16"/>
          <w:szCs w:val="16"/>
        </w:rPr>
        <w:t>5.472,98</w:t>
      </w:r>
      <w:r w:rsidRPr="00B26C28">
        <w:rPr>
          <w:rFonts w:asciiTheme="majorHAnsi" w:hAnsiTheme="majorHAnsi"/>
          <w:sz w:val="16"/>
          <w:szCs w:val="16"/>
        </w:rPr>
        <w:t xml:space="preserve"> €, rozpočet 7.5</w:t>
      </w:r>
      <w:r w:rsidR="006E0B7C">
        <w:rPr>
          <w:rFonts w:asciiTheme="majorHAnsi" w:hAnsiTheme="majorHAnsi"/>
          <w:sz w:val="16"/>
          <w:szCs w:val="16"/>
        </w:rPr>
        <w:t>00</w:t>
      </w:r>
      <w:r w:rsidRPr="00B26C28">
        <w:rPr>
          <w:rFonts w:asciiTheme="majorHAnsi" w:hAnsiTheme="majorHAnsi"/>
          <w:sz w:val="16"/>
          <w:szCs w:val="16"/>
        </w:rPr>
        <w:t>,- €</w:t>
      </w:r>
    </w:p>
    <w:p w:rsidR="00E11DAE" w:rsidRPr="00B26C28" w:rsidRDefault="00E11DAE" w:rsidP="0069338B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Nedoplatky na poplatky za TKO boli v čiastke 1.916,27€.</w:t>
      </w:r>
    </w:p>
    <w:p w:rsidR="00E11DAE" w:rsidRPr="00B26C28" w:rsidRDefault="0069338B" w:rsidP="0069338B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N</w:t>
      </w:r>
      <w:r w:rsidR="00E11DAE" w:rsidRPr="00B26C28">
        <w:rPr>
          <w:rFonts w:asciiTheme="majorHAnsi" w:hAnsiTheme="majorHAnsi"/>
          <w:b/>
          <w:sz w:val="16"/>
          <w:szCs w:val="16"/>
        </w:rPr>
        <w:t xml:space="preserve">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6E0B7C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</w:t>
            </w:r>
            <w:r w:rsidR="00F751B3">
              <w:rPr>
                <w:rFonts w:asciiTheme="majorHAnsi" w:hAnsiTheme="majorHAnsi"/>
                <w:b/>
                <w:sz w:val="16"/>
                <w:szCs w:val="16"/>
              </w:rPr>
              <w:t>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5C7682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</w:t>
            </w:r>
            <w:r w:rsidR="00F751B3">
              <w:rPr>
                <w:rFonts w:asciiTheme="majorHAnsi" w:hAnsiTheme="majorHAnsi"/>
                <w:b/>
                <w:sz w:val="16"/>
                <w:szCs w:val="16"/>
              </w:rPr>
              <w:t>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5C7682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.24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.030,7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751B3" w:rsidP="006E0B7C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04,37</w:t>
            </w:r>
            <w:r w:rsidR="005C7682">
              <w:rPr>
                <w:rFonts w:asciiTheme="majorHAnsi" w:hAnsiTheme="majorHAnsi"/>
                <w:b/>
                <w:sz w:val="16"/>
                <w:szCs w:val="16"/>
              </w:rPr>
              <w:t xml:space="preserve"> %</w:t>
            </w:r>
          </w:p>
        </w:tc>
      </w:tr>
    </w:tbl>
    <w:p w:rsidR="00E11DAE" w:rsidRPr="00B26C28" w:rsidRDefault="00E11DAE" w:rsidP="00E11DA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E11DAE" w:rsidRPr="00B26C28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Príjmy z podnikania a z vlastníctva majetku</w:t>
      </w:r>
    </w:p>
    <w:p w:rsidR="00E11DAE" w:rsidRPr="006E0B7C" w:rsidRDefault="00E11DAE" w:rsidP="00E11DAE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y z vlastníctva majetku - nájomné </w:t>
      </w:r>
      <w:r w:rsidRPr="00B26C28">
        <w:rPr>
          <w:rFonts w:asciiTheme="majorHAnsi" w:hAnsiTheme="majorHAnsi"/>
          <w:sz w:val="16"/>
          <w:szCs w:val="16"/>
        </w:rPr>
        <w:t xml:space="preserve">skutočnosť </w:t>
      </w:r>
      <w:r w:rsidR="00991EFF">
        <w:rPr>
          <w:rFonts w:asciiTheme="majorHAnsi" w:hAnsiTheme="majorHAnsi"/>
          <w:sz w:val="16"/>
          <w:szCs w:val="16"/>
        </w:rPr>
        <w:t>3.124,27</w:t>
      </w:r>
      <w:r w:rsidRPr="00B26C28">
        <w:rPr>
          <w:rFonts w:asciiTheme="majorHAnsi" w:hAnsiTheme="majorHAnsi"/>
          <w:sz w:val="16"/>
          <w:szCs w:val="16"/>
        </w:rPr>
        <w:t xml:space="preserve">,- rozpočet </w:t>
      </w:r>
      <w:r w:rsidR="00991EFF">
        <w:rPr>
          <w:rFonts w:asciiTheme="majorHAnsi" w:hAnsiTheme="majorHAnsi"/>
          <w:sz w:val="16"/>
          <w:szCs w:val="16"/>
        </w:rPr>
        <w:t>3.900</w:t>
      </w:r>
      <w:r w:rsidRPr="00B26C28">
        <w:rPr>
          <w:rFonts w:asciiTheme="majorHAnsi" w:hAnsiTheme="majorHAnsi"/>
          <w:sz w:val="16"/>
          <w:szCs w:val="16"/>
        </w:rPr>
        <w:t>,-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a)</w:t>
      </w:r>
      <w:r w:rsidRPr="005C7682">
        <w:rPr>
          <w:b/>
          <w:sz w:val="16"/>
          <w:szCs w:val="16"/>
        </w:rPr>
        <w:t xml:space="preserve">Príjmy z vlastníctva majetku - nájomné </w:t>
      </w:r>
      <w:r w:rsidRPr="005C7682">
        <w:rPr>
          <w:sz w:val="16"/>
          <w:szCs w:val="16"/>
        </w:rPr>
        <w:t xml:space="preserve">skutočnosť </w:t>
      </w:r>
      <w:r w:rsidR="00F751B3">
        <w:rPr>
          <w:sz w:val="16"/>
          <w:szCs w:val="16"/>
        </w:rPr>
        <w:t>176</w:t>
      </w:r>
      <w:r w:rsidRPr="005C7682">
        <w:rPr>
          <w:sz w:val="16"/>
          <w:szCs w:val="16"/>
        </w:rPr>
        <w:t xml:space="preserve">,. rozpočet </w:t>
      </w:r>
      <w:r w:rsidR="00F751B3">
        <w:rPr>
          <w:sz w:val="16"/>
          <w:szCs w:val="16"/>
        </w:rPr>
        <w:t>3.900</w:t>
      </w:r>
      <w:r w:rsidRPr="005C7682">
        <w:rPr>
          <w:sz w:val="16"/>
          <w:szCs w:val="16"/>
        </w:rPr>
        <w:t>,- €.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>Ide o  príjem z prenajatých budov, priestorov a objektov v čiastke 571,- €</w:t>
      </w:r>
    </w:p>
    <w:p w:rsidR="00F751B3" w:rsidRDefault="005C7682" w:rsidP="00F751B3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 xml:space="preserve">Prenájom DS </w:t>
      </w:r>
      <w:r w:rsidR="00F751B3">
        <w:rPr>
          <w:sz w:val="16"/>
          <w:szCs w:val="16"/>
        </w:rPr>
        <w:t xml:space="preserve"> </w:t>
      </w:r>
      <w:r w:rsidRPr="005C7682">
        <w:rPr>
          <w:sz w:val="16"/>
          <w:szCs w:val="16"/>
        </w:rPr>
        <w:t xml:space="preserve">40,- €, prenájom KD a kuchyne  </w:t>
      </w:r>
      <w:r w:rsidR="00F751B3">
        <w:rPr>
          <w:sz w:val="16"/>
          <w:szCs w:val="16"/>
        </w:rPr>
        <w:t>36,- a prenájom hrobových miest 100,- €</w:t>
      </w:r>
    </w:p>
    <w:p w:rsidR="00E11DAE" w:rsidRPr="00B26C28" w:rsidRDefault="00F751B3" w:rsidP="00F751B3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Administratívne poplatky - správne poplatky :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 xml:space="preserve">Z rozpočtovaných </w:t>
      </w:r>
      <w:r w:rsidR="00F751B3">
        <w:rPr>
          <w:sz w:val="16"/>
          <w:szCs w:val="16"/>
        </w:rPr>
        <w:t>823,</w:t>
      </w:r>
      <w:r w:rsidRPr="005C7682">
        <w:rPr>
          <w:sz w:val="16"/>
          <w:szCs w:val="16"/>
        </w:rPr>
        <w:t>- € bol skutočný príjem k 31.12.202</w:t>
      </w:r>
      <w:r w:rsidR="00F751B3">
        <w:rPr>
          <w:sz w:val="16"/>
          <w:szCs w:val="16"/>
        </w:rPr>
        <w:t>1</w:t>
      </w:r>
      <w:r w:rsidRPr="005C7682">
        <w:rPr>
          <w:sz w:val="16"/>
          <w:szCs w:val="16"/>
        </w:rPr>
        <w:t xml:space="preserve"> vo výške </w:t>
      </w:r>
      <w:r w:rsidR="00F751B3">
        <w:rPr>
          <w:sz w:val="16"/>
          <w:szCs w:val="16"/>
        </w:rPr>
        <w:t>823</w:t>
      </w:r>
      <w:r w:rsidRPr="005C7682">
        <w:rPr>
          <w:sz w:val="16"/>
          <w:szCs w:val="16"/>
        </w:rPr>
        <w:t xml:space="preserve">,- </w:t>
      </w:r>
      <w:r w:rsidRPr="005C7682">
        <w:rPr>
          <w:b/>
          <w:sz w:val="16"/>
          <w:szCs w:val="16"/>
        </w:rPr>
        <w:t>€,</w:t>
      </w:r>
      <w:r w:rsidRPr="005C7682">
        <w:rPr>
          <w:sz w:val="16"/>
          <w:szCs w:val="16"/>
        </w:rPr>
        <w:t xml:space="preserve"> čo je </w:t>
      </w:r>
      <w:r w:rsidR="00F751B3">
        <w:rPr>
          <w:sz w:val="16"/>
          <w:szCs w:val="16"/>
        </w:rPr>
        <w:t>100,00</w:t>
      </w:r>
      <w:r w:rsidRPr="005C7682">
        <w:rPr>
          <w:sz w:val="16"/>
          <w:szCs w:val="16"/>
        </w:rPr>
        <w:t xml:space="preserve"> </w:t>
      </w:r>
      <w:r w:rsidRPr="005C7682">
        <w:rPr>
          <w:b/>
          <w:sz w:val="16"/>
          <w:szCs w:val="16"/>
        </w:rPr>
        <w:t xml:space="preserve">% </w:t>
      </w:r>
      <w:r w:rsidRPr="005C7682">
        <w:rPr>
          <w:sz w:val="16"/>
          <w:szCs w:val="16"/>
        </w:rPr>
        <w:t>plnenie. Jedná sa o príjmy  zo správnych poplatkov.</w:t>
      </w:r>
    </w:p>
    <w:p w:rsidR="005C7682" w:rsidRPr="005C7682" w:rsidRDefault="005C7682" w:rsidP="005C7682">
      <w:pPr>
        <w:spacing w:after="0"/>
        <w:rPr>
          <w:sz w:val="16"/>
          <w:szCs w:val="16"/>
        </w:rPr>
      </w:pPr>
      <w:r w:rsidRPr="005C7682">
        <w:rPr>
          <w:sz w:val="16"/>
          <w:szCs w:val="16"/>
        </w:rPr>
        <w:t xml:space="preserve">Príjmy za poskytované služby pre obyvateľstvo za požičiavanie prívesu </w:t>
      </w:r>
      <w:r w:rsidR="0012647F">
        <w:rPr>
          <w:sz w:val="16"/>
          <w:szCs w:val="16"/>
        </w:rPr>
        <w:t>20</w:t>
      </w:r>
      <w:r w:rsidRPr="005C7682">
        <w:rPr>
          <w:sz w:val="16"/>
          <w:szCs w:val="16"/>
        </w:rPr>
        <w:t xml:space="preserve">,-€ , vývoz  fekálií vo výške </w:t>
      </w:r>
      <w:r w:rsidR="0012647F">
        <w:rPr>
          <w:sz w:val="16"/>
          <w:szCs w:val="16"/>
        </w:rPr>
        <w:t>4.094,68</w:t>
      </w:r>
      <w:r w:rsidRPr="005C7682">
        <w:rPr>
          <w:sz w:val="16"/>
          <w:szCs w:val="16"/>
        </w:rPr>
        <w:t xml:space="preserve">,-€. Poplatky za MŠ  boli v čiastke </w:t>
      </w:r>
      <w:r w:rsidR="0012647F">
        <w:rPr>
          <w:sz w:val="16"/>
          <w:szCs w:val="16"/>
        </w:rPr>
        <w:t>548</w:t>
      </w:r>
      <w:r w:rsidRPr="005C7682">
        <w:rPr>
          <w:sz w:val="16"/>
          <w:szCs w:val="16"/>
        </w:rPr>
        <w:t>,-</w:t>
      </w:r>
      <w:r w:rsidRPr="005C7682">
        <w:rPr>
          <w:b/>
          <w:sz w:val="16"/>
          <w:szCs w:val="16"/>
        </w:rPr>
        <w:t xml:space="preserve"> </w:t>
      </w:r>
      <w:r w:rsidRPr="005C7682">
        <w:rPr>
          <w:sz w:val="16"/>
          <w:szCs w:val="16"/>
        </w:rPr>
        <w:t xml:space="preserve">€ a poplatky za stravné od cudzích stravníkov v ŠJ  a úhrada režijných nákladov vo výške </w:t>
      </w:r>
      <w:r w:rsidR="0012647F">
        <w:rPr>
          <w:sz w:val="16"/>
          <w:szCs w:val="16"/>
        </w:rPr>
        <w:t>17.275,02</w:t>
      </w:r>
      <w:r w:rsidRPr="005C7682">
        <w:rPr>
          <w:sz w:val="16"/>
          <w:szCs w:val="16"/>
        </w:rPr>
        <w:t>€.</w:t>
      </w:r>
    </w:p>
    <w:p w:rsidR="005C7682" w:rsidRPr="005C7682" w:rsidRDefault="005C7682" w:rsidP="005C7682">
      <w:pPr>
        <w:spacing w:after="0"/>
        <w:rPr>
          <w:sz w:val="16"/>
          <w:szCs w:val="16"/>
        </w:rPr>
      </w:pPr>
      <w:r w:rsidRPr="005C7682">
        <w:rPr>
          <w:sz w:val="16"/>
          <w:szCs w:val="16"/>
        </w:rPr>
        <w:t xml:space="preserve">Spolu bolo zinkasovaných celkom  </w:t>
      </w:r>
      <w:r w:rsidR="0012647F">
        <w:rPr>
          <w:sz w:val="16"/>
          <w:szCs w:val="16"/>
        </w:rPr>
        <w:t>23.657,26</w:t>
      </w:r>
      <w:r w:rsidRPr="005C7682">
        <w:rPr>
          <w:sz w:val="16"/>
          <w:szCs w:val="16"/>
        </w:rPr>
        <w:t xml:space="preserve"> €. </w:t>
      </w:r>
    </w:p>
    <w:p w:rsidR="005C7682" w:rsidRPr="005C7682" w:rsidRDefault="005C7682" w:rsidP="005C7682">
      <w:pPr>
        <w:spacing w:after="0"/>
        <w:jc w:val="both"/>
        <w:rPr>
          <w:sz w:val="16"/>
          <w:szCs w:val="16"/>
        </w:rPr>
      </w:pPr>
      <w:r w:rsidRPr="005C7682">
        <w:rPr>
          <w:sz w:val="16"/>
          <w:szCs w:val="16"/>
        </w:rPr>
        <w:t xml:space="preserve">Ostatné náhodilé príjmy boli v čiastke </w:t>
      </w:r>
      <w:r w:rsidR="0012647F">
        <w:rPr>
          <w:sz w:val="16"/>
          <w:szCs w:val="16"/>
        </w:rPr>
        <w:t>308,09</w:t>
      </w:r>
      <w:r w:rsidRPr="005C7682">
        <w:rPr>
          <w:b/>
          <w:sz w:val="16"/>
          <w:szCs w:val="16"/>
        </w:rPr>
        <w:t xml:space="preserve"> €,</w:t>
      </w:r>
      <w:r w:rsidRPr="005C7682">
        <w:rPr>
          <w:sz w:val="16"/>
          <w:szCs w:val="16"/>
        </w:rPr>
        <w:t xml:space="preserve"> ktoré pozostávajú z  prijatých dobropisov za plyn.</w:t>
      </w:r>
    </w:p>
    <w:p w:rsidR="00A16B6E" w:rsidRPr="00B26C28" w:rsidRDefault="005C7682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</w:p>
    <w:p w:rsidR="00E11DAE" w:rsidRPr="00B26C28" w:rsidRDefault="00E11DAE" w:rsidP="00D5516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c/</w:t>
      </w:r>
      <w:r w:rsidRPr="00B26C28">
        <w:rPr>
          <w:rFonts w:asciiTheme="majorHAnsi" w:hAnsiTheme="majorHAnsi"/>
          <w:sz w:val="16"/>
          <w:szCs w:val="16"/>
        </w:rPr>
        <w:t xml:space="preserve">  P</w:t>
      </w:r>
      <w:r w:rsidRPr="00B26C28">
        <w:rPr>
          <w:rFonts w:asciiTheme="majorHAnsi" w:hAnsiTheme="majorHAnsi"/>
          <w:b/>
          <w:sz w:val="16"/>
          <w:szCs w:val="16"/>
        </w:rPr>
        <w:t>rijaté granty a transfery</w:t>
      </w:r>
    </w:p>
    <w:p w:rsidR="00D5516F" w:rsidRPr="00D5516F" w:rsidRDefault="00D5516F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  <w:r w:rsidRPr="00D5516F">
        <w:rPr>
          <w:rFonts w:asciiTheme="majorHAnsi" w:hAnsiTheme="majorHAnsi"/>
          <w:sz w:val="16"/>
          <w:szCs w:val="16"/>
        </w:rPr>
        <w:t xml:space="preserve">  Z rozpočtovaných grantov a transferov </w:t>
      </w:r>
      <w:r w:rsidR="005C7682">
        <w:rPr>
          <w:rFonts w:asciiTheme="majorHAnsi" w:hAnsiTheme="majorHAnsi"/>
          <w:b/>
          <w:sz w:val="16"/>
          <w:szCs w:val="16"/>
        </w:rPr>
        <w:t>1.573,-</w:t>
      </w:r>
      <w:r w:rsidRPr="00D5516F">
        <w:rPr>
          <w:rFonts w:asciiTheme="majorHAnsi" w:hAnsiTheme="majorHAnsi"/>
          <w:b/>
          <w:sz w:val="16"/>
          <w:szCs w:val="16"/>
        </w:rPr>
        <w:t xml:space="preserve">  </w:t>
      </w:r>
      <w:r w:rsidRPr="00D5516F">
        <w:rPr>
          <w:rFonts w:asciiTheme="majorHAnsi" w:hAnsiTheme="majorHAnsi"/>
          <w:sz w:val="16"/>
          <w:szCs w:val="16"/>
        </w:rPr>
        <w:t xml:space="preserve">EUR bol skutočný príjem vo výške </w:t>
      </w:r>
      <w:r w:rsidR="0012647F">
        <w:rPr>
          <w:rFonts w:asciiTheme="majorHAnsi" w:hAnsiTheme="majorHAnsi"/>
          <w:b/>
          <w:sz w:val="16"/>
          <w:szCs w:val="16"/>
        </w:rPr>
        <w:t>40.053,50</w:t>
      </w:r>
      <w:r w:rsidRPr="00D5516F">
        <w:rPr>
          <w:rFonts w:asciiTheme="majorHAnsi" w:hAnsiTheme="majorHAnsi"/>
          <w:b/>
          <w:sz w:val="16"/>
          <w:szCs w:val="16"/>
        </w:rPr>
        <w:t xml:space="preserve"> €</w:t>
      </w:r>
      <w:r w:rsidRPr="00D5516F">
        <w:rPr>
          <w:rFonts w:asciiTheme="majorHAnsi" w:hAnsiTheme="majorHAnsi"/>
          <w:sz w:val="16"/>
          <w:szCs w:val="16"/>
        </w:rPr>
        <w:t>.</w:t>
      </w:r>
    </w:p>
    <w:p w:rsidR="00E11DAE" w:rsidRPr="00B26C28" w:rsidRDefault="00E11DAE" w:rsidP="00D5516F">
      <w:pPr>
        <w:spacing w:after="0"/>
        <w:jc w:val="both"/>
        <w:outlineLvl w:val="0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20"/>
        <w:gridCol w:w="3473"/>
      </w:tblGrid>
      <w:tr w:rsidR="00E11DAE" w:rsidRPr="00B26C28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Poskytovateľ dotác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v EUR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Účel</w:t>
            </w:r>
          </w:p>
        </w:tc>
      </w:tr>
      <w:tr w:rsidR="00AB377F" w:rsidRPr="00D5516F" w:rsidTr="0012647F">
        <w:trPr>
          <w:trHeight w:val="218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08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,80</w:t>
            </w:r>
            <w:r w:rsidR="00AB377F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6,25</w:t>
            </w:r>
            <w:r w:rsidR="00AB377F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1,2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</w:tr>
      <w:tr w:rsidR="001264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7F" w:rsidRPr="007A664E" w:rsidRDefault="001264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7F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0,-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7F" w:rsidRPr="007A664E" w:rsidRDefault="001264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ojnové hroby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989,18</w:t>
            </w:r>
            <w:r w:rsidR="00AB377F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15,6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49,30</w:t>
            </w:r>
            <w:r w:rsidR="00AB377F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  <w:r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</w:tr>
      <w:tr w:rsidR="00AB377F" w:rsidRPr="00D5516F" w:rsidTr="0012647F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41,7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na preplatenie výdavkov na COVID</w:t>
            </w:r>
          </w:p>
        </w:tc>
      </w:tr>
      <w:tr w:rsidR="00AB377F" w:rsidRPr="00D5516F" w:rsidTr="0012647F">
        <w:trPr>
          <w:trHeight w:val="108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ský úrad Rožňav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Default="00AB377F" w:rsidP="00AB377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</w:tr>
      <w:tr w:rsidR="00AB377F" w:rsidRPr="00D5516F" w:rsidTr="0012647F">
        <w:trPr>
          <w:trHeight w:val="80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377F" w:rsidRPr="007A664E" w:rsidTr="00CF6A23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12647F" w:rsidP="00AB377F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.053,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7F" w:rsidRPr="007A664E" w:rsidRDefault="00AB377F" w:rsidP="00AB377F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E11DAE" w:rsidRPr="00D5516F" w:rsidRDefault="00E11DAE" w:rsidP="00E11DAE">
      <w:pPr>
        <w:outlineLvl w:val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spacing w:line="360" w:lineRule="auto"/>
        <w:jc w:val="both"/>
        <w:rPr>
          <w:rFonts w:asciiTheme="majorHAnsi" w:hAnsiTheme="majorHAnsi"/>
          <w:noProof/>
          <w:sz w:val="16"/>
          <w:szCs w:val="16"/>
        </w:rPr>
      </w:pPr>
      <w:r w:rsidRPr="00B26C28">
        <w:rPr>
          <w:rFonts w:asciiTheme="majorHAnsi" w:hAnsiTheme="majorHAnsi"/>
          <w:noProof/>
          <w:sz w:val="16"/>
          <w:szCs w:val="16"/>
        </w:rPr>
        <w:t xml:space="preserve">Granty a transfery boli účelovo učené a boli použité v súlade s ich účelom.  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lastRenderedPageBreak/>
        <w:t xml:space="preserve">Kapitál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12647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12647F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1264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12647F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A16B6E" w:rsidRPr="00AB377F" w:rsidRDefault="00D5516F" w:rsidP="00AB377F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</w:t>
      </w:r>
      <w:r w:rsidRPr="00D5516F">
        <w:rPr>
          <w:rFonts w:asciiTheme="majorHAnsi" w:hAnsiTheme="majorHAnsi"/>
          <w:b/>
          <w:sz w:val="16"/>
          <w:szCs w:val="16"/>
        </w:rPr>
        <w:t>V rámci kapit</w:t>
      </w:r>
      <w:r w:rsidR="00AB377F">
        <w:rPr>
          <w:rFonts w:asciiTheme="majorHAnsi" w:hAnsiTheme="majorHAnsi"/>
          <w:b/>
          <w:sz w:val="16"/>
          <w:szCs w:val="16"/>
        </w:rPr>
        <w:t>álových príjmov obec v roku 2020</w:t>
      </w:r>
      <w:r w:rsidRPr="00D5516F">
        <w:rPr>
          <w:rFonts w:asciiTheme="majorHAnsi" w:hAnsiTheme="majorHAnsi"/>
          <w:b/>
          <w:sz w:val="16"/>
          <w:szCs w:val="16"/>
        </w:rPr>
        <w:t xml:space="preserve"> </w:t>
      </w:r>
      <w:r w:rsidR="00AB377F">
        <w:rPr>
          <w:rFonts w:asciiTheme="majorHAnsi" w:hAnsiTheme="majorHAnsi"/>
          <w:b/>
          <w:sz w:val="16"/>
          <w:szCs w:val="16"/>
        </w:rPr>
        <w:t>ne</w:t>
      </w:r>
      <w:r w:rsidRPr="00D5516F">
        <w:rPr>
          <w:rFonts w:asciiTheme="majorHAnsi" w:hAnsiTheme="majorHAnsi"/>
          <w:b/>
          <w:sz w:val="16"/>
          <w:szCs w:val="16"/>
        </w:rPr>
        <w:t>obdržala  </w:t>
      </w:r>
      <w:r w:rsidR="00AB377F">
        <w:rPr>
          <w:rFonts w:asciiTheme="majorHAnsi" w:hAnsiTheme="majorHAnsi"/>
          <w:b/>
          <w:sz w:val="16"/>
          <w:szCs w:val="16"/>
        </w:rPr>
        <w:t>nijaký transfer.</w:t>
      </w:r>
    </w:p>
    <w:p w:rsidR="00E11DAE" w:rsidRPr="00A16B6E" w:rsidRDefault="0012647F" w:rsidP="00A16B6E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V rámci kapitálových príjmov obec v roku 2021 dosiahla príjmy v čiastke 3.640,- € za predaj </w:t>
      </w:r>
      <w:r w:rsidR="00FB2C10">
        <w:rPr>
          <w:rFonts w:asciiTheme="majorHAnsi" w:hAnsiTheme="majorHAnsi"/>
          <w:b/>
          <w:sz w:val="16"/>
          <w:szCs w:val="16"/>
        </w:rPr>
        <w:t>pozemkov.</w:t>
      </w:r>
    </w:p>
    <w:p w:rsidR="00E11DAE" w:rsidRPr="00B26C28" w:rsidRDefault="00E11DAE" w:rsidP="00E11DAE">
      <w:pPr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20"/>
        <w:gridCol w:w="3254"/>
      </w:tblGrid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B2C10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</w:t>
            </w:r>
            <w:r w:rsidR="00FB2C10">
              <w:rPr>
                <w:rFonts w:asciiTheme="majorHAnsi" w:hAnsiTheme="majorHAnsi"/>
                <w:b/>
                <w:sz w:val="16"/>
                <w:szCs w:val="16"/>
              </w:rPr>
              <w:t>čnosť k 31.12.20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E11DAE" w:rsidRPr="00B26C28" w:rsidTr="00D5516F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.7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.752,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00%</w:t>
            </w:r>
          </w:p>
        </w:tc>
      </w:tr>
    </w:tbl>
    <w:p w:rsidR="00E11DAE" w:rsidRPr="00FB2C10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rFonts w:asciiTheme="majorHAnsi" w:hAnsiTheme="majorHAnsi"/>
          <w:sz w:val="16"/>
          <w:szCs w:val="16"/>
        </w:rPr>
        <w:t xml:space="preserve"> </w:t>
      </w:r>
      <w:r w:rsidRPr="00AB377F">
        <w:rPr>
          <w:sz w:val="16"/>
          <w:szCs w:val="16"/>
        </w:rPr>
        <w:t>V rámci príjmových finančných operácií v roku 202</w:t>
      </w:r>
      <w:r w:rsidR="00FB2C10">
        <w:rPr>
          <w:sz w:val="16"/>
          <w:szCs w:val="16"/>
        </w:rPr>
        <w:t>1</w:t>
      </w:r>
      <w:r w:rsidRPr="00AB377F">
        <w:rPr>
          <w:sz w:val="16"/>
          <w:szCs w:val="16"/>
        </w:rPr>
        <w:t xml:space="preserve"> bol zúčtovaný prevod zostatku finančných prostriedkov obce v čiastke </w:t>
      </w:r>
      <w:r w:rsidR="00FB2C10">
        <w:rPr>
          <w:sz w:val="16"/>
          <w:szCs w:val="16"/>
        </w:rPr>
        <w:t>1.43,27</w:t>
      </w:r>
      <w:r w:rsidRPr="00AB377F">
        <w:rPr>
          <w:sz w:val="16"/>
          <w:szCs w:val="16"/>
        </w:rPr>
        <w:t xml:space="preserve">,- € a čiastka </w:t>
      </w:r>
      <w:r w:rsidR="00FB2C10">
        <w:rPr>
          <w:sz w:val="16"/>
          <w:szCs w:val="16"/>
        </w:rPr>
        <w:t xml:space="preserve">30.909,60 € ako nevyčerpaná </w:t>
      </w:r>
      <w:r w:rsidRPr="00AB377F">
        <w:rPr>
          <w:sz w:val="16"/>
          <w:szCs w:val="16"/>
        </w:rPr>
        <w:t xml:space="preserve">investičná dotácia z roku 2019 na rekonštrukciu strechy </w:t>
      </w:r>
      <w:r w:rsidR="00FB2C10">
        <w:rPr>
          <w:sz w:val="16"/>
          <w:szCs w:val="16"/>
        </w:rPr>
        <w:t xml:space="preserve">ŠJ </w:t>
      </w:r>
      <w:r w:rsidRPr="00AB377F">
        <w:rPr>
          <w:sz w:val="16"/>
          <w:szCs w:val="16"/>
        </w:rPr>
        <w:t xml:space="preserve"> v čiastke </w:t>
      </w:r>
      <w:r w:rsidR="00FB2C10">
        <w:rPr>
          <w:sz w:val="16"/>
          <w:szCs w:val="16"/>
        </w:rPr>
        <w:t>30.000</w:t>
      </w:r>
      <w:r w:rsidRPr="00AB377F">
        <w:rPr>
          <w:sz w:val="16"/>
          <w:szCs w:val="16"/>
        </w:rPr>
        <w:t>,- </w:t>
      </w:r>
      <w:r w:rsidR="00FB2C10">
        <w:rPr>
          <w:sz w:val="16"/>
          <w:szCs w:val="16"/>
        </w:rPr>
        <w:t>€a nevyčepané stravné v roku 2020</w:t>
      </w:r>
      <w:r w:rsidRPr="00AB377F">
        <w:rPr>
          <w:sz w:val="16"/>
          <w:szCs w:val="16"/>
        </w:rPr>
        <w:t xml:space="preserve"> v čiastke </w:t>
      </w:r>
      <w:r w:rsidR="00FB2C10">
        <w:rPr>
          <w:sz w:val="16"/>
          <w:szCs w:val="16"/>
        </w:rPr>
        <w:t>909,60</w:t>
      </w:r>
      <w:r w:rsidRPr="00AB377F">
        <w:rPr>
          <w:sz w:val="16"/>
          <w:szCs w:val="16"/>
        </w:rPr>
        <w:t>€.</w:t>
      </w:r>
    </w:p>
    <w:p w:rsidR="00AB377F" w:rsidRPr="00AB377F" w:rsidRDefault="00AB377F" w:rsidP="00AB377F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AB377F">
        <w:rPr>
          <w:b/>
          <w:sz w:val="16"/>
          <w:szCs w:val="16"/>
        </w:rPr>
        <w:t>/ Mimorozpočtové príjmy</w:t>
      </w:r>
    </w:p>
    <w:p w:rsidR="00AB377F" w:rsidRPr="00AB377F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sz w:val="16"/>
          <w:szCs w:val="16"/>
        </w:rPr>
        <w:t xml:space="preserve">         Z celkových </w:t>
      </w:r>
      <w:r w:rsidR="00FB2C10">
        <w:rPr>
          <w:sz w:val="16"/>
          <w:szCs w:val="16"/>
        </w:rPr>
        <w:t>dosiahnutých príjmov z roku 2021</w:t>
      </w:r>
      <w:r w:rsidRPr="00AB377F">
        <w:rPr>
          <w:sz w:val="16"/>
          <w:szCs w:val="16"/>
        </w:rPr>
        <w:t xml:space="preserve"> obec zúčtovala mimorozpočtové    </w:t>
      </w:r>
    </w:p>
    <w:p w:rsidR="00AB377F" w:rsidRPr="00AB377F" w:rsidRDefault="00AB377F" w:rsidP="00AB377F">
      <w:pPr>
        <w:spacing w:after="0"/>
        <w:jc w:val="both"/>
        <w:rPr>
          <w:sz w:val="16"/>
          <w:szCs w:val="16"/>
        </w:rPr>
      </w:pPr>
      <w:r w:rsidRPr="00AB377F">
        <w:rPr>
          <w:sz w:val="16"/>
          <w:szCs w:val="16"/>
        </w:rPr>
        <w:t xml:space="preserve"> príjmy v školskej jedálni v celkovej čiastke </w:t>
      </w:r>
      <w:r w:rsidR="00FB2C10">
        <w:rPr>
          <w:b/>
          <w:sz w:val="16"/>
          <w:szCs w:val="16"/>
        </w:rPr>
        <w:t>17.275,02</w:t>
      </w:r>
      <w:r w:rsidRPr="00AB377F">
        <w:rPr>
          <w:b/>
          <w:sz w:val="16"/>
          <w:szCs w:val="16"/>
        </w:rPr>
        <w:t xml:space="preserve"> €</w:t>
      </w:r>
      <w:r w:rsidRPr="00AB377F">
        <w:rPr>
          <w:sz w:val="16"/>
          <w:szCs w:val="16"/>
        </w:rPr>
        <w:t xml:space="preserve"> ako príjem za stravu od cudzích stravníkov.</w:t>
      </w:r>
    </w:p>
    <w:p w:rsidR="00AB377F" w:rsidRDefault="00AB377F" w:rsidP="00E11DAE">
      <w:pPr>
        <w:rPr>
          <w:rFonts w:asciiTheme="majorHAnsi" w:hAnsiTheme="majorHAnsi"/>
          <w:b/>
          <w:sz w:val="16"/>
          <w:szCs w:val="16"/>
        </w:rPr>
      </w:pPr>
    </w:p>
    <w:p w:rsidR="00E11DAE" w:rsidRPr="00B26C28" w:rsidRDefault="00AB377F" w:rsidP="00E11DAE">
      <w:p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3</w:t>
      </w:r>
      <w:r w:rsidR="00E11DAE" w:rsidRPr="00B26C28">
        <w:rPr>
          <w:rFonts w:asciiTheme="majorHAnsi" w:hAnsiTheme="majorHAnsi"/>
          <w:b/>
          <w:sz w:val="16"/>
          <w:szCs w:val="16"/>
        </w:rPr>
        <w:t>. Rozbor čerpania výdavk</w:t>
      </w:r>
      <w:r w:rsidR="00FB2C10">
        <w:rPr>
          <w:rFonts w:asciiTheme="majorHAnsi" w:hAnsiTheme="majorHAnsi"/>
          <w:b/>
          <w:sz w:val="16"/>
          <w:szCs w:val="16"/>
        </w:rPr>
        <w:t>ov za rok 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19"/>
        <w:gridCol w:w="3255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23.972</w:t>
            </w:r>
            <w:r w:rsidR="00DC6528">
              <w:rPr>
                <w:rFonts w:asciiTheme="majorHAnsi" w:hAnsiTheme="majorHAnsi"/>
                <w:b/>
                <w:sz w:val="16"/>
                <w:szCs w:val="16"/>
              </w:rPr>
              <w:t>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29.414,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1,67</w:t>
            </w:r>
            <w:r w:rsidR="00DC652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69338B">
      <w:pPr>
        <w:spacing w:after="0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69338B">
      <w:pPr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Bežné výdavky </w:t>
      </w:r>
    </w:p>
    <w:p w:rsidR="00E11DAE" w:rsidRPr="00B26C28" w:rsidRDefault="00E11DAE" w:rsidP="0069338B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</w:t>
            </w:r>
            <w:r w:rsidR="00FB2C10">
              <w:rPr>
                <w:rFonts w:asciiTheme="majorHAnsi" w:hAnsiTheme="majorHAnsi"/>
                <w:b/>
                <w:sz w:val="16"/>
                <w:szCs w:val="16"/>
              </w:rPr>
              <w:t>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5114B6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81.5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6.654,2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FB2C10" w:rsidP="00D5516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5,38</w:t>
            </w:r>
            <w:r w:rsidR="00DC652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E11DAE" w:rsidRPr="00B26C2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E11DAE" w:rsidRPr="00B26C28" w:rsidRDefault="00E11DAE" w:rsidP="00E11DAE">
      <w:pPr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v tom :                                                                                                                            </w:t>
      </w:r>
      <w:r w:rsidR="0069338B" w:rsidRPr="00B26C28">
        <w:rPr>
          <w:rFonts w:asciiTheme="majorHAnsi" w:hAnsiTheme="majorHAns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E11DAE" w:rsidRPr="00B26C28" w:rsidTr="00A83DB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plnenia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111 – Správa ú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 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5 382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99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320-   Požiarna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 5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 519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59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451-   Miestne komunik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 9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 918,6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 xml:space="preserve">0510-   TKO -nakladanie s odpad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 3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 353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6,978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620 – Rozvoj ob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 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 237,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630 – Miestny vodov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 7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640-   Verejné osvetl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 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 403,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740 – COVID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 0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 54,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810 – Telovýchovná jedno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 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 392,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820 –  Kultúrny d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 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 191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1,4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840 –  Dom smú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 3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 314,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9111 – Materská škô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 5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 566,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10701-  Sociálna pomoc Z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 9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 933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9,96</w:t>
            </w: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 xml:space="preserve">0160 –  Voľb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2C10" w:rsidRPr="00DE06D3" w:rsidTr="00FB2C10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4BF2">
              <w:rPr>
                <w:rFonts w:asciiTheme="majorHAnsi" w:hAnsiTheme="majorHAnsi"/>
                <w:sz w:val="16"/>
                <w:szCs w:val="16"/>
              </w:rPr>
              <w:t>09601 – Školská jedále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 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4 950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5,49</w:t>
            </w:r>
          </w:p>
        </w:tc>
      </w:tr>
      <w:tr w:rsidR="00FB2C10" w:rsidRPr="00BF4BF2" w:rsidTr="00E57BE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F4BF2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81 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296 654,22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10" w:rsidRPr="00BF4BF2" w:rsidRDefault="00FB2C10" w:rsidP="00FB2C10">
            <w:pPr>
              <w:snapToGrid w:val="0"/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05,38</w:t>
            </w:r>
          </w:p>
        </w:tc>
      </w:tr>
    </w:tbl>
    <w:p w:rsidR="0007421F" w:rsidRPr="00DC6528" w:rsidRDefault="00456348" w:rsidP="00DC652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</w:t>
      </w:r>
      <w:r w:rsidR="00DC6528">
        <w:rPr>
          <w:rFonts w:asciiTheme="majorHAnsi" w:hAnsiTheme="majorHAnsi"/>
          <w:b/>
          <w:sz w:val="16"/>
          <w:szCs w:val="16"/>
        </w:rPr>
        <w:t xml:space="preserve"> </w:t>
      </w:r>
      <w:r w:rsidR="00DC6528" w:rsidRPr="00DC6528">
        <w:rPr>
          <w:sz w:val="16"/>
          <w:szCs w:val="16"/>
        </w:rPr>
        <w:t xml:space="preserve">K prekročeniu celkových výdavkov došlo z dôvodu čerpania mimorozpočtových výdavkov v školskej jedálni v celkovej čiastke </w:t>
      </w:r>
      <w:r w:rsidR="00FB2C10">
        <w:rPr>
          <w:sz w:val="16"/>
          <w:szCs w:val="16"/>
        </w:rPr>
        <w:t>17.179,75</w:t>
      </w:r>
      <w:r w:rsidR="00DC6528" w:rsidRPr="00DC6528">
        <w:rPr>
          <w:sz w:val="16"/>
          <w:szCs w:val="16"/>
        </w:rPr>
        <w:t xml:space="preserve"> € ako výdavky na nákup potravín v školskej jedálni. Po vylúčení uvedených finančných prostriedkov čerpanie bežných výdavkov </w:t>
      </w:r>
      <w:r w:rsidR="00FB2C10">
        <w:rPr>
          <w:sz w:val="16"/>
          <w:szCs w:val="16"/>
        </w:rPr>
        <w:t xml:space="preserve">je v čiastke 279.474,47 €, čo je čerpanie </w:t>
      </w:r>
      <w:r w:rsidR="00DC6528" w:rsidRPr="00DC6528">
        <w:rPr>
          <w:sz w:val="16"/>
          <w:szCs w:val="16"/>
        </w:rPr>
        <w:t xml:space="preserve">k upravenému rozpočtu je na </w:t>
      </w:r>
      <w:r w:rsidR="00FB2C10">
        <w:rPr>
          <w:sz w:val="16"/>
          <w:szCs w:val="16"/>
        </w:rPr>
        <w:t>99,28</w:t>
      </w:r>
      <w:r w:rsidR="00DC6528" w:rsidRPr="00DC6528">
        <w:rPr>
          <w:sz w:val="16"/>
          <w:szCs w:val="16"/>
        </w:rPr>
        <w:t>%.</w:t>
      </w:r>
    </w:p>
    <w:p w:rsidR="00E11DAE" w:rsidRPr="00B26C28" w:rsidRDefault="00E11DAE" w:rsidP="00E11DAE">
      <w:pPr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Medzi významné položky bežného rozpočtu patrí: </w:t>
      </w:r>
    </w:p>
    <w:p w:rsidR="00F271D8" w:rsidRPr="00F271D8" w:rsidRDefault="00F271D8" w:rsidP="00F271D8">
      <w:pPr>
        <w:tabs>
          <w:tab w:val="right" w:pos="284"/>
        </w:tabs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>Mzdy, platy, služobné príjmy a ostatné osobné vyrovnania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Mzdy, platy, služobné príjmy a ostatné osobné vyrovnania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Z rozpočtovaných </w:t>
      </w:r>
      <w:r w:rsidR="00FB2C10">
        <w:rPr>
          <w:b/>
          <w:sz w:val="16"/>
          <w:szCs w:val="16"/>
        </w:rPr>
        <w:t>112.946</w:t>
      </w:r>
      <w:r w:rsidRPr="00DC6528">
        <w:rPr>
          <w:sz w:val="16"/>
          <w:szCs w:val="16"/>
        </w:rPr>
        <w:t>,- EUR bolo skutočné čerpanie k 31.12.</w:t>
      </w:r>
      <w:r w:rsidR="00FB2C10">
        <w:rPr>
          <w:sz w:val="16"/>
          <w:szCs w:val="16"/>
        </w:rPr>
        <w:t>2021</w:t>
      </w:r>
      <w:r w:rsidRPr="00DC6528">
        <w:rPr>
          <w:sz w:val="16"/>
          <w:szCs w:val="16"/>
        </w:rPr>
        <w:t xml:space="preserve"> v sume </w:t>
      </w:r>
      <w:r w:rsidR="00FB2C10">
        <w:rPr>
          <w:b/>
          <w:sz w:val="16"/>
          <w:szCs w:val="16"/>
        </w:rPr>
        <w:t>112.946,70</w:t>
      </w:r>
      <w:r w:rsidRPr="00DC6528">
        <w:rPr>
          <w:sz w:val="16"/>
          <w:szCs w:val="16"/>
        </w:rPr>
        <w:t xml:space="preserve"> EUR, čo je </w:t>
      </w:r>
      <w:r w:rsidR="00FB2C10">
        <w:rPr>
          <w:sz w:val="16"/>
          <w:szCs w:val="16"/>
        </w:rPr>
        <w:t>100</w:t>
      </w:r>
      <w:r w:rsidRPr="00DC6528">
        <w:rPr>
          <w:sz w:val="16"/>
          <w:szCs w:val="16"/>
        </w:rPr>
        <w:t xml:space="preserve"> % čerpanie. Patria sem mzdové prostriedky pracovníkov OcÚ, MŠ, ŠJ.  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Poistné a príspevok do poisťovní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 Z rozpočtovaných  </w:t>
      </w:r>
      <w:r w:rsidR="00FB2C10">
        <w:rPr>
          <w:b/>
          <w:sz w:val="16"/>
          <w:szCs w:val="16"/>
        </w:rPr>
        <w:t>40.785</w:t>
      </w:r>
      <w:r w:rsidRPr="00DC6528">
        <w:rPr>
          <w:sz w:val="16"/>
          <w:szCs w:val="16"/>
        </w:rPr>
        <w:t>,- EUR bo</w:t>
      </w:r>
      <w:r w:rsidR="00FB2C10">
        <w:rPr>
          <w:sz w:val="16"/>
          <w:szCs w:val="16"/>
        </w:rPr>
        <w:t>lo skutočne čerpané k 31.12.2021</w:t>
      </w:r>
      <w:r w:rsidRPr="00DC6528">
        <w:rPr>
          <w:sz w:val="16"/>
          <w:szCs w:val="16"/>
        </w:rPr>
        <w:t xml:space="preserve"> v sume </w:t>
      </w:r>
      <w:r w:rsidR="00FB2C10">
        <w:rPr>
          <w:b/>
          <w:sz w:val="16"/>
          <w:szCs w:val="16"/>
        </w:rPr>
        <w:t>40.772,98</w:t>
      </w:r>
      <w:r w:rsidRPr="00DC6528">
        <w:rPr>
          <w:b/>
          <w:sz w:val="16"/>
          <w:szCs w:val="16"/>
        </w:rPr>
        <w:t xml:space="preserve"> EUR</w:t>
      </w:r>
      <w:r w:rsidRPr="00DC6528">
        <w:rPr>
          <w:sz w:val="16"/>
          <w:szCs w:val="16"/>
        </w:rPr>
        <w:t xml:space="preserve">, čo je </w:t>
      </w:r>
      <w:r w:rsidR="00FB2C10">
        <w:rPr>
          <w:sz w:val="16"/>
          <w:szCs w:val="16"/>
        </w:rPr>
        <w:t>99,97</w:t>
      </w:r>
      <w:r w:rsidRPr="00DC6528">
        <w:rPr>
          <w:sz w:val="16"/>
          <w:szCs w:val="16"/>
        </w:rPr>
        <w:t xml:space="preserve"> % čerpanie. 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Tovary a služby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 Z rozpočtovaných </w:t>
      </w:r>
      <w:r w:rsidR="00FB2C10">
        <w:rPr>
          <w:b/>
          <w:sz w:val="16"/>
          <w:szCs w:val="16"/>
        </w:rPr>
        <w:t>124.715</w:t>
      </w:r>
      <w:r w:rsidRPr="00DC6528">
        <w:rPr>
          <w:b/>
          <w:sz w:val="16"/>
          <w:szCs w:val="16"/>
        </w:rPr>
        <w:t>,-</w:t>
      </w:r>
      <w:r w:rsidRPr="00DC6528">
        <w:rPr>
          <w:sz w:val="16"/>
          <w:szCs w:val="16"/>
        </w:rPr>
        <w:t xml:space="preserve"> EUR bolo skutočne čerpané k 31.12.202</w:t>
      </w:r>
      <w:r w:rsidR="00FB2C10">
        <w:rPr>
          <w:sz w:val="16"/>
          <w:szCs w:val="16"/>
        </w:rPr>
        <w:t>1</w:t>
      </w:r>
      <w:r w:rsidRPr="00DC6528">
        <w:rPr>
          <w:sz w:val="16"/>
          <w:szCs w:val="16"/>
        </w:rPr>
        <w:t xml:space="preserve"> v sume </w:t>
      </w:r>
      <w:r w:rsidR="00FB2C10">
        <w:rPr>
          <w:b/>
          <w:sz w:val="16"/>
          <w:szCs w:val="16"/>
        </w:rPr>
        <w:t>139.879,79</w:t>
      </w:r>
      <w:r w:rsidRPr="00DC6528">
        <w:rPr>
          <w:b/>
          <w:sz w:val="16"/>
          <w:szCs w:val="16"/>
        </w:rPr>
        <w:t xml:space="preserve"> EUR</w:t>
      </w:r>
      <w:r w:rsidRPr="00DC6528">
        <w:rPr>
          <w:sz w:val="16"/>
          <w:szCs w:val="16"/>
        </w:rPr>
        <w:t xml:space="preserve">, čo je </w:t>
      </w:r>
      <w:r w:rsidR="00FB2C10">
        <w:rPr>
          <w:sz w:val="16"/>
          <w:szCs w:val="16"/>
        </w:rPr>
        <w:t>112,16</w:t>
      </w:r>
      <w:r w:rsidRPr="00DC6528">
        <w:rPr>
          <w:sz w:val="16"/>
          <w:szCs w:val="16"/>
        </w:rPr>
        <w:t xml:space="preserve"> % čerpanie. Ide o prevádzkové výdavky všetkých stredísk OcÚ, ako sú cestovné náhrady, energie, materiál, dopravné, rutinná a štandardná údržba, </w:t>
      </w:r>
      <w:r w:rsidRPr="00DC6528">
        <w:rPr>
          <w:sz w:val="16"/>
          <w:szCs w:val="16"/>
        </w:rPr>
        <w:lastRenderedPageBreak/>
        <w:t>nájomné za nájom a ostatné tovary a služby. Uvedená čiastka je aj s mimorozpočtovými prostriedkami v čiastke 15 966,06 € ako výdavky na stravovanie v školskej jedálni.</w:t>
      </w:r>
    </w:p>
    <w:p w:rsidR="00DC6528" w:rsidRPr="00DC6528" w:rsidRDefault="00DC6528" w:rsidP="00DC6528">
      <w:pPr>
        <w:tabs>
          <w:tab w:val="right" w:pos="284"/>
        </w:tabs>
        <w:spacing w:after="0"/>
        <w:jc w:val="both"/>
        <w:rPr>
          <w:b/>
          <w:sz w:val="16"/>
          <w:szCs w:val="16"/>
        </w:rPr>
      </w:pPr>
      <w:r w:rsidRPr="00DC6528">
        <w:rPr>
          <w:b/>
          <w:sz w:val="16"/>
          <w:szCs w:val="16"/>
        </w:rPr>
        <w:t>Bežné transfery</w:t>
      </w:r>
    </w:p>
    <w:p w:rsidR="00DC6528" w:rsidRPr="00DC6528" w:rsidRDefault="00DC6528" w:rsidP="00DC6528">
      <w:pPr>
        <w:spacing w:after="0"/>
        <w:jc w:val="both"/>
        <w:rPr>
          <w:sz w:val="16"/>
          <w:szCs w:val="16"/>
        </w:rPr>
      </w:pPr>
      <w:r w:rsidRPr="00DC6528">
        <w:rPr>
          <w:sz w:val="16"/>
          <w:szCs w:val="16"/>
        </w:rPr>
        <w:t xml:space="preserve">      Z rozpočtovaných </w:t>
      </w:r>
      <w:r w:rsidR="00FB2C10">
        <w:rPr>
          <w:b/>
          <w:sz w:val="16"/>
          <w:szCs w:val="16"/>
        </w:rPr>
        <w:t>3.056</w:t>
      </w:r>
      <w:r w:rsidRPr="00DC6528">
        <w:rPr>
          <w:b/>
          <w:sz w:val="16"/>
          <w:szCs w:val="16"/>
        </w:rPr>
        <w:t>,-</w:t>
      </w:r>
      <w:r w:rsidRPr="00DC6528">
        <w:rPr>
          <w:sz w:val="16"/>
          <w:szCs w:val="16"/>
        </w:rPr>
        <w:t xml:space="preserve"> EUR bolo skutočne čerpa</w:t>
      </w:r>
      <w:r w:rsidR="00FB2C10">
        <w:rPr>
          <w:sz w:val="16"/>
          <w:szCs w:val="16"/>
        </w:rPr>
        <w:t>né k 31.12.2021</w:t>
      </w:r>
      <w:r w:rsidRPr="00DC6528">
        <w:rPr>
          <w:sz w:val="16"/>
          <w:szCs w:val="16"/>
        </w:rPr>
        <w:t xml:space="preserve"> v sume </w:t>
      </w:r>
      <w:r w:rsidR="00FB2C10">
        <w:rPr>
          <w:b/>
          <w:sz w:val="16"/>
          <w:szCs w:val="16"/>
        </w:rPr>
        <w:t>3.054,75</w:t>
      </w:r>
      <w:r w:rsidRPr="00DC6528">
        <w:rPr>
          <w:sz w:val="16"/>
          <w:szCs w:val="16"/>
        </w:rPr>
        <w:t xml:space="preserve"> EUR, čo predstavuje </w:t>
      </w:r>
      <w:r w:rsidR="00FB2C10">
        <w:rPr>
          <w:sz w:val="16"/>
          <w:szCs w:val="16"/>
        </w:rPr>
        <w:t>99,96</w:t>
      </w:r>
      <w:r w:rsidRPr="00DC6528">
        <w:rPr>
          <w:sz w:val="16"/>
          <w:szCs w:val="16"/>
        </w:rPr>
        <w:t xml:space="preserve"> % čerpanie. V rámci transferov boli výdavky čerpané na členské príspevky pre organizácie, v ktorých je obec členom </w:t>
      </w:r>
      <w:r w:rsidR="00FB2C10">
        <w:rPr>
          <w:sz w:val="16"/>
          <w:szCs w:val="16"/>
        </w:rPr>
        <w:t xml:space="preserve"> 246,62 €</w:t>
      </w:r>
      <w:r w:rsidRPr="00DC6528">
        <w:rPr>
          <w:sz w:val="16"/>
          <w:szCs w:val="16"/>
        </w:rPr>
        <w:t>/</w:t>
      </w:r>
      <w:r w:rsidR="00FB2C10">
        <w:rPr>
          <w:sz w:val="16"/>
          <w:szCs w:val="16"/>
        </w:rPr>
        <w:t>ZMOS, RVC, ZMOHG, Mikroregióny/, rodinné prídavky</w:t>
      </w:r>
      <w:r w:rsidR="00D632B9">
        <w:rPr>
          <w:sz w:val="16"/>
          <w:szCs w:val="16"/>
        </w:rPr>
        <w:t xml:space="preserve"> 1.649,30€, stravné 676,30 € a PN 122,65 €, stavebný úrad 298,64 €.</w:t>
      </w:r>
    </w:p>
    <w:p w:rsidR="00DC6528" w:rsidRPr="00DC6528" w:rsidRDefault="00DC6528" w:rsidP="00DC6528">
      <w:pPr>
        <w:spacing w:after="0"/>
        <w:jc w:val="both"/>
        <w:rPr>
          <w:b/>
          <w:sz w:val="16"/>
          <w:szCs w:val="16"/>
        </w:rPr>
      </w:pPr>
    </w:p>
    <w:p w:rsidR="00B26C28" w:rsidRPr="00B26C28" w:rsidRDefault="00B26C28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F271D8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632B9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C6528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</w:t>
            </w:r>
            <w:r w:rsidR="00D632B9">
              <w:rPr>
                <w:rFonts w:asciiTheme="majorHAnsi" w:hAnsiTheme="majorHAnsi"/>
                <w:b/>
                <w:sz w:val="16"/>
                <w:szCs w:val="16"/>
              </w:rPr>
              <w:t>utočnosť k 31.12.20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F271D8" w:rsidRPr="00B26C28" w:rsidTr="00F271D8">
        <w:trPr>
          <w:trHeight w:val="2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D632B9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2.470,-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D632B9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2.759,9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8" w:rsidRPr="00F271D8" w:rsidRDefault="00D632B9" w:rsidP="00D632B9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77,13</w:t>
            </w:r>
            <w:r w:rsidR="00F271D8" w:rsidRPr="00F271D8">
              <w:rPr>
                <w:rFonts w:asciiTheme="majorHAnsi" w:hAnsiTheme="majorHAnsi"/>
                <w:b/>
                <w:sz w:val="16"/>
                <w:szCs w:val="16"/>
              </w:rPr>
              <w:t>%</w:t>
            </w:r>
          </w:p>
        </w:tc>
      </w:tr>
    </w:tbl>
    <w:p w:rsid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F271D8" w:rsidRPr="00F271D8" w:rsidRDefault="00F271D8" w:rsidP="00F271D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271D8">
        <w:rPr>
          <w:rFonts w:asciiTheme="majorHAnsi" w:hAnsiTheme="majorHAnsi"/>
          <w:b/>
          <w:sz w:val="16"/>
          <w:szCs w:val="16"/>
        </w:rPr>
        <w:t xml:space="preserve">Medzi významné položky kapitálového rozpočtu patrí: </w:t>
      </w:r>
    </w:p>
    <w:p w:rsidR="00D632B9" w:rsidRPr="00D632B9" w:rsidRDefault="00D632B9" w:rsidP="00D632B9">
      <w:pPr>
        <w:pStyle w:val="Odsekzoznamu"/>
        <w:numPr>
          <w:ilvl w:val="0"/>
          <w:numId w:val="22"/>
        </w:numPr>
        <w:spacing w:after="0"/>
        <w:jc w:val="both"/>
        <w:rPr>
          <w:b/>
          <w:sz w:val="16"/>
          <w:szCs w:val="16"/>
        </w:rPr>
      </w:pPr>
      <w:r w:rsidRPr="00D632B9">
        <w:rPr>
          <w:b/>
          <w:color w:val="000000" w:themeColor="text1"/>
          <w:sz w:val="16"/>
          <w:szCs w:val="16"/>
        </w:rPr>
        <w:t xml:space="preserve"> </w:t>
      </w:r>
      <w:r w:rsidRPr="00D632B9">
        <w:rPr>
          <w:b/>
          <w:sz w:val="16"/>
          <w:szCs w:val="16"/>
        </w:rPr>
        <w:t>Rebrík ……………………………………………………………….…….. vo výške            106,93 €</w:t>
      </w:r>
    </w:p>
    <w:p w:rsidR="00D632B9" w:rsidRPr="00D632B9" w:rsidRDefault="00D632B9" w:rsidP="00D632B9">
      <w:pPr>
        <w:pStyle w:val="Odsekzoznamu"/>
        <w:numPr>
          <w:ilvl w:val="0"/>
          <w:numId w:val="22"/>
        </w:numPr>
        <w:spacing w:after="0"/>
        <w:jc w:val="both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>Vysávač DS …………………………………………………….………..   vo výške            119,90 €</w:t>
      </w:r>
    </w:p>
    <w:p w:rsidR="00D632B9" w:rsidRPr="00D632B9" w:rsidRDefault="00D632B9" w:rsidP="00D632B9">
      <w:pPr>
        <w:pStyle w:val="Odsekzoznamu"/>
        <w:numPr>
          <w:ilvl w:val="0"/>
          <w:numId w:val="22"/>
        </w:numPr>
        <w:spacing w:after="0"/>
        <w:jc w:val="both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>Vysávač MŠ ………………………………………………………..……..  vo výške            99,99 €</w:t>
      </w:r>
    </w:p>
    <w:p w:rsidR="00D632B9" w:rsidRPr="00D632B9" w:rsidRDefault="00D632B9" w:rsidP="00D632B9">
      <w:pPr>
        <w:pStyle w:val="Odsekzoznamu"/>
        <w:numPr>
          <w:ilvl w:val="0"/>
          <w:numId w:val="22"/>
        </w:numPr>
        <w:spacing w:after="0"/>
        <w:jc w:val="both"/>
        <w:rPr>
          <w:b/>
          <w:sz w:val="16"/>
          <w:szCs w:val="16"/>
        </w:rPr>
      </w:pPr>
      <w:r w:rsidRPr="00D632B9">
        <w:rPr>
          <w:rFonts w:ascii="Times New Roman" w:hAnsi="Times New Roman"/>
          <w:b/>
          <w:sz w:val="16"/>
          <w:szCs w:val="16"/>
        </w:rPr>
        <w:t>Gastronádoby</w:t>
      </w:r>
      <w:r w:rsidRPr="00D632B9">
        <w:rPr>
          <w:b/>
          <w:sz w:val="16"/>
          <w:szCs w:val="16"/>
        </w:rPr>
        <w:t xml:space="preserve"> ŠJ …………………………………………………..……  vo výške        268,80 €</w:t>
      </w:r>
    </w:p>
    <w:p w:rsidR="00D632B9" w:rsidRPr="00D632B9" w:rsidRDefault="00D632B9" w:rsidP="00D632B9">
      <w:pPr>
        <w:pStyle w:val="Odsekzoznamu"/>
        <w:numPr>
          <w:ilvl w:val="0"/>
          <w:numId w:val="22"/>
        </w:numPr>
        <w:spacing w:after="0"/>
        <w:jc w:val="both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>Rekonštrukcia strešnej krytiny na ŠJ …………………………. vo výške      32.164,37 €,</w:t>
      </w:r>
    </w:p>
    <w:p w:rsidR="00DC6528" w:rsidRDefault="00D632B9" w:rsidP="00D632B9">
      <w:pPr>
        <w:pStyle w:val="Odsekzoznamu"/>
        <w:spacing w:after="0"/>
        <w:ind w:left="1068"/>
        <w:jc w:val="both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 xml:space="preserve"> z toho spolufinancovanie z vlastných prostriedkov v čiastke 2 164,37 €</w:t>
      </w:r>
    </w:p>
    <w:p w:rsidR="00D632B9" w:rsidRPr="00D632B9" w:rsidRDefault="00D632B9" w:rsidP="00D632B9">
      <w:pPr>
        <w:pStyle w:val="Odsekzoznamu"/>
        <w:spacing w:after="0"/>
        <w:ind w:left="1068"/>
        <w:jc w:val="both"/>
        <w:rPr>
          <w:b/>
          <w:sz w:val="16"/>
          <w:szCs w:val="16"/>
        </w:rPr>
      </w:pPr>
    </w:p>
    <w:p w:rsidR="00E11DAE" w:rsidRPr="00B26C28" w:rsidRDefault="00E11DAE" w:rsidP="00E11DAE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9"/>
        <w:gridCol w:w="3256"/>
      </w:tblGrid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632B9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ozpočet na rok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D632B9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kutočnosť k 31.12.202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1DAE" w:rsidRPr="00B26C28" w:rsidRDefault="00E11DAE" w:rsidP="00B26C2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% čerpania</w:t>
            </w:r>
          </w:p>
        </w:tc>
      </w:tr>
      <w:tr w:rsidR="00E11DAE" w:rsidRPr="00B26C28" w:rsidTr="00A83DBB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AE" w:rsidRPr="00B26C28" w:rsidRDefault="00DC6528" w:rsidP="00F271D8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</w:tbl>
    <w:p w:rsidR="00F271D8" w:rsidRPr="00DC6528" w:rsidRDefault="00DC6528" w:rsidP="00F271D8">
      <w:pPr>
        <w:jc w:val="both"/>
        <w:rPr>
          <w:rFonts w:asciiTheme="majorHAnsi" w:hAnsiTheme="majorHAnsi"/>
          <w:sz w:val="16"/>
          <w:szCs w:val="16"/>
        </w:rPr>
      </w:pPr>
      <w:r w:rsidRPr="00DC6528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DC6528">
        <w:rPr>
          <w:sz w:val="16"/>
          <w:szCs w:val="16"/>
        </w:rPr>
        <w:t>V rámci výdavkových finančných operácií obec nerealizovala žiadne výdavky.  </w:t>
      </w:r>
    </w:p>
    <w:p w:rsidR="00D632B9" w:rsidRDefault="0069338B" w:rsidP="0069338B">
      <w:pPr>
        <w:jc w:val="both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 xml:space="preserve">                          </w:t>
      </w:r>
      <w:r w:rsidR="00B26C28">
        <w:rPr>
          <w:rFonts w:asciiTheme="majorHAnsi" w:hAnsiTheme="majorHAnsi"/>
          <w:b/>
          <w:bCs/>
          <w:sz w:val="16"/>
          <w:szCs w:val="16"/>
        </w:rPr>
        <w:t xml:space="preserve">                                  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    </w:t>
      </w:r>
      <w:r w:rsidR="00F271D8">
        <w:rPr>
          <w:rFonts w:asciiTheme="majorHAnsi" w:hAnsiTheme="majorHAnsi"/>
          <w:b/>
          <w:bCs/>
          <w:sz w:val="16"/>
          <w:szCs w:val="16"/>
        </w:rPr>
        <w:t xml:space="preserve">                     </w:t>
      </w:r>
      <w:r w:rsidR="00B43F65" w:rsidRPr="00B26C28">
        <w:rPr>
          <w:rFonts w:asciiTheme="majorHAnsi" w:hAnsiTheme="majorHAnsi"/>
          <w:b/>
          <w:bCs/>
          <w:sz w:val="16"/>
          <w:szCs w:val="16"/>
        </w:rPr>
        <w:t xml:space="preserve">  </w:t>
      </w:r>
      <w:r w:rsidR="00C32C21"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="00D632B9">
        <w:rPr>
          <w:rFonts w:asciiTheme="majorHAnsi" w:hAnsiTheme="majorHAnsi"/>
          <w:b/>
          <w:bCs/>
          <w:sz w:val="16"/>
          <w:szCs w:val="16"/>
        </w:rPr>
        <w:t>Rozpočet 2021                    Plnenie 2021                            %</w:t>
      </w:r>
      <w:r w:rsidR="00C32C21">
        <w:rPr>
          <w:rFonts w:asciiTheme="majorHAnsi" w:hAnsiTheme="majorHAnsi"/>
          <w:b/>
          <w:bCs/>
          <w:sz w:val="16"/>
          <w:szCs w:val="16"/>
        </w:rPr>
        <w:t xml:space="preserve">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616"/>
        <w:gridCol w:w="1800"/>
        <w:gridCol w:w="1270"/>
      </w:tblGrid>
      <w:tr w:rsidR="00D632B9" w:rsidRPr="00D632B9" w:rsidTr="00E57BE2">
        <w:trPr>
          <w:trHeight w:val="49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Sumár  príjm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323.972 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333.051,8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102,80</w:t>
            </w:r>
          </w:p>
        </w:tc>
      </w:tr>
      <w:tr w:rsidR="00D632B9" w:rsidRPr="00D632B9" w:rsidTr="00E57BE2">
        <w:trPr>
          <w:trHeight w:val="4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tabs>
                <w:tab w:val="right" w:pos="765"/>
              </w:tabs>
              <w:snapToGrid w:val="0"/>
              <w:rPr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 xml:space="preserve">V tom:     </w:t>
            </w:r>
            <w:r w:rsidRPr="00D632B9">
              <w:rPr>
                <w:sz w:val="16"/>
                <w:szCs w:val="16"/>
              </w:rPr>
              <w:t>Bežn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287.578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296.65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103,15</w:t>
            </w:r>
          </w:p>
        </w:tc>
      </w:tr>
      <w:tr w:rsidR="00D632B9" w:rsidRPr="00D632B9" w:rsidTr="00E57BE2">
        <w:trPr>
          <w:trHeight w:val="41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tabs>
                <w:tab w:val="right" w:pos="851"/>
              </w:tabs>
              <w:snapToGrid w:val="0"/>
              <w:rPr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 xml:space="preserve">                  </w:t>
            </w:r>
            <w:r w:rsidRPr="00D632B9">
              <w:rPr>
                <w:sz w:val="16"/>
                <w:szCs w:val="16"/>
              </w:rPr>
              <w:t>Kapitálové príjm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3.640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3.640,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100,00</w:t>
            </w:r>
          </w:p>
        </w:tc>
      </w:tr>
      <w:tr w:rsidR="00D632B9" w:rsidRPr="00D632B9" w:rsidTr="00E57BE2">
        <w:trPr>
          <w:trHeight w:val="41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 xml:space="preserve">             Príjmy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32.754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32.752,8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100,00</w:t>
            </w:r>
          </w:p>
        </w:tc>
      </w:tr>
    </w:tbl>
    <w:p w:rsidR="00D632B9" w:rsidRPr="00D632B9" w:rsidRDefault="00D632B9" w:rsidP="00D632B9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616"/>
        <w:gridCol w:w="1800"/>
        <w:gridCol w:w="1270"/>
      </w:tblGrid>
      <w:tr w:rsidR="00D632B9" w:rsidRPr="00D632B9" w:rsidTr="00E57BE2">
        <w:trPr>
          <w:trHeight w:val="41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Sumár  výdavko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632B9">
              <w:rPr>
                <w:b/>
                <w:sz w:val="16"/>
                <w:szCs w:val="16"/>
              </w:rPr>
              <w:t>323.972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632B9">
              <w:rPr>
                <w:b/>
                <w:sz w:val="16"/>
                <w:szCs w:val="16"/>
              </w:rPr>
              <w:t>329.414,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632B9">
              <w:rPr>
                <w:b/>
                <w:sz w:val="16"/>
                <w:szCs w:val="16"/>
              </w:rPr>
              <w:t>101,67</w:t>
            </w:r>
          </w:p>
        </w:tc>
      </w:tr>
      <w:tr w:rsidR="00D632B9" w:rsidRPr="00D632B9" w:rsidTr="00E57BE2">
        <w:trPr>
          <w:trHeight w:val="42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rPr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 xml:space="preserve">V tom:      </w:t>
            </w:r>
            <w:r w:rsidRPr="00D632B9">
              <w:rPr>
                <w:sz w:val="16"/>
                <w:szCs w:val="16"/>
              </w:rPr>
              <w:t>Bežn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281.502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296.654,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105,38</w:t>
            </w:r>
          </w:p>
        </w:tc>
      </w:tr>
      <w:tr w:rsidR="00D632B9" w:rsidRPr="00D632B9" w:rsidTr="00E57BE2">
        <w:trPr>
          <w:trHeight w:val="41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rPr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 xml:space="preserve">                  </w:t>
            </w:r>
            <w:r w:rsidRPr="00D632B9">
              <w:rPr>
                <w:sz w:val="16"/>
                <w:szCs w:val="16"/>
              </w:rPr>
              <w:t>Kapitálové výdavky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42.470,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32.759,9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77,13</w:t>
            </w:r>
          </w:p>
        </w:tc>
      </w:tr>
      <w:tr w:rsidR="00D632B9" w:rsidRPr="00D632B9" w:rsidTr="00E57BE2">
        <w:trPr>
          <w:trHeight w:val="41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 xml:space="preserve">                  Výdavky  finančných operácií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sz w:val="16"/>
                <w:szCs w:val="16"/>
              </w:rPr>
            </w:pPr>
            <w:r w:rsidRPr="00D632B9">
              <w:rPr>
                <w:sz w:val="16"/>
                <w:szCs w:val="16"/>
              </w:rPr>
              <w:t>0</w:t>
            </w:r>
          </w:p>
        </w:tc>
      </w:tr>
      <w:tr w:rsidR="00D632B9" w:rsidRPr="00D632B9" w:rsidTr="00D632B9">
        <w:trPr>
          <w:trHeight w:val="34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Výsledok  hospodáreni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3.637,6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B9" w:rsidRPr="00D632B9" w:rsidRDefault="00D632B9" w:rsidP="00E57BE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632B9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E76995" w:rsidRDefault="00E76995" w:rsidP="00E76995">
      <w:pPr>
        <w:rPr>
          <w:rFonts w:ascii="Arial" w:hAnsi="Arial" w:cs="Arial"/>
        </w:rPr>
      </w:pPr>
    </w:p>
    <w:p w:rsidR="00D632B9" w:rsidRPr="00D632B9" w:rsidRDefault="00E76995" w:rsidP="00D632B9">
      <w:pPr>
        <w:rPr>
          <w:b/>
          <w:color w:val="FF0000"/>
          <w:sz w:val="16"/>
          <w:szCs w:val="16"/>
        </w:rPr>
      </w:pPr>
      <w:r>
        <w:rPr>
          <w:b/>
        </w:rPr>
        <w:t xml:space="preserve">            </w:t>
      </w:r>
      <w:r w:rsidR="00D632B9">
        <w:rPr>
          <w:b/>
          <w:sz w:val="16"/>
          <w:szCs w:val="16"/>
        </w:rPr>
        <w:t xml:space="preserve"> </w:t>
      </w:r>
      <w:r w:rsidR="00D632B9">
        <w:rPr>
          <w:b/>
        </w:rPr>
        <w:t xml:space="preserve">            </w:t>
      </w:r>
      <w:r w:rsidR="00D632B9" w:rsidRPr="00D632B9">
        <w:rPr>
          <w:b/>
          <w:sz w:val="16"/>
          <w:szCs w:val="16"/>
        </w:rPr>
        <w:t xml:space="preserve">Výsledok rozpočtového hospodárenia za rok 2021, t.j. rozdiel medzi skutočnými príjmami a výdavkami predstavuje prebytok rozpočtu v čiastke 3.637,66  €.  </w:t>
      </w:r>
      <w:r w:rsidR="00D632B9" w:rsidRPr="00D632B9">
        <w:rPr>
          <w:b/>
          <w:color w:val="FF0000"/>
          <w:sz w:val="16"/>
          <w:szCs w:val="16"/>
        </w:rPr>
        <w:t xml:space="preserve"> </w:t>
      </w:r>
    </w:p>
    <w:p w:rsidR="00D632B9" w:rsidRPr="00D632B9" w:rsidRDefault="00D632B9" w:rsidP="00D632B9">
      <w:pPr>
        <w:ind w:firstLine="708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>Stav finančných prostriedkov na jednotlivých účtoch a zostatku v pokladni k 31.12.2021 bol v celkovej čiastke 6.455,31 €.  Od tohto stavu je potrebné odpočítať zostatok finančných prostriedkov na sociálnom fonde v čiastke 2.888,67 € a zostatok</w:t>
      </w:r>
      <w:r w:rsidRPr="00D632B9">
        <w:rPr>
          <w:b/>
          <w:color w:val="FF0000"/>
          <w:sz w:val="16"/>
          <w:szCs w:val="16"/>
        </w:rPr>
        <w:t xml:space="preserve"> </w:t>
      </w:r>
      <w:r w:rsidRPr="00D632B9">
        <w:rPr>
          <w:b/>
          <w:sz w:val="16"/>
          <w:szCs w:val="16"/>
        </w:rPr>
        <w:t>finančných prostriedkov na účte školskej jedálne v čiastke 141,94 €, takže upravený zostatok finančných prostriedkov obce predstavuje čiastku 3.424,70 €. Z tohto zostatku je však potrebné odpočítať sumu 639,30 € ako vrátka nevyčerpaného stravného z ÚP.</w:t>
      </w:r>
    </w:p>
    <w:p w:rsidR="00D632B9" w:rsidRPr="00D632B9" w:rsidRDefault="00D632B9" w:rsidP="00D632B9">
      <w:pPr>
        <w:ind w:firstLine="708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 xml:space="preserve"> Po tejto korekcii celkový prebytok rozpočtu obce za rok 2021  je v čiastke 2.785,40 €.  </w:t>
      </w:r>
    </w:p>
    <w:p w:rsidR="00D632B9" w:rsidRPr="00D632B9" w:rsidRDefault="00D632B9" w:rsidP="00D632B9">
      <w:pPr>
        <w:ind w:firstLine="708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t xml:space="preserve">    </w:t>
      </w:r>
    </w:p>
    <w:p w:rsidR="0069338B" w:rsidRPr="00D632B9" w:rsidRDefault="00D632B9" w:rsidP="00D632B9">
      <w:pPr>
        <w:jc w:val="both"/>
        <w:rPr>
          <w:b/>
          <w:sz w:val="16"/>
          <w:szCs w:val="16"/>
        </w:rPr>
      </w:pPr>
      <w:r w:rsidRPr="00D632B9">
        <w:rPr>
          <w:b/>
          <w:sz w:val="16"/>
          <w:szCs w:val="16"/>
        </w:rPr>
        <w:lastRenderedPageBreak/>
        <w:t xml:space="preserve">             Na základe uvedeného doporučujeme, aby celkový prebytok hospodárenia v čiastke  2.785,40 € bol preúčtovaný do rezervného fondu obce a použitý v roku 2022.</w:t>
      </w:r>
    </w:p>
    <w:p w:rsidR="002D2989" w:rsidRPr="00B26C28" w:rsidRDefault="00E76995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7.3. Rozpočet na roky 202</w:t>
      </w:r>
      <w:r w:rsidR="00D632B9">
        <w:rPr>
          <w:rFonts w:asciiTheme="majorHAnsi" w:hAnsiTheme="majorHAnsi"/>
          <w:b/>
          <w:sz w:val="16"/>
          <w:szCs w:val="16"/>
        </w:rPr>
        <w:t>2</w:t>
      </w:r>
      <w:r w:rsidR="0069338B" w:rsidRPr="00B26C28">
        <w:rPr>
          <w:rFonts w:asciiTheme="majorHAnsi" w:hAnsiTheme="majorHAnsi"/>
          <w:b/>
          <w:sz w:val="16"/>
          <w:szCs w:val="16"/>
        </w:rPr>
        <w:t xml:space="preserve"> – 20</w:t>
      </w:r>
      <w:r w:rsidR="00D632B9">
        <w:rPr>
          <w:rFonts w:asciiTheme="majorHAnsi" w:hAnsiTheme="majorHAnsi"/>
          <w:b/>
          <w:sz w:val="16"/>
          <w:szCs w:val="16"/>
        </w:rPr>
        <w:t>24</w:t>
      </w:r>
    </w:p>
    <w:tbl>
      <w:tblPr>
        <w:tblW w:w="5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559"/>
        <w:gridCol w:w="1228"/>
        <w:gridCol w:w="1323"/>
      </w:tblGrid>
      <w:tr w:rsidR="002D2989" w:rsidRPr="00B26C28" w:rsidTr="002D2989">
        <w:trPr>
          <w:trHeight w:val="315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Sumarizá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D632B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E76995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0</w:t>
            </w:r>
            <w:r w:rsidR="005114B6"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</w:t>
            </w:r>
            <w:r w:rsidR="00D632B9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4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Bežn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8.3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6.7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0.35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Kapitál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7.0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.6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E7699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.41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Výdavk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C0579A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5114B6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výda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B672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5.3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8.4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51.76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5.3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8.4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51.76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 xml:space="preserve">Kapitálové príjm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Príjmové finančn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AD3747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2D2989" w:rsidRPr="00B26C28" w:rsidTr="002D298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Rozpočtové príjm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B6725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5.3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B6725" w:rsidP="00E769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48.4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2D2989" w:rsidRPr="00B26C28" w:rsidRDefault="002B6725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251.760</w:t>
            </w:r>
          </w:p>
        </w:tc>
      </w:tr>
      <w:tr w:rsidR="002D2989" w:rsidRPr="00B26C28" w:rsidTr="002D2989">
        <w:trPr>
          <w:trHeight w:val="33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i/>
                <w:iCs/>
                <w:sz w:val="16"/>
                <w:szCs w:val="16"/>
                <w:lang w:eastAsia="sk-SK"/>
              </w:rPr>
              <w:t>Hospodáren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A3DE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2989" w:rsidRPr="00B26C28" w:rsidRDefault="002D2989" w:rsidP="00C057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</w:tbl>
    <w:p w:rsidR="002D2989" w:rsidRPr="00B26C28" w:rsidRDefault="002D2989" w:rsidP="0069338B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456348" w:rsidP="00A83DBB">
      <w:pPr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</w:t>
      </w:r>
      <w:r w:rsidR="00A83DBB" w:rsidRPr="00B26C28">
        <w:rPr>
          <w:rFonts w:asciiTheme="majorHAnsi" w:hAnsiTheme="majorHAnsi"/>
          <w:sz w:val="16"/>
          <w:szCs w:val="16"/>
        </w:rPr>
        <w:t xml:space="preserve">V súlade s ustanovením § 16 ods.2 zákona č. 583/2004 o rozpočtových pravidlách územnej samosprávy a o zmene a doplnení niektorých zákonov v znení neskorších predpisov má obec finančne usporiadať svoje hospodárenie vrátane finančných vzťahov k  štátnemu rozpočtu. </w:t>
      </w:r>
    </w:p>
    <w:p w:rsidR="00A83DBB" w:rsidRPr="00B26C28" w:rsidRDefault="00A83DBB" w:rsidP="00A83DBB">
      <w:pPr>
        <w:jc w:val="both"/>
        <w:rPr>
          <w:rFonts w:asciiTheme="majorHAnsi" w:hAnsiTheme="majorHAnsi"/>
          <w:b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sz w:val="16"/>
          <w:szCs w:val="16"/>
          <w:u w:val="single"/>
        </w:rPr>
        <w:t>A. Finančné usporiadanie voči štátnemu rozpočtu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559"/>
        <w:gridCol w:w="1418"/>
        <w:gridCol w:w="1275"/>
      </w:tblGrid>
      <w:tr w:rsidR="00A83DBB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oskytovateľ 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Účelové určenie , transfe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skytnutých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 xml:space="preserve">prostriedkov </w:t>
            </w:r>
          </w:p>
          <w:p w:rsidR="00A83DBB" w:rsidRPr="00B26C28" w:rsidRDefault="002B6725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 roku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uma  po</w:t>
            </w:r>
            <w:r w:rsidR="002B6725">
              <w:rPr>
                <w:rFonts w:asciiTheme="majorHAnsi" w:hAnsiTheme="majorHAnsi"/>
                <w:b/>
                <w:sz w:val="16"/>
                <w:szCs w:val="16"/>
              </w:rPr>
              <w:t>užitých prostriedkov v roku 2021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Rozdiel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(stĺ.3 - stĺ.4 )</w:t>
            </w:r>
          </w:p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05CAF" w:rsidRPr="00B26C28" w:rsidTr="00405CAF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2B6725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080</w:t>
            </w:r>
            <w:r w:rsidR="00405CAF" w:rsidRPr="00405CAF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2B6725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080</w:t>
            </w:r>
            <w:r w:rsidR="00405CAF" w:rsidRPr="00405CAF">
              <w:rPr>
                <w:rFonts w:asciiTheme="majorHAnsi" w:hAnsiTheme="majorHAnsi"/>
                <w:sz w:val="16"/>
                <w:szCs w:val="16"/>
              </w:rPr>
              <w:t>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F" w:rsidRPr="00405CAF" w:rsidRDefault="00405CAF" w:rsidP="00405CAF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405CAF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C0579A" w:rsidRPr="00B26C28" w:rsidTr="00C057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,8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,8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6,25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6,25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B26C28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9A" w:rsidRPr="00CC7FC4" w:rsidRDefault="00C0579A" w:rsidP="00C0579A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Úrad vlády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 COV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20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20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2B6725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65</w:t>
            </w:r>
            <w:r w:rsidR="00405CAF">
              <w:rPr>
                <w:rFonts w:asciiTheme="majorHAnsi" w:hAnsiTheme="majorHAnsi"/>
                <w:sz w:val="16"/>
                <w:szCs w:val="16"/>
              </w:rPr>
              <w:t>,-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65</w:t>
            </w:r>
            <w:r w:rsidR="00405CAF">
              <w:rPr>
                <w:rFonts w:asciiTheme="majorHAnsi" w:hAnsiTheme="majorHAnsi"/>
                <w:sz w:val="16"/>
                <w:szCs w:val="16"/>
              </w:rPr>
              <w:t>,-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5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15,6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76,3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2B6725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30</w:t>
            </w:r>
          </w:p>
        </w:tc>
      </w:tr>
      <w:tr w:rsidR="00C0579A" w:rsidRPr="00CC7FC4" w:rsidTr="00C0579A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49,3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2B6725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49,30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RPr="00CC7FC4" w:rsidTr="00C0579A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C0579A" w:rsidP="00C0579A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E57BE2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fundácia miezd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E57BE2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9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7A664E" w:rsidRDefault="00E57BE2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924,18</w:t>
            </w:r>
            <w:r w:rsidR="00C0579A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Pr="00CC7FC4" w:rsidRDefault="00C0579A" w:rsidP="00C0579A">
            <w:pPr>
              <w:spacing w:after="120" w:line="360" w:lineRule="auto"/>
              <w:jc w:val="right"/>
              <w:rPr>
                <w:sz w:val="16"/>
                <w:szCs w:val="16"/>
              </w:rPr>
            </w:pPr>
            <w:r w:rsidRPr="00CC7FC4">
              <w:rPr>
                <w:sz w:val="16"/>
                <w:szCs w:val="16"/>
              </w:rPr>
              <w:t>0</w:t>
            </w:r>
          </w:p>
        </w:tc>
      </w:tr>
      <w:tr w:rsidR="00C0579A" w:rsidTr="00C0579A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o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405C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9A" w:rsidRDefault="00405CAF" w:rsidP="00C0579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="00C0579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E57BE2" w:rsidTr="00C0579A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7A664E" w:rsidRDefault="00E57BE2" w:rsidP="00E57BE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stovanie COVID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.93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.93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57BE2" w:rsidTr="00C0579A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ojnové hro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Default="00E57BE2" w:rsidP="00E57BE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E57BE2" w:rsidRPr="00CC7FC4" w:rsidTr="00C0579A">
        <w:trPr>
          <w:trHeight w:val="3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7A664E" w:rsidRDefault="00E57BE2" w:rsidP="00E57BE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7A664E" w:rsidRDefault="00E57BE2" w:rsidP="00E57BE2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7A664E" w:rsidRDefault="00E57BE2" w:rsidP="00E57BE2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.0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7A664E" w:rsidRDefault="00E57BE2" w:rsidP="00E57BE2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9.41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CC7FC4" w:rsidRDefault="00E57BE2" w:rsidP="00E57BE2">
            <w:pPr>
              <w:spacing w:after="120" w:line="36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9,30</w:t>
            </w:r>
          </w:p>
        </w:tc>
      </w:tr>
    </w:tbl>
    <w:p w:rsidR="00DB341B" w:rsidRDefault="00DB341B" w:rsidP="00FC7A4F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405CAF" w:rsidRDefault="00405CAF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  <w:u w:val="single"/>
        </w:rPr>
      </w:pPr>
      <w:r w:rsidRPr="00B26C28">
        <w:rPr>
          <w:rFonts w:asciiTheme="majorHAnsi" w:hAnsiTheme="majorHAnsi"/>
          <w:b/>
          <w:bCs/>
          <w:sz w:val="16"/>
          <w:szCs w:val="16"/>
          <w:u w:val="single"/>
        </w:rPr>
        <w:lastRenderedPageBreak/>
        <w:t xml:space="preserve">  Bil</w:t>
      </w:r>
      <w:r w:rsidR="00405CAF">
        <w:rPr>
          <w:rFonts w:asciiTheme="majorHAnsi" w:hAnsiTheme="majorHAnsi"/>
          <w:b/>
          <w:bCs/>
          <w:sz w:val="16"/>
          <w:szCs w:val="16"/>
          <w:u w:val="single"/>
        </w:rPr>
        <w:t>ancia aktív a p</w:t>
      </w:r>
      <w:r w:rsidR="00E57BE2">
        <w:rPr>
          <w:rFonts w:asciiTheme="majorHAnsi" w:hAnsiTheme="majorHAnsi"/>
          <w:b/>
          <w:bCs/>
          <w:sz w:val="16"/>
          <w:szCs w:val="16"/>
          <w:u w:val="single"/>
        </w:rPr>
        <w:t>asív k 31.12.2021</w:t>
      </w:r>
    </w:p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Finančný dlhodobý majetok  /063/ - Vodárenské akci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83DBB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A83DB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3DBB" w:rsidRPr="00B26C28" w:rsidTr="00A83DB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AD3747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121 954,46</w:t>
            </w:r>
          </w:p>
        </w:tc>
      </w:tr>
    </w:tbl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Obec bezodplatne získala cenné papiere Východoslovenskej vodárenskej spoločnosti, a.s.:  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3 674 ks  akcií v menovitej hodnote 33,19 € za 1 ks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Dlhodobý hmotný majetok  /021</w:t>
      </w:r>
      <w:r w:rsidRPr="00B26C28">
        <w:rPr>
          <w:rFonts w:asciiTheme="majorHAnsi" w:hAnsiTheme="majorHAnsi"/>
          <w:iCs/>
          <w:sz w:val="16"/>
          <w:szCs w:val="16"/>
        </w:rPr>
        <w:t xml:space="preserve">/ - </w:t>
      </w:r>
      <w:r w:rsidRPr="00B26C28">
        <w:rPr>
          <w:rFonts w:asciiTheme="majorHAnsi" w:hAnsiTheme="majorHAnsi"/>
          <w:b/>
          <w:iCs/>
          <w:sz w:val="16"/>
          <w:szCs w:val="16"/>
        </w:rPr>
        <w:t>Stavby</w:t>
      </w:r>
    </w:p>
    <w:p w:rsidR="00A83DBB" w:rsidRPr="00B26C28" w:rsidRDefault="00A83DBB" w:rsidP="00FC7A4F">
      <w:pPr>
        <w:spacing w:after="0"/>
        <w:jc w:val="both"/>
        <w:rPr>
          <w:rFonts w:asciiTheme="majorHAnsi" w:hAnsiTheme="majorHAnsi"/>
          <w:sz w:val="16"/>
          <w:szCs w:val="16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599.99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2.164,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632.161,63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446.166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4.623,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460.789,94</w:t>
            </w:r>
          </w:p>
        </w:tc>
      </w:tr>
      <w:tr w:rsidR="00E57BE2" w:rsidRPr="00B26C28" w:rsidTr="00405CA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53.830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1.371,69</w:t>
            </w:r>
          </w:p>
        </w:tc>
      </w:tr>
    </w:tbl>
    <w:p w:rsidR="00E57BE2" w:rsidRPr="00E57BE2" w:rsidRDefault="00E57BE2" w:rsidP="00B26C28">
      <w:pPr>
        <w:pStyle w:val="Nadpis3"/>
        <w:jc w:val="both"/>
        <w:rPr>
          <w:b w:val="0"/>
          <w:iCs/>
          <w:color w:val="auto"/>
          <w:sz w:val="16"/>
          <w:szCs w:val="16"/>
        </w:rPr>
      </w:pPr>
      <w:r w:rsidRPr="00E57BE2">
        <w:rPr>
          <w:b w:val="0"/>
          <w:iCs/>
          <w:color w:val="auto"/>
          <w:sz w:val="16"/>
          <w:szCs w:val="16"/>
        </w:rPr>
        <w:t xml:space="preserve">Prírastok na účte 021 v čiastke 32.164,37 € predstavuje zaradenie dokončenej rekonštrukcie strechy školskej jedálne  v uvedenej čiastke , ktorá bola ukončená v roku 2021 ale zaradená do majetku len 1.1.2022  a čerpanie kapitálových výdavkov v roku 2021 v čiastke 14.623,04 €. </w:t>
      </w:r>
    </w:p>
    <w:p w:rsidR="00A83DBB" w:rsidRPr="00B26C28" w:rsidRDefault="00A83DBB" w:rsidP="00B26C28">
      <w:pPr>
        <w:pStyle w:val="Nadpis3"/>
        <w:jc w:val="both"/>
        <w:rPr>
          <w:iCs/>
          <w:color w:val="auto"/>
          <w:sz w:val="16"/>
          <w:szCs w:val="16"/>
        </w:rPr>
      </w:pPr>
      <w:r w:rsidRPr="00B26C28">
        <w:rPr>
          <w:iCs/>
          <w:color w:val="auto"/>
          <w:sz w:val="16"/>
          <w:szCs w:val="16"/>
        </w:rPr>
        <w:t>Dlhodobý hmotný majetok  /022/ - Stroje, prístroje a zariadenia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260"/>
        <w:gridCol w:w="1558"/>
        <w:gridCol w:w="2124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bytk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46.733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595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47.329,27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právky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2.673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.243,9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3.917,52</w:t>
            </w:r>
          </w:p>
        </w:tc>
      </w:tr>
      <w:tr w:rsidR="00E57BE2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4.06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3.411,75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opravné prostriedky  /023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A83DBB" w:rsidRPr="00B26C28" w:rsidTr="00CF6A23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 k 31.12.2021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bstarávacia cena 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553,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553,34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5.655,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.897,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553,34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.897,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</w:tr>
    </w:tbl>
    <w:p w:rsidR="00A83DBB" w:rsidRPr="00B26C28" w:rsidRDefault="00A83DBB" w:rsidP="00B26C28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Dlhodobý hmotný majetok  /028/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1543"/>
        <w:gridCol w:w="1417"/>
        <w:gridCol w:w="1982"/>
      </w:tblGrid>
      <w:tr w:rsidR="00E57BE2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041,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041,20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6.887,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53,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7.041,20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153,6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Zostatková cena  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100" w:afterAutospacing="1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Majetok na účte 031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E57BE2">
        <w:trPr>
          <w:trHeight w:val="31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CF6A23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</w:t>
            </w:r>
            <w:r w:rsidR="00E57BE2">
              <w:rPr>
                <w:rFonts w:asciiTheme="majorHAnsi" w:hAnsiTheme="majorHAnsi"/>
                <w:sz w:val="16"/>
                <w:szCs w:val="16"/>
              </w:rPr>
              <w:t>.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7.36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.64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.720,17</w:t>
            </w:r>
          </w:p>
        </w:tc>
      </w:tr>
      <w:tr w:rsidR="00E57BE2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3.720,17</w:t>
            </w:r>
          </w:p>
        </w:tc>
      </w:tr>
    </w:tbl>
    <w:p w:rsidR="00A83DBB" w:rsidRPr="00B26C28" w:rsidRDefault="00A83DBB" w:rsidP="00FC7A4F">
      <w:pPr>
        <w:pStyle w:val="Nadpis4"/>
        <w:rPr>
          <w:i w:val="0"/>
          <w:color w:val="auto"/>
          <w:sz w:val="16"/>
          <w:szCs w:val="16"/>
        </w:rPr>
      </w:pPr>
      <w:r w:rsidRPr="00B26C28">
        <w:rPr>
          <w:color w:val="auto"/>
          <w:sz w:val="16"/>
          <w:szCs w:val="16"/>
        </w:rPr>
        <w:t>Softvér/013/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00"/>
        <w:gridCol w:w="1417"/>
        <w:gridCol w:w="1701"/>
        <w:gridCol w:w="1985"/>
      </w:tblGrid>
      <w:tr w:rsidR="00A83DBB" w:rsidRPr="00B26C28" w:rsidTr="00BF7C0B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1.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E57BE2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8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806,54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Oprávk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8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806,54</w:t>
            </w:r>
          </w:p>
        </w:tc>
      </w:tr>
      <w:tr w:rsidR="00E57BE2" w:rsidRPr="00B26C28" w:rsidTr="00E57BE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B26C28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0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 xml:space="preserve"> 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iCs/>
          <w:sz w:val="16"/>
          <w:szCs w:val="16"/>
        </w:rPr>
      </w:pPr>
      <w:r w:rsidRPr="00B26C28">
        <w:rPr>
          <w:rFonts w:asciiTheme="majorHAnsi" w:hAnsiTheme="majorHAnsi"/>
          <w:b/>
          <w:bCs/>
          <w:iCs/>
          <w:sz w:val="16"/>
          <w:szCs w:val="16"/>
        </w:rPr>
        <w:t>Obstaranie dlhodob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83DBB" w:rsidRPr="00B26C28" w:rsidTr="00A83D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F7C0B" w:rsidRDefault="00A83DBB" w:rsidP="00BF7C0B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C0B">
              <w:rPr>
                <w:rFonts w:asciiTheme="majorHAnsi" w:hAnsiTheme="majorHAnsi"/>
                <w:b/>
                <w:sz w:val="16"/>
                <w:szCs w:val="16"/>
              </w:rPr>
              <w:t>043</w:t>
            </w:r>
          </w:p>
        </w:tc>
      </w:tr>
      <w:tr w:rsidR="00E57BE2" w:rsidRPr="00B26C28" w:rsidTr="00E57B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tabs>
                <w:tab w:val="right" w:pos="2128"/>
              </w:tabs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57BE2">
              <w:rPr>
                <w:rFonts w:asciiTheme="majorHAnsi" w:hAnsiTheme="majorHAnsi"/>
                <w:sz w:val="16"/>
                <w:szCs w:val="16"/>
              </w:rPr>
              <w:t>Stav k 1.1.2021</w:t>
            </w:r>
            <w:r w:rsidRPr="00E57BE2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 xml:space="preserve">405.349,2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</w:tr>
      <w:tr w:rsidR="00E57BE2" w:rsidRPr="00B26C28" w:rsidTr="00E57B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57BE2">
              <w:rPr>
                <w:rFonts w:asciiTheme="majorHAnsi" w:hAnsiTheme="majorHAnsi"/>
                <w:sz w:val="16"/>
                <w:szCs w:val="16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 xml:space="preserve">  32.75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</w:tr>
      <w:tr w:rsidR="00E57BE2" w:rsidRPr="00B26C28" w:rsidTr="00E57B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57BE2">
              <w:rPr>
                <w:rFonts w:asciiTheme="majorHAnsi" w:hAnsiTheme="majorHAnsi"/>
                <w:sz w:val="16"/>
                <w:szCs w:val="16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 xml:space="preserve">  32.75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</w:tr>
      <w:tr w:rsidR="00E57BE2" w:rsidRPr="00B26C28" w:rsidTr="00E57B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E2" w:rsidRPr="00E57BE2" w:rsidRDefault="00E57BE2" w:rsidP="00E57BE2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E57BE2">
              <w:rPr>
                <w:rFonts w:asciiTheme="majorHAnsi" w:hAnsiTheme="majorHAnsi"/>
                <w:sz w:val="16"/>
                <w:szCs w:val="16"/>
              </w:rPr>
              <w:t>Stav k 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2" w:rsidRPr="00E57BE2" w:rsidRDefault="00E57BE2" w:rsidP="00E57BE2">
            <w:pPr>
              <w:spacing w:after="0"/>
              <w:jc w:val="center"/>
              <w:rPr>
                <w:sz w:val="16"/>
                <w:szCs w:val="16"/>
              </w:rPr>
            </w:pPr>
            <w:r w:rsidRPr="00E57BE2">
              <w:rPr>
                <w:sz w:val="16"/>
                <w:szCs w:val="16"/>
              </w:rPr>
              <w:t>405.34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E2" w:rsidRPr="00E57BE2" w:rsidRDefault="00E57BE2" w:rsidP="00E57BE2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</w:t>
      </w:r>
    </w:p>
    <w:p w:rsidR="00BF7C0B" w:rsidRPr="00BF7C0B" w:rsidRDefault="00BF7C0B" w:rsidP="00BF7C0B">
      <w:pPr>
        <w:spacing w:after="0"/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>Zostatok na účte obstaranie dlhodobé</w:t>
      </w:r>
      <w:r w:rsidR="00CF6A23">
        <w:rPr>
          <w:rFonts w:asciiTheme="majorHAnsi" w:hAnsiTheme="majorHAnsi"/>
          <w:b/>
          <w:bCs/>
          <w:color w:val="000000"/>
          <w:sz w:val="16"/>
          <w:szCs w:val="16"/>
        </w:rPr>
        <w:t>ho majetku k 31.12.2020</w:t>
      </w:r>
      <w:r w:rsidR="00ED73CD">
        <w:rPr>
          <w:rFonts w:asciiTheme="majorHAnsi" w:hAnsiTheme="majorHAnsi"/>
          <w:b/>
          <w:bCs/>
          <w:color w:val="000000"/>
          <w:sz w:val="16"/>
          <w:szCs w:val="16"/>
        </w:rPr>
        <w:t xml:space="preserve">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je v čiastke </w:t>
      </w:r>
      <w:r w:rsidR="00CF6A23">
        <w:rPr>
          <w:rFonts w:asciiTheme="majorHAnsi" w:hAnsiTheme="majorHAnsi"/>
          <w:b/>
          <w:bCs/>
          <w:color w:val="000000"/>
          <w:sz w:val="16"/>
          <w:szCs w:val="16"/>
        </w:rPr>
        <w:t xml:space="preserve">405.349,27 </w:t>
      </w:r>
      <w:r w:rsidRPr="00BF7C0B">
        <w:rPr>
          <w:rFonts w:asciiTheme="majorHAnsi" w:hAnsiTheme="majorHAnsi"/>
          <w:b/>
          <w:bCs/>
          <w:color w:val="000000"/>
          <w:sz w:val="16"/>
          <w:szCs w:val="16"/>
        </w:rPr>
        <w:t xml:space="preserve"> €, ktorý pozostáva z :</w:t>
      </w:r>
    </w:p>
    <w:p w:rsidR="00B629BC" w:rsidRPr="00B629BC" w:rsidRDefault="00CF6A23" w:rsidP="00B629BC">
      <w:pPr>
        <w:jc w:val="both"/>
        <w:rPr>
          <w:b/>
        </w:rPr>
      </w:pPr>
      <w:r w:rsidRPr="00CF6A23">
        <w:rPr>
          <w:b/>
          <w:sz w:val="16"/>
          <w:szCs w:val="16"/>
        </w:rPr>
        <w:t>Rozostavaná akcia miestneho vodovodu z roku 2014 ...... vo výške  268.235,79 €</w:t>
      </w:r>
      <w:r w:rsidR="00B629BC" w:rsidRPr="00B629BC">
        <w:rPr>
          <w:b/>
          <w:bCs/>
        </w:rPr>
        <w:t xml:space="preserve"> </w:t>
      </w: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  <w:r w:rsidRPr="00B629BC">
        <w:rPr>
          <w:b/>
          <w:color w:val="FF0000"/>
          <w:sz w:val="16"/>
          <w:szCs w:val="16"/>
        </w:rPr>
        <w:lastRenderedPageBreak/>
        <w:t xml:space="preserve">Rok 2021 </w:t>
      </w:r>
    </w:p>
    <w:p w:rsidR="00B629BC" w:rsidRPr="00B629BC" w:rsidRDefault="00B629BC" w:rsidP="00B629BC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B629BC">
        <w:rPr>
          <w:b/>
          <w:sz w:val="16"/>
          <w:szCs w:val="16"/>
        </w:rPr>
        <w:t>a)Rebrík ……………………………………………………….…….. vo výške   106,93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b)Vysávač DS ………...…………………………………….……….. vo výške    119,90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c)Vysávač MŠ ………………………………………………..……..  vo výške       99,99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d)Gastronádoby ŠJ …………………………………………..……  vo výške       268,80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e)Rekonštrukcia strešnej krytiny na ŠJ …………………………..  vo výške 32.164,37 €</w:t>
      </w: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  <w:r w:rsidRPr="00B629BC">
        <w:rPr>
          <w:b/>
          <w:color w:val="FF0000"/>
          <w:sz w:val="16"/>
          <w:szCs w:val="16"/>
        </w:rPr>
        <w:t xml:space="preserve">Rok 2020 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a) Prenosná garáž.................................................................   vo výške         420,-  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b) Bojler TJ ..........................................................................   vo výške         179,-  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c) Okná tribúna TJ ...............................................................    vo výške      4.235,-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d) Rádio CD MR ...................................................................    vo výške          69,90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e) Outdoorová kamera MŠ...................................................     vo výške        121,90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f) Rekonštrukcia strechy MŠ................................................     vo výške    9.426,53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sz w:val="16"/>
          <w:szCs w:val="16"/>
        </w:rPr>
        <w:t xml:space="preserve">g) Okná MŠ   ............................................................................  vo výške    </w:t>
      </w:r>
      <w:r w:rsidRPr="00B629BC">
        <w:rPr>
          <w:b/>
          <w:color w:val="000000" w:themeColor="text1"/>
          <w:sz w:val="16"/>
          <w:szCs w:val="16"/>
        </w:rPr>
        <w:t>6.200,-  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h) Vozík ŠJ    ...........................................................................   vo výške        126,- 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  <w:r w:rsidRPr="00B629BC">
        <w:rPr>
          <w:b/>
          <w:color w:val="000000" w:themeColor="text1"/>
          <w:sz w:val="16"/>
          <w:szCs w:val="16"/>
        </w:rPr>
        <w:t>i) Elektrická stolička ŠJ  .......................................................    vo výške         770,-   €</w:t>
      </w:r>
    </w:p>
    <w:p w:rsidR="00B629BC" w:rsidRPr="00B629BC" w:rsidRDefault="00B629BC" w:rsidP="00B629BC">
      <w:pPr>
        <w:spacing w:after="0"/>
        <w:jc w:val="both"/>
        <w:rPr>
          <w:b/>
          <w:color w:val="000000" w:themeColor="text1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  <w:r w:rsidRPr="00B629BC">
        <w:rPr>
          <w:b/>
          <w:color w:val="FF0000"/>
          <w:sz w:val="16"/>
          <w:szCs w:val="16"/>
        </w:rPr>
        <w:t>Z roku 2014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PD kanál, vodovod, výškopisné zamerania...................................... vo výške     5.300,-    €</w:t>
      </w: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  <w:r w:rsidRPr="00B629BC">
        <w:rPr>
          <w:b/>
          <w:color w:val="FF0000"/>
          <w:sz w:val="16"/>
          <w:szCs w:val="16"/>
        </w:rPr>
        <w:t xml:space="preserve">Z roku 2015  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 xml:space="preserve">PD - MŠ, DS, ŠJ, kanál  ....................................................................... vo výške  16.150,-    € 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výstavba multifunkčného ihriska        ................................................. vo výške 70.698,03  €</w:t>
      </w:r>
    </w:p>
    <w:p w:rsidR="00B629BC" w:rsidRPr="00B629BC" w:rsidRDefault="00B629BC" w:rsidP="00B629BC">
      <w:pPr>
        <w:spacing w:after="0"/>
        <w:jc w:val="both"/>
        <w:rPr>
          <w:b/>
          <w:color w:val="FF0000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  <w:r w:rsidRPr="00B629BC">
        <w:rPr>
          <w:b/>
          <w:bCs/>
          <w:color w:val="FF0000"/>
          <w:sz w:val="16"/>
          <w:szCs w:val="16"/>
        </w:rPr>
        <w:t>Z roku 2016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DS,ŠJ a výškopisné zamerania   .................................................... vo výške 11.924,66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  <w:r w:rsidRPr="00B629BC">
        <w:rPr>
          <w:b/>
          <w:bCs/>
          <w:color w:val="FF0000"/>
          <w:sz w:val="16"/>
          <w:szCs w:val="16"/>
        </w:rPr>
        <w:t>Z roku 2017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MŠ  ................................................................................................... vo výške    996,-  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MŠ  ................................................................................................... vo výške 4.600,-  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PO .................................................................................................... vo výške    650,-  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sanácia miesta ................................................................................. vo výške 1.384,-  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Rekonštrukcia miestneho rozhlasu ..................................................... vo výške 7.763,95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 xml:space="preserve">Rekonštrukcia VO ................................................................................ vo výške 8.254,80 € </w:t>
      </w: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  <w:r w:rsidRPr="00B629BC">
        <w:rPr>
          <w:b/>
          <w:bCs/>
          <w:color w:val="FF0000"/>
          <w:sz w:val="16"/>
          <w:szCs w:val="16"/>
        </w:rPr>
        <w:t>Z roku 2018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multif. ihrisko ................................................................................. vo výške  1.800,-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PD MŠ ................................................................................................... vo výške   1.796,- €</w:t>
      </w:r>
    </w:p>
    <w:p w:rsidR="00B629BC" w:rsidRPr="00B629BC" w:rsidRDefault="00B629BC" w:rsidP="00B629BC">
      <w:pPr>
        <w:spacing w:after="0"/>
        <w:jc w:val="both"/>
        <w:rPr>
          <w:b/>
          <w:bCs/>
          <w:sz w:val="16"/>
          <w:szCs w:val="16"/>
        </w:rPr>
      </w:pPr>
      <w:r w:rsidRPr="00B629BC">
        <w:rPr>
          <w:b/>
          <w:bCs/>
          <w:sz w:val="16"/>
          <w:szCs w:val="16"/>
        </w:rPr>
        <w:t>Rekonštrukcia tribúny TJ  .................................................................  vo výške   3.680,-  €</w:t>
      </w: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</w:p>
    <w:p w:rsidR="00B629BC" w:rsidRPr="00B629BC" w:rsidRDefault="00B629BC" w:rsidP="00B629BC">
      <w:pPr>
        <w:spacing w:after="0"/>
        <w:jc w:val="both"/>
        <w:rPr>
          <w:b/>
          <w:bCs/>
          <w:color w:val="FF0000"/>
          <w:sz w:val="16"/>
          <w:szCs w:val="16"/>
        </w:rPr>
      </w:pPr>
      <w:r w:rsidRPr="00B629BC">
        <w:rPr>
          <w:b/>
          <w:bCs/>
          <w:color w:val="FF0000"/>
          <w:sz w:val="16"/>
          <w:szCs w:val="16"/>
        </w:rPr>
        <w:t>Z roku 2019: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Zváračka ............................................................................................. vo výške        99,99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Projekt PO .......................................................................................... vo výške       400,-   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Projekt – vodovod     .......................................................................... vo výške    1.160,-   €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 xml:space="preserve">Rekonštrukcia strechy DS ................................................................. vo výške  24.124,01 € </w:t>
      </w:r>
    </w:p>
    <w:p w:rsidR="00B629BC" w:rsidRPr="00B629BC" w:rsidRDefault="00B629BC" w:rsidP="00B629BC">
      <w:pPr>
        <w:spacing w:after="0"/>
        <w:jc w:val="both"/>
        <w:rPr>
          <w:b/>
          <w:sz w:val="16"/>
          <w:szCs w:val="16"/>
        </w:rPr>
      </w:pPr>
      <w:r w:rsidRPr="00B629BC">
        <w:rPr>
          <w:b/>
          <w:sz w:val="16"/>
          <w:szCs w:val="16"/>
        </w:rPr>
        <w:t>Nákup lehátok MŠ  ............................................................................ vo výške        508,-   €</w:t>
      </w:r>
    </w:p>
    <w:p w:rsidR="00B629BC" w:rsidRPr="00B629BC" w:rsidRDefault="00B629BC" w:rsidP="00B629BC">
      <w:pPr>
        <w:spacing w:after="0"/>
        <w:jc w:val="both"/>
        <w:rPr>
          <w:color w:val="FF0000"/>
          <w:sz w:val="16"/>
          <w:szCs w:val="16"/>
        </w:rPr>
      </w:pPr>
      <w:r w:rsidRPr="00B629BC">
        <w:rPr>
          <w:b/>
          <w:color w:val="FF0000"/>
          <w:sz w:val="16"/>
          <w:szCs w:val="16"/>
        </w:rPr>
        <w:t xml:space="preserve"> </w:t>
      </w:r>
    </w:p>
    <w:p w:rsidR="00CF6A23" w:rsidRPr="00CF6A23" w:rsidRDefault="00CF6A23" w:rsidP="00CF6A23">
      <w:pPr>
        <w:spacing w:after="0"/>
        <w:jc w:val="both"/>
        <w:rPr>
          <w:b/>
          <w:sz w:val="16"/>
          <w:szCs w:val="16"/>
        </w:rPr>
      </w:pPr>
    </w:p>
    <w:p w:rsidR="00A83DBB" w:rsidRPr="00B26C28" w:rsidRDefault="00A83DBB" w:rsidP="00A83DBB">
      <w:pPr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Obežný majetok</w:t>
      </w:r>
    </w:p>
    <w:p w:rsidR="00A83DBB" w:rsidRPr="00B26C28" w:rsidRDefault="00A83DBB" w:rsidP="000775F9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a/ pohľad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376"/>
      </w:tblGrid>
      <w:tr w:rsidR="00A83DBB" w:rsidRPr="00B26C28" w:rsidTr="000775F9">
        <w:trPr>
          <w:trHeight w:val="29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pStyle w:val="Nadpis3"/>
              <w:rPr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Účet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0775F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 – ostatné pohľadávk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629BC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5,08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 – pohľadávky za rozpočtové príjmy nedaňové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F7C0B" w:rsidP="00BF7C0B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F7C0B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B629BC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042,84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S p o l u :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F7C0B" w:rsidRDefault="00CF6A23" w:rsidP="00B629BC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.</w:t>
            </w:r>
            <w:r w:rsidR="00B629BC">
              <w:rPr>
                <w:rFonts w:asciiTheme="majorHAnsi" w:hAnsiTheme="majorHAnsi"/>
                <w:b/>
                <w:sz w:val="16"/>
                <w:szCs w:val="16"/>
              </w:rPr>
              <w:t>124,19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CF6A23" w:rsidRPr="00CF6A23" w:rsidRDefault="00BF7C0B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rFonts w:asciiTheme="majorHAnsi" w:hAnsiTheme="majorHAnsi"/>
          <w:sz w:val="16"/>
          <w:szCs w:val="16"/>
        </w:rPr>
        <w:t>P</w:t>
      </w:r>
      <w:r w:rsidR="00CF6A23" w:rsidRPr="00CF6A23">
        <w:rPr>
          <w:sz w:val="16"/>
          <w:szCs w:val="16"/>
        </w:rPr>
        <w:t xml:space="preserve"> účet 311 – ostatné pohľadávky -  faktúra pre Obec Rudná -  réžia MŠ  ..... </w:t>
      </w:r>
      <w:r w:rsidR="00B629BC">
        <w:rPr>
          <w:sz w:val="16"/>
          <w:szCs w:val="16"/>
        </w:rPr>
        <w:t>105,08</w:t>
      </w:r>
      <w:r w:rsidR="00CF6A23" w:rsidRPr="00CF6A23">
        <w:rPr>
          <w:sz w:val="16"/>
          <w:szCs w:val="16"/>
        </w:rPr>
        <w:t xml:space="preserve"> €</w:t>
      </w:r>
    </w:p>
    <w:p w:rsidR="00CF6A23" w:rsidRPr="00CF6A23" w:rsidRDefault="00CF6A23" w:rsidP="00CF6A23">
      <w:pPr>
        <w:pStyle w:val="Odstavecseseznamem1"/>
        <w:rPr>
          <w:sz w:val="16"/>
          <w:szCs w:val="16"/>
        </w:rPr>
      </w:pPr>
      <w:r w:rsidRPr="00CF6A23">
        <w:rPr>
          <w:sz w:val="16"/>
          <w:szCs w:val="16"/>
        </w:rPr>
        <w:t xml:space="preserve">                                               faktúra pre Slovenskú poštu a.s. za vývoz fekálií ....60,- €</w:t>
      </w:r>
    </w:p>
    <w:p w:rsidR="00CF6A23" w:rsidRPr="00CF6A23" w:rsidRDefault="00CF6A23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sz w:val="16"/>
          <w:szCs w:val="16"/>
        </w:rPr>
        <w:t>účet 318 – nedaňové pohľadávky – nedoplatky TKO od občanov za predchádzajúce roky a za rok 2016, 2017, 2018, 2019, 2020</w:t>
      </w:r>
    </w:p>
    <w:p w:rsidR="00CF6A23" w:rsidRPr="00CF6A23" w:rsidRDefault="00CF6A23" w:rsidP="00CF6A23">
      <w:pPr>
        <w:pStyle w:val="Odstavecseseznamem1"/>
        <w:numPr>
          <w:ilvl w:val="0"/>
          <w:numId w:val="18"/>
        </w:numPr>
        <w:rPr>
          <w:sz w:val="16"/>
          <w:szCs w:val="16"/>
        </w:rPr>
      </w:pPr>
      <w:r w:rsidRPr="00CF6A23">
        <w:rPr>
          <w:sz w:val="16"/>
          <w:szCs w:val="16"/>
        </w:rPr>
        <w:t xml:space="preserve">účet 319 – daňové pohľadávky – nedoplatky na daniach z nehnuteľností  za rok 2011 -2017, 2018, 2019, 2020.                                  </w:t>
      </w:r>
    </w:p>
    <w:p w:rsidR="00CF6A23" w:rsidRDefault="00CF6A23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b</w:t>
      </w:r>
      <w:r w:rsidR="009A35C0">
        <w:rPr>
          <w:rFonts w:asciiTheme="majorHAnsi" w:hAnsiTheme="majorHAnsi"/>
          <w:b/>
          <w:bCs/>
          <w:sz w:val="16"/>
          <w:szCs w:val="16"/>
        </w:rPr>
        <w:t>/ finančný majetok: k 31.12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276"/>
      </w:tblGrid>
      <w:tr w:rsidR="00A83DBB" w:rsidRPr="00B26C28" w:rsidTr="000775F9">
        <w:trPr>
          <w:trHeight w:val="17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Úč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B26C28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Suma v €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B629BC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26,01</w:t>
            </w:r>
          </w:p>
        </w:tc>
      </w:tr>
      <w:tr w:rsidR="00BF7C0B" w:rsidRPr="00B26C28" w:rsidTr="000775F9">
        <w:trPr>
          <w:trHeight w:val="27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13 -  cen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F7C0B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</w:tr>
      <w:tr w:rsidR="00BF7C0B" w:rsidRPr="000B5BBA" w:rsidTr="00A83DBB">
        <w:trPr>
          <w:trHeight w:val="32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0B5BBA" w:rsidRDefault="00B629BC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.329,30</w:t>
            </w:r>
            <w:r w:rsidR="00BF7C0B" w:rsidRPr="000B5BB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</w:tr>
      <w:tr w:rsidR="00BF7C0B" w:rsidRPr="00B26C28" w:rsidTr="000775F9">
        <w:trPr>
          <w:trHeight w:val="24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>Z toho:  VÚB, a. s.  -  bežný účet 27324582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537,73</w:t>
            </w:r>
          </w:p>
        </w:tc>
      </w:tr>
      <w:tr w:rsidR="00BF7C0B" w:rsidRPr="00B26C28" w:rsidTr="00A83DBB">
        <w:trPr>
          <w:trHeight w:val="36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             </w:t>
            </w:r>
            <w:r w:rsidRPr="00B26C28">
              <w:rPr>
                <w:rFonts w:asciiTheme="majorHAnsi" w:hAnsiTheme="majorHAnsi"/>
                <w:sz w:val="16"/>
                <w:szCs w:val="16"/>
              </w:rPr>
              <w:t xml:space="preserve">VÚB, a.s.   – bývalý školský účet       </w:t>
            </w:r>
          </w:p>
          <w:p w:rsidR="00BF7C0B" w:rsidRPr="00B26C28" w:rsidRDefault="00BF7C0B" w:rsidP="00B26C28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    1633679855/0200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001,63</w:t>
            </w:r>
          </w:p>
        </w:tc>
      </w:tr>
      <w:tr w:rsidR="00BF7C0B" w:rsidRPr="00B26C28" w:rsidTr="00A83DBB">
        <w:trPr>
          <w:trHeight w:val="368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color w:val="auto"/>
                <w:sz w:val="16"/>
                <w:szCs w:val="16"/>
                <w:lang w:eastAsia="sk-SK"/>
              </w:rPr>
              <w:t xml:space="preserve">               </w:t>
            </w:r>
            <w:r w:rsidRPr="00B26C28">
              <w:rPr>
                <w:b w:val="0"/>
                <w:color w:val="auto"/>
                <w:sz w:val="16"/>
                <w:szCs w:val="16"/>
                <w:lang w:eastAsia="sk-SK"/>
              </w:rPr>
              <w:t xml:space="preserve">VÚB, a.s.   – účet  dávok  1834552156/0200                     </w:t>
            </w: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4,00</w:t>
            </w:r>
          </w:p>
        </w:tc>
      </w:tr>
      <w:tr w:rsidR="00BF7C0B" w:rsidRPr="00B26C28" w:rsidTr="00A83DBB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0B" w:rsidRPr="00B26C28" w:rsidRDefault="00BF7C0B" w:rsidP="00B26C28">
            <w:pPr>
              <w:pStyle w:val="Nadpis3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B26C28">
              <w:rPr>
                <w:b w:val="0"/>
                <w:bCs w:val="0"/>
                <w:color w:val="auto"/>
                <w:sz w:val="16"/>
                <w:szCs w:val="16"/>
                <w:lang w:eastAsia="sk-SK"/>
              </w:rPr>
              <w:t xml:space="preserve">                                      Školská jedáleň 16477857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141,94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                                Úverový účet 3130398655/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-</w:t>
            </w:r>
          </w:p>
        </w:tc>
      </w:tr>
      <w:tr w:rsidR="00BF7C0B" w:rsidRPr="00B26C28" w:rsidTr="00A83DBB">
        <w:trPr>
          <w:trHeight w:val="421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B26C28" w:rsidRDefault="00BF7C0B" w:rsidP="00B26C28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0B" w:rsidRPr="007024B4" w:rsidRDefault="00B629BC" w:rsidP="007024B4">
            <w:pPr>
              <w:spacing w:after="0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6.455,31</w:t>
            </w:r>
          </w:p>
        </w:tc>
      </w:tr>
    </w:tbl>
    <w:p w:rsidR="00A83DBB" w:rsidRPr="00B26C28" w:rsidRDefault="00A83DBB" w:rsidP="00B26C28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83DBB" w:rsidRPr="00B26C28" w:rsidRDefault="00A83DBB" w:rsidP="00B26C28">
      <w:pPr>
        <w:spacing w:after="0"/>
        <w:rPr>
          <w:rFonts w:asciiTheme="majorHAnsi" w:hAnsiTheme="majorHAnsi"/>
          <w:b/>
          <w:bCs/>
          <w:sz w:val="16"/>
          <w:szCs w:val="16"/>
        </w:rPr>
      </w:pPr>
      <w:r w:rsidRPr="00B26C28">
        <w:rPr>
          <w:rFonts w:asciiTheme="majorHAnsi" w:hAnsiTheme="majorHAnsi"/>
          <w:b/>
          <w:bCs/>
          <w:sz w:val="16"/>
          <w:szCs w:val="16"/>
        </w:rPr>
        <w:t>c/  krátkodobé záväzky</w:t>
      </w:r>
    </w:p>
    <w:p w:rsidR="00A83DBB" w:rsidRPr="00B26C28" w:rsidRDefault="00A83DBB" w:rsidP="00FC7A4F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417"/>
      </w:tblGrid>
      <w:tr w:rsidR="00A83DBB" w:rsidRPr="00B26C28" w:rsidTr="00A83DB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 xml:space="preserve">Úč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B" w:rsidRPr="00B26C28" w:rsidRDefault="00A83DBB" w:rsidP="00FC7A4F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  €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21 – dodáva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B629BC" w:rsidP="00CF6A2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,56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31- zamestnan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B629BC" w:rsidP="00CF6A2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,73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36- zúčtovanie s inšt. soc. zab. a zdrav. poisťov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B629BC" w:rsidP="00CF6A2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20,77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>342- ostatné priame d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B629BC" w:rsidP="00CF6A2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0,77</w:t>
            </w:r>
          </w:p>
        </w:tc>
      </w:tr>
      <w:tr w:rsidR="00CF6A23" w:rsidRPr="00B26C28" w:rsidTr="00CF6A23">
        <w:trPr>
          <w:trHeight w:val="26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CF6A23">
              <w:rPr>
                <w:rFonts w:asciiTheme="majorHAnsi" w:hAnsiTheme="majorHAnsi"/>
                <w:sz w:val="16"/>
                <w:szCs w:val="16"/>
              </w:rPr>
              <w:t xml:space="preserve">379- iné záväzky- odborové príspe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CF6A23" w:rsidP="00CF6A23">
            <w:pPr>
              <w:spacing w:after="0"/>
              <w:jc w:val="right"/>
              <w:rPr>
                <w:sz w:val="16"/>
                <w:szCs w:val="16"/>
              </w:rPr>
            </w:pPr>
            <w:r w:rsidRPr="00CF6A23">
              <w:rPr>
                <w:sz w:val="16"/>
                <w:szCs w:val="16"/>
              </w:rPr>
              <w:t>0</w:t>
            </w:r>
          </w:p>
        </w:tc>
      </w:tr>
      <w:tr w:rsidR="00CF6A23" w:rsidRPr="00B26C28" w:rsidTr="00CF6A23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23" w:rsidRPr="00CF6A23" w:rsidRDefault="00CF6A23" w:rsidP="00CF6A23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CF6A23">
              <w:rPr>
                <w:rFonts w:asciiTheme="majorHAnsi" w:hAnsiTheme="majorHAnsi"/>
                <w:b/>
                <w:sz w:val="16"/>
                <w:szCs w:val="16"/>
              </w:rPr>
              <w:t xml:space="preserve">S p o l 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3" w:rsidRPr="00CF6A23" w:rsidRDefault="00B629BC" w:rsidP="00CF6A23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92,83</w:t>
            </w:r>
          </w:p>
        </w:tc>
      </w:tr>
    </w:tbl>
    <w:p w:rsidR="00A83DBB" w:rsidRPr="00B26C28" w:rsidRDefault="00A83DBB" w:rsidP="00FC7A4F">
      <w:pPr>
        <w:spacing w:after="0"/>
        <w:rPr>
          <w:rFonts w:asciiTheme="majorHAnsi" w:hAnsiTheme="majorHAnsi"/>
          <w:sz w:val="16"/>
          <w:szCs w:val="16"/>
        </w:rPr>
      </w:pPr>
    </w:p>
    <w:p w:rsidR="00CF6A23" w:rsidRPr="00CF6A23" w:rsidRDefault="00A83DBB" w:rsidP="00CF6A23">
      <w:pPr>
        <w:spacing w:after="0"/>
        <w:rPr>
          <w:b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321 – neuhradené faktúry:    </w:t>
      </w:r>
      <w:r w:rsidR="007024B4" w:rsidRPr="00CF6A23">
        <w:rPr>
          <w:rFonts w:asciiTheme="majorHAnsi" w:hAnsiTheme="majorHAnsi"/>
          <w:b/>
          <w:sz w:val="16"/>
          <w:szCs w:val="16"/>
        </w:rPr>
        <w:t xml:space="preserve">  </w:t>
      </w:r>
      <w:r w:rsidR="00CF6A23" w:rsidRPr="00CF6A23">
        <w:rPr>
          <w:b/>
          <w:sz w:val="16"/>
          <w:szCs w:val="16"/>
        </w:rPr>
        <w:t xml:space="preserve">1.)  OBEC Slavošovce ......................................        </w:t>
      </w:r>
      <w:r w:rsidR="00B629BC">
        <w:rPr>
          <w:b/>
          <w:sz w:val="16"/>
          <w:szCs w:val="16"/>
        </w:rPr>
        <w:t>472,35</w:t>
      </w:r>
      <w:r w:rsidR="00CF6A23" w:rsidRPr="00CF6A23">
        <w:rPr>
          <w:b/>
          <w:sz w:val="16"/>
          <w:szCs w:val="16"/>
        </w:rPr>
        <w:t xml:space="preserve">  €                                       </w:t>
      </w:r>
    </w:p>
    <w:p w:rsidR="00CF6A23" w:rsidRPr="00CF6A23" w:rsidRDefault="00CF6A23" w:rsidP="00CF6A23">
      <w:pPr>
        <w:spacing w:after="0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     </w:t>
      </w:r>
      <w:r>
        <w:rPr>
          <w:b/>
          <w:sz w:val="16"/>
          <w:szCs w:val="16"/>
        </w:rPr>
        <w:t xml:space="preserve">          </w:t>
      </w:r>
      <w:r w:rsidRPr="00CF6A23">
        <w:rPr>
          <w:b/>
          <w:sz w:val="16"/>
          <w:szCs w:val="16"/>
        </w:rPr>
        <w:t xml:space="preserve">        2.)  Brantner Gemer s.r.o.   .............................      3.</w:t>
      </w:r>
      <w:r w:rsidR="00B629BC">
        <w:rPr>
          <w:b/>
          <w:sz w:val="16"/>
          <w:szCs w:val="16"/>
        </w:rPr>
        <w:t>786,16</w:t>
      </w:r>
      <w:r w:rsidRPr="00CF6A23">
        <w:rPr>
          <w:b/>
          <w:sz w:val="16"/>
          <w:szCs w:val="16"/>
        </w:rPr>
        <w:t xml:space="preserve">  €</w:t>
      </w:r>
    </w:p>
    <w:p w:rsidR="00CF6A23" w:rsidRPr="00CF6A23" w:rsidRDefault="00CF6A23" w:rsidP="00CF6A23">
      <w:pPr>
        <w:spacing w:after="0"/>
        <w:rPr>
          <w:b/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   </w:t>
      </w:r>
      <w:r>
        <w:rPr>
          <w:b/>
          <w:sz w:val="16"/>
          <w:szCs w:val="16"/>
        </w:rPr>
        <w:t xml:space="preserve">          </w:t>
      </w:r>
      <w:r w:rsidRPr="00CF6A23">
        <w:rPr>
          <w:b/>
          <w:sz w:val="16"/>
          <w:szCs w:val="16"/>
        </w:rPr>
        <w:t xml:space="preserve">          3.)  Slovak Telecom a.s. ....................................         </w:t>
      </w:r>
      <w:r w:rsidR="00B629BC">
        <w:rPr>
          <w:b/>
          <w:sz w:val="16"/>
          <w:szCs w:val="16"/>
        </w:rPr>
        <w:t>156,35</w:t>
      </w:r>
      <w:r w:rsidRPr="00CF6A23">
        <w:rPr>
          <w:b/>
          <w:sz w:val="16"/>
          <w:szCs w:val="16"/>
        </w:rPr>
        <w:t xml:space="preserve">  €</w:t>
      </w:r>
    </w:p>
    <w:p w:rsidR="00CF6A23" w:rsidRPr="00CF6A23" w:rsidRDefault="00CF6A23" w:rsidP="00CF6A23">
      <w:pPr>
        <w:spacing w:after="0"/>
        <w:ind w:left="360"/>
        <w:rPr>
          <w:sz w:val="16"/>
          <w:szCs w:val="16"/>
        </w:rPr>
      </w:pPr>
      <w:r w:rsidRPr="00CF6A23"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 xml:space="preserve">      </w:t>
      </w:r>
      <w:r w:rsidRPr="00CF6A23">
        <w:rPr>
          <w:b/>
          <w:sz w:val="16"/>
          <w:szCs w:val="16"/>
        </w:rPr>
        <w:t xml:space="preserve">       4.) Palivá a stavebniny a.s. ................................     </w:t>
      </w:r>
      <w:r w:rsidR="00B629BC">
        <w:rPr>
          <w:b/>
          <w:sz w:val="16"/>
          <w:szCs w:val="16"/>
        </w:rPr>
        <w:t>1.412,54</w:t>
      </w:r>
      <w:r w:rsidRPr="00CF6A23">
        <w:rPr>
          <w:b/>
          <w:sz w:val="16"/>
          <w:szCs w:val="16"/>
        </w:rPr>
        <w:t xml:space="preserve">  €</w:t>
      </w:r>
      <w:r w:rsidRPr="00CF6A23">
        <w:rPr>
          <w:sz w:val="16"/>
          <w:szCs w:val="16"/>
        </w:rPr>
        <w:t xml:space="preserve">    </w:t>
      </w:r>
    </w:p>
    <w:p w:rsidR="00CF6A23" w:rsidRPr="00CF6A23" w:rsidRDefault="00CF6A23" w:rsidP="00CF6A23">
      <w:pPr>
        <w:spacing w:after="0"/>
        <w:rPr>
          <w:rFonts w:asciiTheme="majorHAnsi" w:hAnsiTheme="majorHAnsi"/>
          <w:b/>
          <w:sz w:val="16"/>
          <w:szCs w:val="16"/>
        </w:rPr>
      </w:pPr>
      <w:r w:rsidRPr="00CF6A23">
        <w:rPr>
          <w:sz w:val="16"/>
          <w:szCs w:val="16"/>
        </w:rPr>
        <w:t xml:space="preserve">                             </w:t>
      </w:r>
      <w:r w:rsidR="00EE2FB4">
        <w:rPr>
          <w:sz w:val="16"/>
          <w:szCs w:val="16"/>
        </w:rPr>
        <w:t xml:space="preserve">                </w:t>
      </w:r>
      <w:r w:rsidRPr="00CF6A23">
        <w:rPr>
          <w:sz w:val="16"/>
          <w:szCs w:val="16"/>
        </w:rPr>
        <w:t xml:space="preserve">           </w:t>
      </w:r>
      <w:r w:rsidRPr="00CF6A23">
        <w:rPr>
          <w:b/>
          <w:sz w:val="16"/>
          <w:szCs w:val="16"/>
        </w:rPr>
        <w:t xml:space="preserve">5.)  VSE a.s. .........................................................        </w:t>
      </w:r>
      <w:r w:rsidR="00B629BC">
        <w:rPr>
          <w:b/>
          <w:sz w:val="16"/>
          <w:szCs w:val="16"/>
        </w:rPr>
        <w:t>853,42</w:t>
      </w:r>
      <w:r w:rsidRPr="00CF6A23">
        <w:rPr>
          <w:b/>
          <w:sz w:val="16"/>
          <w:szCs w:val="16"/>
        </w:rPr>
        <w:t xml:space="preserve"> €</w:t>
      </w:r>
    </w:p>
    <w:p w:rsidR="007024B4" w:rsidRPr="007024B4" w:rsidRDefault="007024B4" w:rsidP="00ED73CD">
      <w:pPr>
        <w:spacing w:after="0"/>
        <w:ind w:left="360"/>
        <w:rPr>
          <w:rFonts w:asciiTheme="majorHAnsi" w:hAnsiTheme="majorHAnsi"/>
          <w:b/>
          <w:sz w:val="16"/>
          <w:szCs w:val="16"/>
        </w:rPr>
      </w:pPr>
    </w:p>
    <w:p w:rsidR="007024B4" w:rsidRDefault="000B5BBA" w:rsidP="007024B4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color w:val="FF0000"/>
          <w:sz w:val="16"/>
          <w:szCs w:val="16"/>
        </w:rPr>
        <w:t xml:space="preserve"> </w:t>
      </w:r>
    </w:p>
    <w:p w:rsidR="007024B4" w:rsidRPr="007024B4" w:rsidRDefault="007024B4" w:rsidP="007024B4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Informácia o vývoji obce z pohľadu účtovníctva</w:t>
      </w:r>
    </w:p>
    <w:p w:rsidR="005D3171" w:rsidRPr="00B26C28" w:rsidRDefault="005D3171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1.  Majetok</w:t>
      </w:r>
    </w:p>
    <w:p w:rsidR="005D3171" w:rsidRPr="00B26C28" w:rsidRDefault="000D44E7" w:rsidP="005D317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Názov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    </w:t>
      </w:r>
      <w:r w:rsidR="00EE2FB4">
        <w:rPr>
          <w:rFonts w:asciiTheme="majorHAnsi" w:hAnsiTheme="majorHAnsi"/>
          <w:b/>
          <w:sz w:val="16"/>
          <w:szCs w:val="16"/>
        </w:rPr>
        <w:t>stav k 31.12.2020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</w:t>
      </w:r>
      <w:r w:rsidR="009A35C0">
        <w:rPr>
          <w:rFonts w:asciiTheme="majorHAnsi" w:hAnsiTheme="majorHAnsi"/>
          <w:b/>
          <w:sz w:val="16"/>
          <w:szCs w:val="16"/>
        </w:rPr>
        <w:t>stav k 31.12.2021</w:t>
      </w: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</w:t>
      </w:r>
    </w:p>
    <w:tbl>
      <w:tblPr>
        <w:tblStyle w:val="Mriekatabuky"/>
        <w:tblW w:w="8706" w:type="dxa"/>
        <w:tblLook w:val="04A0" w:firstRow="1" w:lastRow="0" w:firstColumn="1" w:lastColumn="0" w:noHBand="0" w:noVBand="1"/>
      </w:tblPr>
      <w:tblGrid>
        <w:gridCol w:w="250"/>
        <w:gridCol w:w="4253"/>
        <w:gridCol w:w="283"/>
        <w:gridCol w:w="1842"/>
        <w:gridCol w:w="1842"/>
        <w:gridCol w:w="236"/>
      </w:tblGrid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Neobežný majetok </w:t>
            </w:r>
          </w:p>
        </w:tc>
        <w:tc>
          <w:tcPr>
            <w:tcW w:w="283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45.407,85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29.903,71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hmotný majetok súčet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2.651,02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93.852,88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Pozemk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381813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360,17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.720,1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Stavb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3.830,36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71.371,69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Drobný dlhodobý hmotný majetok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3,67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bstaranie dlhodobého hmotného majetku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5.349,27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5.349,2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Dlhodobý finančný majetok súčet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1842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1.954,46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Obežný majetok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0.802,37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4.096,3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sob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02,69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37,13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Krátkodobé pohľadávky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941FA1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.237,42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203,67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250" w:type="dxa"/>
            <w:hideMark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253" w:type="dxa"/>
            <w:hideMark/>
          </w:tcPr>
          <w:p w:rsidR="00EE2FB4" w:rsidRPr="00B26C28" w:rsidRDefault="00EE2FB4" w:rsidP="00EE2FB4">
            <w:pPr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Finančné účty </w:t>
            </w:r>
          </w:p>
        </w:tc>
        <w:tc>
          <w:tcPr>
            <w:tcW w:w="283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842" w:type="dxa"/>
          </w:tcPr>
          <w:p w:rsidR="00EE2FB4" w:rsidRPr="00B26C28" w:rsidRDefault="00DD402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6.362,26</w:t>
            </w:r>
          </w:p>
        </w:tc>
        <w:tc>
          <w:tcPr>
            <w:tcW w:w="1842" w:type="dxa"/>
          </w:tcPr>
          <w:p w:rsidR="00EE2FB4" w:rsidRPr="00B26C28" w:rsidRDefault="009A35C0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329,56</w:t>
            </w:r>
          </w:p>
        </w:tc>
        <w:tc>
          <w:tcPr>
            <w:tcW w:w="236" w:type="dxa"/>
          </w:tcPr>
          <w:p w:rsidR="00EE2FB4" w:rsidRPr="00B26C28" w:rsidRDefault="00EE2FB4" w:rsidP="00EE2FB4">
            <w:pPr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2 Zdroje krytia</w:t>
      </w:r>
    </w:p>
    <w:p w:rsidR="00263DC9" w:rsidRPr="00B26C28" w:rsidRDefault="00263DC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Názov                                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ED73CD">
        <w:rPr>
          <w:rFonts w:asciiTheme="majorHAnsi" w:hAnsiTheme="majorHAnsi"/>
          <w:b/>
          <w:sz w:val="16"/>
          <w:szCs w:val="16"/>
        </w:rPr>
        <w:t xml:space="preserve">    </w:t>
      </w:r>
      <w:r w:rsidR="009A35C0">
        <w:rPr>
          <w:rFonts w:asciiTheme="majorHAnsi" w:hAnsiTheme="majorHAnsi"/>
          <w:b/>
          <w:sz w:val="16"/>
          <w:szCs w:val="16"/>
        </w:rPr>
        <w:t>Stav k 31.12.2020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      </w:t>
      </w:r>
      <w:r w:rsidR="009207B0" w:rsidRPr="00B26C28">
        <w:rPr>
          <w:rFonts w:asciiTheme="majorHAnsi" w:hAnsiTheme="majorHAnsi"/>
          <w:b/>
          <w:sz w:val="16"/>
          <w:szCs w:val="16"/>
        </w:rPr>
        <w:t xml:space="preserve">    </w:t>
      </w:r>
      <w:r w:rsidR="00B629BC">
        <w:rPr>
          <w:rFonts w:asciiTheme="majorHAnsi" w:hAnsiTheme="majorHAnsi"/>
          <w:b/>
          <w:sz w:val="16"/>
          <w:szCs w:val="16"/>
        </w:rPr>
        <w:t>stav k 31.12.2021</w:t>
      </w:r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1"/>
        <w:gridCol w:w="1701"/>
        <w:gridCol w:w="1701"/>
        <w:gridCol w:w="21"/>
      </w:tblGrid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A 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45.407,8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B629BC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29.903,71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Vlastné iman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258,3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B629BC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4.567,0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lastRenderedPageBreak/>
              <w:t xml:space="preserve">Výsledok hospodár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258,3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34.567,0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Nevysporiadaný výsledok hospodárenia minulých rokov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41.611,84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28.258,3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sledok hospodárenia za účtovné obdobi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-13.353,51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308,6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áväzk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3.489,7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1.620,8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Rezer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Zúčtovanie medzi subjektami verejnej správy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0.909,6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39,3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>Dlhodobé záväzky súčet (r. 141 až 150)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598,67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888,6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bCs/>
                <w:spacing w:val="-1"/>
                <w:sz w:val="16"/>
                <w:szCs w:val="16"/>
                <w:lang w:eastAsia="sk-SK"/>
              </w:rPr>
              <w:t xml:space="preserve">Krátkodobé záväzky súčet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19.981,52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8.092,8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Dodávatelia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.289,88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185,56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amestnanci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153,55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7.105,73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Zúčtovanie s orgánmi sociálneho poistenia a zdravotného poistenia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.008,39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10.820,7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Ostatné priame dane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529,7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A35C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.980,77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Bankové úvery dlhodobé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  <w:tr w:rsidR="00EE2FB4" w:rsidRPr="00B26C28" w:rsidTr="00EE2FB4">
        <w:trPr>
          <w:trHeight w:val="270"/>
        </w:trPr>
        <w:tc>
          <w:tcPr>
            <w:tcW w:w="4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 xml:space="preserve">Výnosy budúcich období 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941FA1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63.659,73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63.715,91</w:t>
            </w:r>
          </w:p>
        </w:tc>
        <w:tc>
          <w:tcPr>
            <w:tcW w:w="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</w:tr>
    </w:tbl>
    <w:p w:rsidR="005D3171" w:rsidRPr="00B26C28" w:rsidRDefault="005D3171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D3171" w:rsidRPr="00B26C28" w:rsidRDefault="002F6531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3. Pohľadáv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59"/>
      </w:tblGrid>
      <w:tr w:rsidR="002F6531" w:rsidRPr="00B26C28" w:rsidTr="000B5BBA">
        <w:tc>
          <w:tcPr>
            <w:tcW w:w="851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čet</w:t>
            </w:r>
          </w:p>
        </w:tc>
        <w:tc>
          <w:tcPr>
            <w:tcW w:w="4678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Názov účtu</w:t>
            </w:r>
          </w:p>
        </w:tc>
        <w:tc>
          <w:tcPr>
            <w:tcW w:w="850" w:type="dxa"/>
          </w:tcPr>
          <w:p w:rsidR="002F6531" w:rsidRPr="00B26C28" w:rsidRDefault="002F6531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uma v €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1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ohľadávky</w:t>
            </w:r>
          </w:p>
        </w:tc>
        <w:tc>
          <w:tcPr>
            <w:tcW w:w="850" w:type="dxa"/>
          </w:tcPr>
          <w:p w:rsidR="007024B4" w:rsidRPr="007024B4" w:rsidRDefault="00F74073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5,08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8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nedaňové príjmy</w:t>
            </w:r>
          </w:p>
        </w:tc>
        <w:tc>
          <w:tcPr>
            <w:tcW w:w="850" w:type="dxa"/>
          </w:tcPr>
          <w:p w:rsidR="007024B4" w:rsidRPr="007024B4" w:rsidRDefault="007024B4" w:rsidP="007024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4B4">
              <w:rPr>
                <w:rFonts w:asciiTheme="majorHAnsi" w:hAnsiTheme="majorHAnsi"/>
                <w:sz w:val="16"/>
                <w:szCs w:val="16"/>
              </w:rPr>
              <w:t>1.916,27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19</w:t>
            </w: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Pohľadávky za daňové príjmy</w:t>
            </w:r>
          </w:p>
        </w:tc>
        <w:tc>
          <w:tcPr>
            <w:tcW w:w="850" w:type="dxa"/>
          </w:tcPr>
          <w:p w:rsidR="007024B4" w:rsidRPr="007024B4" w:rsidRDefault="00EE2FB4" w:rsidP="00F7407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</w:t>
            </w:r>
            <w:r w:rsidR="00F74073">
              <w:rPr>
                <w:rFonts w:asciiTheme="majorHAnsi" w:hAnsiTheme="majorHAnsi"/>
                <w:sz w:val="16"/>
                <w:szCs w:val="16"/>
              </w:rPr>
              <w:t>042,84</w:t>
            </w:r>
          </w:p>
        </w:tc>
      </w:tr>
      <w:tr w:rsidR="007024B4" w:rsidRPr="00B26C28" w:rsidTr="000B5BBA">
        <w:tc>
          <w:tcPr>
            <w:tcW w:w="851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7024B4" w:rsidRPr="00B26C28" w:rsidRDefault="007024B4" w:rsidP="008B37CE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olu</w:t>
            </w:r>
          </w:p>
        </w:tc>
        <w:tc>
          <w:tcPr>
            <w:tcW w:w="850" w:type="dxa"/>
          </w:tcPr>
          <w:p w:rsidR="007024B4" w:rsidRPr="007024B4" w:rsidRDefault="007024B4" w:rsidP="00F7407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024B4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  <w:r w:rsidR="00F74073">
              <w:rPr>
                <w:rFonts w:asciiTheme="majorHAnsi" w:hAnsiTheme="majorHAnsi"/>
                <w:b/>
                <w:sz w:val="16"/>
                <w:szCs w:val="16"/>
              </w:rPr>
              <w:t>124,19</w:t>
            </w:r>
          </w:p>
        </w:tc>
      </w:tr>
    </w:tbl>
    <w:p w:rsidR="002F6531" w:rsidRPr="00B26C28" w:rsidRDefault="00F725D3" w:rsidP="008B37C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</w:t>
      </w:r>
      <w:r w:rsidR="00735F88" w:rsidRPr="00B26C28">
        <w:rPr>
          <w:rFonts w:asciiTheme="majorHAnsi" w:hAnsiTheme="majorHAnsi"/>
          <w:sz w:val="16"/>
          <w:szCs w:val="16"/>
        </w:rPr>
        <w:t xml:space="preserve">                        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0766F" w:rsidRPr="00B26C28">
        <w:rPr>
          <w:rFonts w:asciiTheme="majorHAnsi" w:hAnsiTheme="majorHAnsi"/>
          <w:sz w:val="16"/>
          <w:szCs w:val="16"/>
        </w:rPr>
        <w:t xml:space="preserve"> </w:t>
      </w:r>
      <w:r w:rsidR="008073AF" w:rsidRPr="00B26C28">
        <w:rPr>
          <w:rFonts w:asciiTheme="majorHAnsi" w:hAnsiTheme="majorHAnsi"/>
          <w:sz w:val="16"/>
          <w:szCs w:val="16"/>
        </w:rPr>
        <w:t xml:space="preserve">                                              </w:t>
      </w:r>
    </w:p>
    <w:p w:rsidR="002F6531" w:rsidRPr="00B26C28" w:rsidRDefault="002F6531" w:rsidP="002F6531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8.4.Záväz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868"/>
      </w:tblGrid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2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odávatel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F74073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,56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1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amestnanc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F74073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,73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36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Zúčtovanie s inšt. soc. a zdrav. poisťovní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F74073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20,77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priame dan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F74073" w:rsidP="000B5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0,77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379</w:t>
            </w: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Iné záväzky – odborové príspevk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0B5BBA" w:rsidP="000B5BBA">
            <w:pPr>
              <w:jc w:val="right"/>
              <w:rPr>
                <w:sz w:val="16"/>
                <w:szCs w:val="16"/>
              </w:rPr>
            </w:pPr>
            <w:r w:rsidRPr="000B5BBA">
              <w:rPr>
                <w:sz w:val="16"/>
                <w:szCs w:val="16"/>
              </w:rPr>
              <w:t>0</w:t>
            </w:r>
          </w:p>
        </w:tc>
      </w:tr>
      <w:tr w:rsidR="000B5BBA" w:rsidRPr="00B26C28" w:rsidTr="00456348">
        <w:tc>
          <w:tcPr>
            <w:tcW w:w="851" w:type="dxa"/>
          </w:tcPr>
          <w:p w:rsidR="000B5BBA" w:rsidRPr="00B26C28" w:rsidRDefault="000B5BBA" w:rsidP="000B5BB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78" w:type="dxa"/>
          </w:tcPr>
          <w:p w:rsidR="000B5BBA" w:rsidRPr="00B26C28" w:rsidRDefault="000B5BBA" w:rsidP="000B5BB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sz w:val="16"/>
                <w:szCs w:val="16"/>
              </w:rPr>
              <w:t>Spo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A" w:rsidRPr="000B5BBA" w:rsidRDefault="00F74073" w:rsidP="000B5BB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92,83</w:t>
            </w:r>
          </w:p>
        </w:tc>
      </w:tr>
    </w:tbl>
    <w:p w:rsidR="008B37CE" w:rsidRPr="00B26C28" w:rsidRDefault="0000766F" w:rsidP="008B37CE">
      <w:pPr>
        <w:spacing w:after="0"/>
        <w:rPr>
          <w:rFonts w:asciiTheme="majorHAnsi" w:hAnsiTheme="majorHAnsi"/>
          <w:color w:val="FF0000"/>
          <w:sz w:val="16"/>
          <w:szCs w:val="16"/>
        </w:rPr>
      </w:pPr>
      <w:r w:rsidRPr="00B26C28">
        <w:rPr>
          <w:rFonts w:asciiTheme="majorHAnsi" w:hAnsiTheme="maj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7024B4" w:rsidRDefault="007024B4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F74073" w:rsidP="008B37CE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9.Hospodársky výsledok za 2021</w:t>
      </w:r>
      <w:r w:rsidR="008B37CE" w:rsidRPr="00B26C28">
        <w:rPr>
          <w:rFonts w:asciiTheme="majorHAnsi" w:hAnsiTheme="majorHAnsi"/>
          <w:b/>
          <w:sz w:val="16"/>
          <w:szCs w:val="16"/>
        </w:rPr>
        <w:t xml:space="preserve"> - vývoj nákladov a</w:t>
      </w:r>
      <w:r w:rsidR="00741290" w:rsidRPr="00B26C28">
        <w:rPr>
          <w:rFonts w:asciiTheme="majorHAnsi" w:hAnsiTheme="majorHAnsi"/>
          <w:b/>
          <w:sz w:val="16"/>
          <w:szCs w:val="16"/>
        </w:rPr>
        <w:t> </w:t>
      </w:r>
      <w:r w:rsidR="008B37CE" w:rsidRPr="00B26C28">
        <w:rPr>
          <w:rFonts w:asciiTheme="majorHAnsi" w:hAnsiTheme="majorHAnsi"/>
          <w:b/>
          <w:sz w:val="16"/>
          <w:szCs w:val="16"/>
        </w:rPr>
        <w:t>výnosov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741290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Náklady</w:t>
      </w: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507"/>
        <w:gridCol w:w="1821"/>
        <w:gridCol w:w="1559"/>
      </w:tblGrid>
      <w:tr w:rsidR="00741290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741290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800C2E" w:rsidP="00B26C28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537656" w:rsidP="00DD37C6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1290" w:rsidRPr="00B26C28" w:rsidRDefault="00F74073" w:rsidP="00537656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2021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DD4020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58.627,6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67.094,22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0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100" w:afterAutospacing="1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.199,5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100" w:afterAutospacing="1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1.226,22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77,-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3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Náklady na reprezentáci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09,6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64,28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služb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41.480,55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5.376,67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25.654,26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50,097,7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4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poistenie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4.618,34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8.685,01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27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ákonné sociálne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01,32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209,65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5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21.304,37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7.918,1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41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F74073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Zostatková cena predaného dlhodobého nehmotného majetku a dlhodobého hmotného majetku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.640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2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Úrok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39,5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 w:rsidRPr="00B26C28"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  <w:t>Ostatné finančné náklady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936,8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sk-SK"/>
              </w:rPr>
              <w:t>1.034,03</w:t>
            </w:r>
          </w:p>
        </w:tc>
      </w:tr>
      <w:tr w:rsidR="00EE2FB4" w:rsidRPr="00B26C28" w:rsidTr="001F2210">
        <w:trPr>
          <w:trHeight w:val="266"/>
        </w:trPr>
        <w:tc>
          <w:tcPr>
            <w:tcW w:w="35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EE2FB4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pacing w:val="-1"/>
                <w:sz w:val="16"/>
                <w:szCs w:val="16"/>
                <w:lang w:eastAsia="sk-SK"/>
              </w:rPr>
            </w:pPr>
          </w:p>
        </w:tc>
        <w:tc>
          <w:tcPr>
            <w:tcW w:w="55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EE2FB4" w:rsidP="00EE2FB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</w:pPr>
            <w:r w:rsidRPr="001F2210">
              <w:rPr>
                <w:rFonts w:asciiTheme="majorHAnsi" w:eastAsia="Times New Roman" w:hAnsiTheme="majorHAnsi" w:cs="Arial"/>
                <w:b/>
                <w:spacing w:val="-1"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82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DD4020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295.492,41</w:t>
            </w:r>
          </w:p>
        </w:tc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1F2210" w:rsidRDefault="00F74073" w:rsidP="00EE2F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sk-SK"/>
              </w:rPr>
              <w:t>326.958,44</w:t>
            </w:r>
          </w:p>
        </w:tc>
      </w:tr>
    </w:tbl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Default="000775F9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0775F9" w:rsidRPr="00DB341B" w:rsidRDefault="00DB341B" w:rsidP="00DB341B">
      <w:pPr>
        <w:pStyle w:val="Odsekzoznamu"/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</w:t>
      </w:r>
    </w:p>
    <w:p w:rsidR="00F725D3" w:rsidRPr="00B26C28" w:rsidRDefault="00F725D3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ýnosy</w:t>
      </w:r>
    </w:p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5492"/>
        <w:gridCol w:w="1843"/>
        <w:gridCol w:w="21"/>
        <w:gridCol w:w="1539"/>
      </w:tblGrid>
      <w:tr w:rsidR="00F30372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B26C28" w:rsidRDefault="00F30372" w:rsidP="00800C2E">
            <w:pPr>
              <w:spacing w:after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Názov účtu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F30372" w:rsidRPr="00DD37C6" w:rsidRDefault="00EE2FB4" w:rsidP="00800C2E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F30372" w:rsidRPr="00DD37C6" w:rsidRDefault="00F74073" w:rsidP="00CA3DE2">
            <w:pPr>
              <w:spacing w:after="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2021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0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Tržby z predaja služieb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.281,8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.875,71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Daňové výnosy samo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5.617,42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6.170,49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3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z poplatk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31,27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.391,65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48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Ostatné výnosy z prevádzkovej činnosti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40,-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F74073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1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F74073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žby  z predaja dlhodobého nehmotného majetku dlhodobého hmotného majetku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40,-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62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Úrok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3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.250,56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.323,80</w:t>
            </w:r>
          </w:p>
        </w:tc>
      </w:tr>
      <w:tr w:rsidR="00EE2FB4" w:rsidRPr="00B26C28" w:rsidTr="001F2210">
        <w:trPr>
          <w:trHeight w:val="257"/>
        </w:trPr>
        <w:tc>
          <w:tcPr>
            <w:tcW w:w="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Výnosy samosprávy z kapitálových transferov zo štátneho rozpočtu a od iných subjektov verejnej správy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.037,50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.943,82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/>
                <w:bCs/>
                <w:sz w:val="16"/>
                <w:szCs w:val="16"/>
              </w:rPr>
              <w:t>Výnosy spolu: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82.358,55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33.524,95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red zdanením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3.133,86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566,51</w:t>
            </w:r>
          </w:p>
        </w:tc>
      </w:tr>
      <w:tr w:rsidR="00EE2FB4" w:rsidRPr="00B26C28" w:rsidTr="001F2210">
        <w:trPr>
          <w:trHeight w:val="25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591</w:t>
            </w:r>
          </w:p>
        </w:tc>
        <w:tc>
          <w:tcPr>
            <w:tcW w:w="54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26C28">
              <w:rPr>
                <w:rFonts w:asciiTheme="majorHAnsi" w:hAnsiTheme="majorHAnsi"/>
                <w:sz w:val="16"/>
                <w:szCs w:val="16"/>
              </w:rPr>
              <w:t>Splatná daň z príjmov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9,65</w:t>
            </w:r>
          </w:p>
        </w:tc>
        <w:tc>
          <w:tcPr>
            <w:tcW w:w="15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7,84</w:t>
            </w:r>
          </w:p>
        </w:tc>
      </w:tr>
      <w:tr w:rsidR="00EE2FB4" w:rsidRPr="00B26C28" w:rsidTr="001F2210">
        <w:trPr>
          <w:trHeight w:val="257"/>
        </w:trPr>
        <w:tc>
          <w:tcPr>
            <w:tcW w:w="581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E2FB4" w:rsidRPr="00B26C28" w:rsidRDefault="00EE2FB4" w:rsidP="00EE2FB4">
            <w:pPr>
              <w:spacing w:after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C28">
              <w:rPr>
                <w:rFonts w:asciiTheme="majorHAnsi" w:hAnsiTheme="majorHAnsi"/>
                <w:bCs/>
                <w:sz w:val="16"/>
                <w:szCs w:val="16"/>
              </w:rPr>
              <w:t>Výsledok hospodárenia po zdanení</w:t>
            </w:r>
          </w:p>
        </w:tc>
        <w:tc>
          <w:tcPr>
            <w:tcW w:w="1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2FB4" w:rsidRPr="00B26C28" w:rsidRDefault="00DD4020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13.353,51</w:t>
            </w:r>
          </w:p>
        </w:tc>
        <w:tc>
          <w:tcPr>
            <w:tcW w:w="21" w:type="dxa"/>
            <w:vAlign w:val="center"/>
          </w:tcPr>
          <w:p w:rsidR="00EE2FB4" w:rsidRPr="00B26C28" w:rsidRDefault="00EE2FB4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EE2FB4" w:rsidRPr="00B26C28" w:rsidRDefault="00F74073" w:rsidP="00EE2FB4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308,67</w:t>
            </w:r>
          </w:p>
        </w:tc>
      </w:tr>
    </w:tbl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0C2E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Hospodársky výsledok v sume </w:t>
      </w:r>
      <w:r w:rsidR="009C3109">
        <w:rPr>
          <w:rFonts w:asciiTheme="majorHAnsi" w:hAnsiTheme="majorHAnsi"/>
          <w:sz w:val="16"/>
          <w:szCs w:val="16"/>
        </w:rPr>
        <w:t>-</w:t>
      </w:r>
      <w:r w:rsidR="00DD4020">
        <w:rPr>
          <w:rFonts w:asciiTheme="majorHAnsi" w:hAnsiTheme="majorHAnsi"/>
          <w:sz w:val="16"/>
          <w:szCs w:val="16"/>
        </w:rPr>
        <w:t>13.353,51</w:t>
      </w:r>
      <w:r w:rsidRPr="00B26C28">
        <w:rPr>
          <w:rFonts w:asciiTheme="majorHAnsi" w:hAnsiTheme="majorHAnsi"/>
          <w:sz w:val="16"/>
          <w:szCs w:val="16"/>
        </w:rPr>
        <w:t xml:space="preserve"> € bol zúčtovaný na účet 428 – Nevysporiadaný výsledok hospodárenia minulých rokov.</w:t>
      </w:r>
    </w:p>
    <w:p w:rsidR="008073AF" w:rsidRPr="00B26C28" w:rsidRDefault="008073AF" w:rsidP="00800C2E">
      <w:pPr>
        <w:spacing w:after="0"/>
        <w:rPr>
          <w:rFonts w:asciiTheme="majorHAnsi" w:hAnsiTheme="majorHAnsi"/>
          <w:sz w:val="16"/>
          <w:szCs w:val="16"/>
        </w:rPr>
      </w:pPr>
    </w:p>
    <w:p w:rsidR="008073AF" w:rsidRPr="00B26C28" w:rsidRDefault="008073AF" w:rsidP="008073AF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Ostatné dôležité informácie</w:t>
      </w:r>
    </w:p>
    <w:p w:rsidR="00741290" w:rsidRPr="00B26C28" w:rsidRDefault="008073AF" w:rsidP="00800C2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10.1. Prijaté transféry a granty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589"/>
        <w:gridCol w:w="1984"/>
      </w:tblGrid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čítanie obyvateľ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EE2FB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08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 xml:space="preserve">Okresný úrad Rožňava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ad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,80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egister obyvateľ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6,25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Životné prostred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1,24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ojnové hr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MV SR Bratisl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Hasič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00,-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OU odbor školstva Koš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Dotácia M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.989,18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Stravné Ú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315,60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Rodinné prí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649,30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UPSVaR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sz w:val="16"/>
                <w:szCs w:val="16"/>
              </w:rPr>
            </w:pPr>
            <w:r w:rsidRPr="007A664E">
              <w:rPr>
                <w:rFonts w:asciiTheme="majorHAnsi" w:hAnsiTheme="majorHAnsi"/>
                <w:sz w:val="16"/>
                <w:szCs w:val="16"/>
              </w:rPr>
              <w:t>Aktivačné prá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.192,58</w:t>
            </w:r>
            <w:r w:rsidR="001F2210" w:rsidRPr="007A6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F2210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esto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vebný úr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EE2FB4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7,99</w:t>
            </w:r>
          </w:p>
        </w:tc>
      </w:tr>
      <w:tr w:rsidR="002C57E7" w:rsidRPr="00B26C28" w:rsidTr="00533D89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7" w:rsidRDefault="002C57E7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kresný úrad Rožňa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7" w:rsidRDefault="002C57E7" w:rsidP="001F221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otácia testovanie COVID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7" w:rsidRDefault="002C57E7" w:rsidP="001F221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.145,13</w:t>
            </w:r>
          </w:p>
        </w:tc>
      </w:tr>
      <w:tr w:rsidR="001F2210" w:rsidRPr="007A664E" w:rsidTr="00533D89">
        <w:trPr>
          <w:trHeight w:val="41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A664E">
              <w:rPr>
                <w:rFonts w:asciiTheme="majorHAnsi" w:hAnsiTheme="majorHAnsi"/>
                <w:b/>
                <w:sz w:val="16"/>
                <w:szCs w:val="16"/>
              </w:rPr>
              <w:t>S p o l u :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1F2210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10" w:rsidRPr="007A664E" w:rsidRDefault="002C57E7" w:rsidP="001F2210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0.053,50</w:t>
            </w:r>
          </w:p>
        </w:tc>
      </w:tr>
    </w:tbl>
    <w:p w:rsidR="003A693C" w:rsidRPr="00B26C28" w:rsidRDefault="003A693C" w:rsidP="001340FE">
      <w:pPr>
        <w:tabs>
          <w:tab w:val="right" w:pos="284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</w:t>
      </w:r>
    </w:p>
    <w:p w:rsidR="003A693C" w:rsidRPr="00B26C28" w:rsidRDefault="008A4155" w:rsidP="003A693C">
      <w:pPr>
        <w:tabs>
          <w:tab w:val="right" w:pos="284"/>
        </w:tabs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</w:t>
      </w:r>
      <w:r w:rsidR="001340FE" w:rsidRPr="00B26C28">
        <w:rPr>
          <w:rFonts w:asciiTheme="majorHAnsi" w:eastAsia="Calibri" w:hAnsiTheme="majorHAnsi" w:cs="Times New Roman"/>
          <w:noProof/>
          <w:sz w:val="16"/>
          <w:szCs w:val="16"/>
        </w:rPr>
        <w:t>Granty a transfery boli účelovo učené a boli použité v súlade s ich účelom</w:t>
      </w:r>
    </w:p>
    <w:p w:rsidR="00DD37C6" w:rsidRDefault="00DD37C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C57E7" w:rsidRDefault="002C57E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C57E7" w:rsidRDefault="002C57E7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073AF" w:rsidRPr="00B26C28" w:rsidRDefault="003D5EB0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lastRenderedPageBreak/>
        <w:t>10.2. Poskytnuté dotácie</w:t>
      </w:r>
    </w:p>
    <w:p w:rsidR="00F725D3" w:rsidRPr="0081263F" w:rsidRDefault="003D5EB0" w:rsidP="003A693C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         </w:t>
      </w:r>
      <w:r w:rsidR="002C57E7">
        <w:rPr>
          <w:rFonts w:asciiTheme="majorHAnsi" w:hAnsiTheme="majorHAnsi"/>
          <w:sz w:val="16"/>
          <w:szCs w:val="16"/>
        </w:rPr>
        <w:t>V roku 2021</w:t>
      </w:r>
      <w:r w:rsidRPr="00B26C28">
        <w:rPr>
          <w:rFonts w:asciiTheme="majorHAnsi" w:hAnsiTheme="majorHAnsi"/>
          <w:sz w:val="16"/>
          <w:szCs w:val="16"/>
        </w:rPr>
        <w:t xml:space="preserve"> obec poskytla zo svojho rozpočtu dotácie v zmysle VZN   o poskytovaní dotácií</w:t>
      </w:r>
      <w:r w:rsidR="002D3171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z rozpočtu obce pre Telovýchovnú jednotu BANÍK Rožňavské Byst</w:t>
      </w:r>
      <w:r w:rsidR="00DD4020">
        <w:rPr>
          <w:rFonts w:asciiTheme="majorHAnsi" w:hAnsiTheme="majorHAnsi"/>
          <w:sz w:val="16"/>
          <w:szCs w:val="16"/>
        </w:rPr>
        <w:t>ré dotáciu na činnosť v roku 2</w:t>
      </w:r>
      <w:r w:rsidR="002C57E7">
        <w:rPr>
          <w:rFonts w:asciiTheme="majorHAnsi" w:hAnsiTheme="majorHAnsi"/>
          <w:sz w:val="16"/>
          <w:szCs w:val="16"/>
        </w:rPr>
        <w:t xml:space="preserve">021 </w:t>
      </w:r>
      <w:r w:rsidRPr="00B26C28">
        <w:rPr>
          <w:rFonts w:asciiTheme="majorHAnsi" w:hAnsiTheme="majorHAnsi"/>
          <w:sz w:val="16"/>
          <w:szCs w:val="16"/>
        </w:rPr>
        <w:t xml:space="preserve"> vo </w:t>
      </w:r>
      <w:r w:rsidRPr="0081263F">
        <w:rPr>
          <w:rFonts w:asciiTheme="majorHAnsi" w:hAnsiTheme="majorHAnsi"/>
          <w:sz w:val="16"/>
          <w:szCs w:val="16"/>
        </w:rPr>
        <w:t xml:space="preserve">výške </w:t>
      </w:r>
      <w:r w:rsidR="005F06FA">
        <w:rPr>
          <w:rFonts w:asciiTheme="majorHAnsi" w:hAnsiTheme="majorHAnsi"/>
          <w:sz w:val="16"/>
          <w:szCs w:val="16"/>
        </w:rPr>
        <w:t>5.392,52</w:t>
      </w:r>
      <w:r w:rsidR="0081263F" w:rsidRPr="0081263F">
        <w:rPr>
          <w:rFonts w:asciiTheme="majorHAnsi" w:hAnsiTheme="majorHAnsi"/>
          <w:sz w:val="16"/>
          <w:szCs w:val="16"/>
        </w:rPr>
        <w:t>€</w:t>
      </w:r>
      <w:r w:rsidR="00A14634">
        <w:rPr>
          <w:rFonts w:asciiTheme="majorHAnsi" w:hAnsiTheme="majorHAnsi"/>
          <w:sz w:val="16"/>
          <w:szCs w:val="16"/>
        </w:rPr>
        <w:t>.</w:t>
      </w:r>
    </w:p>
    <w:p w:rsidR="001F2210" w:rsidRPr="00B26C28" w:rsidRDefault="001F2210" w:rsidP="003A693C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D3171" w:rsidRPr="00B26C28" w:rsidRDefault="00FF67FA" w:rsidP="008A4155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3. </w:t>
      </w:r>
      <w:r w:rsidR="00DD5CB5" w:rsidRPr="00B26C28">
        <w:rPr>
          <w:rFonts w:asciiTheme="majorHAnsi" w:hAnsiTheme="majorHAnsi"/>
          <w:b/>
          <w:sz w:val="16"/>
          <w:szCs w:val="16"/>
        </w:rPr>
        <w:t>Prehľad o stave a vývoji dlh</w:t>
      </w:r>
      <w:r w:rsidR="002C57E7">
        <w:rPr>
          <w:rFonts w:asciiTheme="majorHAnsi" w:hAnsiTheme="majorHAnsi"/>
          <w:b/>
          <w:sz w:val="16"/>
          <w:szCs w:val="16"/>
        </w:rPr>
        <w:t>u k 31.12.2021</w:t>
      </w:r>
      <w:r w:rsidR="00DD5CB5" w:rsidRPr="00B26C28">
        <w:rPr>
          <w:rFonts w:asciiTheme="majorHAnsi" w:hAnsiTheme="majorHAnsi"/>
          <w:sz w:val="16"/>
          <w:szCs w:val="16"/>
        </w:rPr>
        <w:t>.</w:t>
      </w:r>
    </w:p>
    <w:p w:rsidR="007024B4" w:rsidRPr="007024B4" w:rsidRDefault="002D3171" w:rsidP="007024B4">
      <w:pPr>
        <w:spacing w:after="0"/>
        <w:rPr>
          <w:rFonts w:asciiTheme="majorHAnsi" w:hAnsiTheme="majorHAnsi"/>
          <w:bCs/>
          <w:sz w:val="16"/>
          <w:szCs w:val="16"/>
        </w:rPr>
      </w:pPr>
      <w:r w:rsidRPr="00B26C28">
        <w:rPr>
          <w:rFonts w:asciiTheme="majorHAnsi" w:hAnsiTheme="majorHAnsi"/>
          <w:bCs/>
          <w:sz w:val="16"/>
          <w:szCs w:val="16"/>
        </w:rPr>
        <w:tab/>
      </w:r>
      <w:r w:rsidR="007024B4" w:rsidRPr="007024B4">
        <w:rPr>
          <w:rFonts w:asciiTheme="majorHAnsi" w:hAnsiTheme="majorHAnsi"/>
          <w:bCs/>
          <w:sz w:val="16"/>
          <w:szCs w:val="16"/>
        </w:rPr>
        <w:t>V priebehu roku 2015 obec realizovala investičnú akciu výstavby multifunkčného ihriska a na zabezpečenie spolufinancovania bol prijatý úver v čiastke 15 000,- €, so splatnosťou do septembra 2019, s  tým, že tento úver sa  začal splácať od 1.1.2016 a to mesačnou splátkou 335,- €.</w:t>
      </w:r>
    </w:p>
    <w:p w:rsidR="007024B4" w:rsidRPr="007024B4" w:rsidRDefault="000B5BB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V roku 2019</w:t>
      </w:r>
      <w:r w:rsidR="007024B4" w:rsidRPr="007024B4">
        <w:rPr>
          <w:rFonts w:asciiTheme="majorHAnsi" w:hAnsiTheme="majorHAnsi"/>
          <w:bCs/>
          <w:sz w:val="16"/>
          <w:szCs w:val="16"/>
        </w:rPr>
        <w:t xml:space="preserve">  bol tento úver znížený o celkovú čiastku </w:t>
      </w:r>
      <w:r>
        <w:rPr>
          <w:rFonts w:asciiTheme="majorHAnsi" w:hAnsiTheme="majorHAnsi"/>
          <w:bCs/>
          <w:sz w:val="16"/>
          <w:szCs w:val="16"/>
        </w:rPr>
        <w:t>2.939,44,- € a bol celkovo uhradený.</w:t>
      </w:r>
    </w:p>
    <w:p w:rsidR="007024B4" w:rsidRPr="007024B4" w:rsidRDefault="007024B4" w:rsidP="001F2210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7024B4">
        <w:rPr>
          <w:rFonts w:asciiTheme="majorHAnsi" w:hAnsiTheme="majorHAnsi"/>
          <w:b/>
          <w:bCs/>
          <w:sz w:val="16"/>
          <w:szCs w:val="16"/>
        </w:rPr>
        <w:t>Z uvedeného vyplýva, že  zostatok na účtovnom synte</w:t>
      </w:r>
      <w:r w:rsidR="000B5BBA">
        <w:rPr>
          <w:rFonts w:asciiTheme="majorHAnsi" w:hAnsiTheme="majorHAnsi"/>
          <w:b/>
          <w:bCs/>
          <w:sz w:val="16"/>
          <w:szCs w:val="16"/>
        </w:rPr>
        <w:t>tickom účte 461 – Prijaté úvery je 0.</w:t>
      </w:r>
    </w:p>
    <w:p w:rsidR="00FF67FA" w:rsidRPr="00B26C28" w:rsidRDefault="00FF67FA" w:rsidP="007024B4">
      <w:pPr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3D5EB0" w:rsidRPr="00B26C28" w:rsidRDefault="00FF67FA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10.4. </w:t>
      </w:r>
      <w:r w:rsidR="003D5EB0" w:rsidRPr="00B26C28">
        <w:rPr>
          <w:rFonts w:asciiTheme="majorHAnsi" w:hAnsiTheme="majorHAnsi"/>
          <w:b/>
          <w:sz w:val="16"/>
          <w:szCs w:val="16"/>
        </w:rPr>
        <w:t>Predpokladaný budúci vývoj činnosti</w:t>
      </w:r>
    </w:p>
    <w:p w:rsidR="003D5EB0" w:rsidRPr="00B26C28" w:rsidRDefault="00456348" w:rsidP="00F3037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</w:t>
      </w:r>
      <w:r w:rsidR="003D5EB0" w:rsidRPr="00B26C28">
        <w:rPr>
          <w:rFonts w:asciiTheme="majorHAnsi" w:hAnsiTheme="majorHAnsi"/>
          <w:sz w:val="16"/>
          <w:szCs w:val="16"/>
        </w:rPr>
        <w:t>Predpokladané investičné akcie realizované v budúcich rokoch:</w:t>
      </w:r>
    </w:p>
    <w:p w:rsidR="00745827" w:rsidRPr="00B26C28" w:rsidRDefault="00745827" w:rsidP="003D5EB0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 xml:space="preserve">- </w:t>
      </w:r>
      <w:r w:rsidR="000B5BBA">
        <w:rPr>
          <w:rFonts w:asciiTheme="majorHAnsi" w:hAnsiTheme="majorHAnsi"/>
          <w:sz w:val="16"/>
          <w:szCs w:val="16"/>
        </w:rPr>
        <w:t>rekonštrukcia strechy</w:t>
      </w:r>
      <w:r w:rsidRPr="00B26C28">
        <w:rPr>
          <w:rFonts w:asciiTheme="majorHAnsi" w:hAnsiTheme="majorHAnsi"/>
          <w:sz w:val="16"/>
          <w:szCs w:val="16"/>
        </w:rPr>
        <w:t xml:space="preserve"> školskej jedálne</w:t>
      </w:r>
      <w:r w:rsidR="00F30372" w:rsidRPr="00B26C28">
        <w:rPr>
          <w:rFonts w:asciiTheme="majorHAnsi" w:hAnsiTheme="majorHAnsi"/>
          <w:sz w:val="16"/>
          <w:szCs w:val="16"/>
        </w:rPr>
        <w:t xml:space="preserve">, </w:t>
      </w:r>
    </w:p>
    <w:p w:rsidR="00DB341B" w:rsidRDefault="00DB341B" w:rsidP="003D5EB0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3D5EB0" w:rsidRPr="00B26C28" w:rsidRDefault="003D5EB0" w:rsidP="003D5EB0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10.</w:t>
      </w:r>
      <w:r w:rsidR="00FF67FA" w:rsidRPr="00B26C28">
        <w:rPr>
          <w:rFonts w:asciiTheme="majorHAnsi" w:hAnsiTheme="majorHAnsi"/>
          <w:b/>
          <w:sz w:val="16"/>
          <w:szCs w:val="16"/>
        </w:rPr>
        <w:t>5</w:t>
      </w:r>
      <w:r w:rsidRPr="00B26C28">
        <w:rPr>
          <w:rFonts w:asciiTheme="majorHAnsi" w:hAnsiTheme="majorHAnsi"/>
          <w:b/>
          <w:sz w:val="16"/>
          <w:szCs w:val="16"/>
        </w:rPr>
        <w:t xml:space="preserve"> Významné riziká a neistoty, ktorým je účtovná jednotka vystavená</w:t>
      </w:r>
    </w:p>
    <w:p w:rsidR="008073AF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</w:t>
      </w:r>
      <w:r w:rsidR="003D5EB0" w:rsidRPr="00B26C28">
        <w:rPr>
          <w:rFonts w:asciiTheme="majorHAnsi" w:hAnsiTheme="majorHAnsi"/>
          <w:sz w:val="16"/>
          <w:szCs w:val="16"/>
        </w:rPr>
        <w:t>Obec nevedie žiadny súdny spor .</w:t>
      </w:r>
    </w:p>
    <w:p w:rsidR="00FF67FA" w:rsidRPr="00B26C28" w:rsidRDefault="00FF67FA" w:rsidP="00FF67FA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FF67FA" w:rsidRPr="00B26C28" w:rsidRDefault="001F2210" w:rsidP="00FF67FA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1. </w:t>
      </w:r>
      <w:r w:rsidR="00803606" w:rsidRPr="00B26C28">
        <w:rPr>
          <w:rFonts w:asciiTheme="majorHAnsi" w:hAnsiTheme="majorHAnsi"/>
          <w:b/>
          <w:sz w:val="16"/>
          <w:szCs w:val="16"/>
        </w:rPr>
        <w:t>Záver</w:t>
      </w:r>
    </w:p>
    <w:p w:rsidR="00FF67FA" w:rsidRPr="00B26C28" w:rsidRDefault="00456348" w:rsidP="00FF67FA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</w:t>
      </w:r>
      <w:r w:rsidR="00FF67FA" w:rsidRPr="00B26C28">
        <w:rPr>
          <w:rFonts w:asciiTheme="majorHAnsi" w:hAnsiTheme="majorHAnsi"/>
          <w:sz w:val="16"/>
          <w:szCs w:val="16"/>
        </w:rPr>
        <w:t>Táto individuálna výročná správa je vyhotove</w:t>
      </w:r>
      <w:r w:rsidR="00EE2FB4">
        <w:rPr>
          <w:rFonts w:asciiTheme="majorHAnsi" w:hAnsiTheme="majorHAnsi"/>
          <w:sz w:val="16"/>
          <w:szCs w:val="16"/>
        </w:rPr>
        <w:t>n</w:t>
      </w:r>
      <w:r w:rsidR="00F751B3">
        <w:rPr>
          <w:rFonts w:asciiTheme="majorHAnsi" w:hAnsiTheme="majorHAnsi"/>
          <w:sz w:val="16"/>
          <w:szCs w:val="16"/>
        </w:rPr>
        <w:t>á za účtovné obdobie od 1.1.2021</w:t>
      </w:r>
      <w:r w:rsidR="00EE2FB4">
        <w:rPr>
          <w:rFonts w:asciiTheme="majorHAnsi" w:hAnsiTheme="majorHAnsi"/>
          <w:sz w:val="16"/>
          <w:szCs w:val="16"/>
        </w:rPr>
        <w:t xml:space="preserve"> do 31.12.202</w:t>
      </w:r>
      <w:r w:rsidR="00F751B3">
        <w:rPr>
          <w:rFonts w:asciiTheme="majorHAnsi" w:hAnsiTheme="majorHAnsi"/>
          <w:sz w:val="16"/>
          <w:szCs w:val="16"/>
        </w:rPr>
        <w:t>1</w:t>
      </w:r>
      <w:r w:rsidR="00FF67FA" w:rsidRPr="00B26C28">
        <w:rPr>
          <w:rFonts w:asciiTheme="majorHAnsi" w:hAnsiTheme="majorHAnsi"/>
          <w:sz w:val="16"/>
          <w:szCs w:val="16"/>
        </w:rPr>
        <w:t>.</w:t>
      </w:r>
    </w:p>
    <w:p w:rsidR="00FF67FA" w:rsidRPr="00B26C28" w:rsidRDefault="00FF67FA" w:rsidP="00FF67FA">
      <w:pPr>
        <w:spacing w:after="0"/>
        <w:rPr>
          <w:rFonts w:asciiTheme="majorHAnsi" w:hAnsiTheme="majorHAnsi"/>
          <w:sz w:val="16"/>
          <w:szCs w:val="16"/>
        </w:rPr>
      </w:pPr>
      <w:r w:rsidRPr="00B26C28">
        <w:rPr>
          <w:rFonts w:asciiTheme="majorHAnsi" w:hAnsiTheme="majorHAnsi"/>
          <w:sz w:val="16"/>
          <w:szCs w:val="16"/>
        </w:rPr>
        <w:t>Účtovná závierka bola odovzdaná metodikovi pre účtovníctvo na Daňový úrad v</w:t>
      </w:r>
      <w:r w:rsidR="003A693C" w:rsidRPr="00B26C28">
        <w:rPr>
          <w:rFonts w:asciiTheme="majorHAnsi" w:hAnsiTheme="majorHAnsi"/>
          <w:sz w:val="16"/>
          <w:szCs w:val="16"/>
        </w:rPr>
        <w:t> </w:t>
      </w:r>
      <w:r w:rsidRPr="00B26C28">
        <w:rPr>
          <w:rFonts w:asciiTheme="majorHAnsi" w:hAnsiTheme="majorHAnsi"/>
          <w:sz w:val="16"/>
          <w:szCs w:val="16"/>
        </w:rPr>
        <w:t>Spišskej</w:t>
      </w:r>
      <w:r w:rsidR="003A693C" w:rsidRPr="00B26C28">
        <w:rPr>
          <w:rFonts w:asciiTheme="majorHAnsi" w:hAnsiTheme="majorHAnsi"/>
          <w:sz w:val="16"/>
          <w:szCs w:val="16"/>
        </w:rPr>
        <w:t xml:space="preserve"> </w:t>
      </w:r>
      <w:r w:rsidRPr="00B26C28">
        <w:rPr>
          <w:rFonts w:asciiTheme="majorHAnsi" w:hAnsiTheme="majorHAnsi"/>
          <w:sz w:val="16"/>
          <w:szCs w:val="16"/>
        </w:rPr>
        <w:t>Novej Vsi v elektronickej forme v zákonom stanovenom termíne.</w:t>
      </w:r>
    </w:p>
    <w:p w:rsidR="00741290" w:rsidRPr="00B26C28" w:rsidRDefault="00456348" w:rsidP="008B37C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FF67FA" w:rsidRPr="00B26C28">
        <w:rPr>
          <w:rFonts w:asciiTheme="majorHAnsi" w:hAnsiTheme="majorHAnsi"/>
          <w:sz w:val="16"/>
          <w:szCs w:val="16"/>
        </w:rPr>
        <w:t>Obec nezaznamenala žiadnu udalosť osobitného významu po skončení účtovného obdobia.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8B37CE" w:rsidP="008B37CE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8B37CE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V Rožňavskom Bystrom </w:t>
      </w:r>
      <w:r w:rsidR="00F751B3">
        <w:rPr>
          <w:rFonts w:asciiTheme="majorHAnsi" w:hAnsiTheme="majorHAnsi"/>
          <w:b/>
          <w:sz w:val="16"/>
          <w:szCs w:val="16"/>
        </w:rPr>
        <w:t>31.05.2022</w:t>
      </w:r>
    </w:p>
    <w:p w:rsidR="00745827" w:rsidRPr="00B26C28" w:rsidRDefault="001C3789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>Vypracovala: Miroslava Kaššaiov</w:t>
      </w:r>
      <w:r w:rsidR="002D3171" w:rsidRPr="00B26C28">
        <w:rPr>
          <w:rFonts w:asciiTheme="majorHAnsi" w:hAnsiTheme="majorHAnsi"/>
          <w:b/>
          <w:sz w:val="16"/>
          <w:szCs w:val="16"/>
        </w:rPr>
        <w:t>á</w:t>
      </w:r>
    </w:p>
    <w:p w:rsidR="00803606" w:rsidRPr="00B26C28" w:rsidRDefault="00803606" w:rsidP="008B37CE">
      <w:pPr>
        <w:spacing w:after="0"/>
        <w:rPr>
          <w:rFonts w:asciiTheme="majorHAnsi" w:hAnsiTheme="majorHAnsi"/>
          <w:b/>
          <w:sz w:val="16"/>
          <w:szCs w:val="16"/>
        </w:rPr>
      </w:pPr>
      <w:r w:rsidRPr="00B26C28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735F88" w:rsidRPr="00B26C28">
        <w:rPr>
          <w:rFonts w:asciiTheme="majorHAnsi" w:hAnsiTheme="majorHAnsi"/>
          <w:b/>
          <w:sz w:val="16"/>
          <w:szCs w:val="16"/>
        </w:rPr>
        <w:t xml:space="preserve"> </w:t>
      </w:r>
    </w:p>
    <w:sectPr w:rsidR="00803606" w:rsidRPr="00B26C28" w:rsidSect="007412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68" w:rsidRDefault="00100868" w:rsidP="008073AF">
      <w:pPr>
        <w:spacing w:after="0" w:line="240" w:lineRule="auto"/>
      </w:pPr>
      <w:r>
        <w:separator/>
      </w:r>
    </w:p>
  </w:endnote>
  <w:endnote w:type="continuationSeparator" w:id="0">
    <w:p w:rsidR="00100868" w:rsidRDefault="00100868" w:rsidP="0080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68" w:rsidRDefault="00100868" w:rsidP="008073AF">
      <w:pPr>
        <w:spacing w:after="0" w:line="240" w:lineRule="auto"/>
      </w:pPr>
      <w:r>
        <w:separator/>
      </w:r>
    </w:p>
  </w:footnote>
  <w:footnote w:type="continuationSeparator" w:id="0">
    <w:p w:rsidR="00100868" w:rsidRDefault="00100868" w:rsidP="0080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36331"/>
      <w:docPartObj>
        <w:docPartGallery w:val="Page Numbers (Top of Page)"/>
        <w:docPartUnique/>
      </w:docPartObj>
    </w:sdtPr>
    <w:sdtEndPr/>
    <w:sdtContent>
      <w:p w:rsidR="00E57BE2" w:rsidRDefault="00E57BE2">
        <w:pPr>
          <w:pStyle w:val="Hlavi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BE2" w:rsidRDefault="00E57B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D6"/>
    <w:multiLevelType w:val="multilevel"/>
    <w:tmpl w:val="286AE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906FE8"/>
    <w:multiLevelType w:val="hybridMultilevel"/>
    <w:tmpl w:val="9E6E608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0B3A0200"/>
    <w:lvl w:ilvl="0" w:tplc="25860B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1569"/>
    <w:multiLevelType w:val="multilevel"/>
    <w:tmpl w:val="1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00549"/>
    <w:multiLevelType w:val="multilevel"/>
    <w:tmpl w:val="7E04C9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DA5F6F"/>
    <w:multiLevelType w:val="multilevel"/>
    <w:tmpl w:val="E64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65CA"/>
    <w:multiLevelType w:val="hybridMultilevel"/>
    <w:tmpl w:val="5BFADB16"/>
    <w:lvl w:ilvl="0" w:tplc="2D4AF75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95E8B"/>
    <w:multiLevelType w:val="hybridMultilevel"/>
    <w:tmpl w:val="2404F8A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563"/>
    <w:multiLevelType w:val="hybridMultilevel"/>
    <w:tmpl w:val="B92A157E"/>
    <w:lvl w:ilvl="0" w:tplc="C5B2C0D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96720"/>
    <w:multiLevelType w:val="hybridMultilevel"/>
    <w:tmpl w:val="98348F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78F"/>
    <w:multiLevelType w:val="hybridMultilevel"/>
    <w:tmpl w:val="042EB224"/>
    <w:lvl w:ilvl="0" w:tplc="C5BEC3AA">
      <w:start w:val="1"/>
      <w:numFmt w:val="upperLetter"/>
      <w:lvlText w:val="%1)"/>
      <w:lvlJc w:val="left"/>
      <w:pPr>
        <w:ind w:left="78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A09A9"/>
    <w:multiLevelType w:val="hybridMultilevel"/>
    <w:tmpl w:val="A17CC2DC"/>
    <w:lvl w:ilvl="0" w:tplc="DE28642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C1C98"/>
    <w:multiLevelType w:val="hybridMultilevel"/>
    <w:tmpl w:val="41EEAB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802D48"/>
    <w:multiLevelType w:val="multilevel"/>
    <w:tmpl w:val="A6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A7122"/>
    <w:multiLevelType w:val="hybridMultilevel"/>
    <w:tmpl w:val="218408D8"/>
    <w:lvl w:ilvl="0" w:tplc="B73AE54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10093C"/>
    <w:multiLevelType w:val="hybridMultilevel"/>
    <w:tmpl w:val="53D8F6D0"/>
    <w:lvl w:ilvl="0" w:tplc="416AD290">
      <w:start w:val="49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559"/>
    <w:rsid w:val="0000766F"/>
    <w:rsid w:val="00013ADF"/>
    <w:rsid w:val="00035A6C"/>
    <w:rsid w:val="000618E7"/>
    <w:rsid w:val="0007421F"/>
    <w:rsid w:val="000775F9"/>
    <w:rsid w:val="00091A49"/>
    <w:rsid w:val="000B2559"/>
    <w:rsid w:val="000B5BBA"/>
    <w:rsid w:val="000D2EE9"/>
    <w:rsid w:val="000D44E7"/>
    <w:rsid w:val="00100868"/>
    <w:rsid w:val="00110E3D"/>
    <w:rsid w:val="00115628"/>
    <w:rsid w:val="0012602C"/>
    <w:rsid w:val="0012647F"/>
    <w:rsid w:val="001340FE"/>
    <w:rsid w:val="001351DD"/>
    <w:rsid w:val="0013723B"/>
    <w:rsid w:val="001C3789"/>
    <w:rsid w:val="001D0213"/>
    <w:rsid w:val="001D1D02"/>
    <w:rsid w:val="001F2210"/>
    <w:rsid w:val="00205BA0"/>
    <w:rsid w:val="00206958"/>
    <w:rsid w:val="00213E11"/>
    <w:rsid w:val="0023359E"/>
    <w:rsid w:val="00237A61"/>
    <w:rsid w:val="00263DC9"/>
    <w:rsid w:val="00264C68"/>
    <w:rsid w:val="00284661"/>
    <w:rsid w:val="0028505A"/>
    <w:rsid w:val="002A3AD9"/>
    <w:rsid w:val="002B6725"/>
    <w:rsid w:val="002C57E7"/>
    <w:rsid w:val="002D2989"/>
    <w:rsid w:val="002D3171"/>
    <w:rsid w:val="002D48B0"/>
    <w:rsid w:val="002F1D30"/>
    <w:rsid w:val="002F6531"/>
    <w:rsid w:val="0032588A"/>
    <w:rsid w:val="00343B8B"/>
    <w:rsid w:val="0035186D"/>
    <w:rsid w:val="0035244D"/>
    <w:rsid w:val="003537AE"/>
    <w:rsid w:val="00381813"/>
    <w:rsid w:val="00383F27"/>
    <w:rsid w:val="003A693C"/>
    <w:rsid w:val="003C3111"/>
    <w:rsid w:val="003D5EB0"/>
    <w:rsid w:val="003E11AD"/>
    <w:rsid w:val="00405CAF"/>
    <w:rsid w:val="00405E97"/>
    <w:rsid w:val="00427055"/>
    <w:rsid w:val="00437F92"/>
    <w:rsid w:val="00456348"/>
    <w:rsid w:val="0046549A"/>
    <w:rsid w:val="004724F2"/>
    <w:rsid w:val="004D128C"/>
    <w:rsid w:val="004E666B"/>
    <w:rsid w:val="004F3EAE"/>
    <w:rsid w:val="00505565"/>
    <w:rsid w:val="005114B6"/>
    <w:rsid w:val="00514DF8"/>
    <w:rsid w:val="00533D89"/>
    <w:rsid w:val="00535743"/>
    <w:rsid w:val="00537656"/>
    <w:rsid w:val="00551082"/>
    <w:rsid w:val="00563121"/>
    <w:rsid w:val="00571B68"/>
    <w:rsid w:val="005864FE"/>
    <w:rsid w:val="005C7682"/>
    <w:rsid w:val="005D1F4C"/>
    <w:rsid w:val="005D3171"/>
    <w:rsid w:val="005D538C"/>
    <w:rsid w:val="005E334C"/>
    <w:rsid w:val="005E5833"/>
    <w:rsid w:val="005F06FA"/>
    <w:rsid w:val="005F761B"/>
    <w:rsid w:val="00617BC1"/>
    <w:rsid w:val="00621247"/>
    <w:rsid w:val="00640EBF"/>
    <w:rsid w:val="0066154D"/>
    <w:rsid w:val="006866BC"/>
    <w:rsid w:val="0069338B"/>
    <w:rsid w:val="006977AA"/>
    <w:rsid w:val="006A0035"/>
    <w:rsid w:val="006B6C2E"/>
    <w:rsid w:val="006C7EB4"/>
    <w:rsid w:val="006E0B7C"/>
    <w:rsid w:val="007024B4"/>
    <w:rsid w:val="007343F0"/>
    <w:rsid w:val="00735F88"/>
    <w:rsid w:val="00741290"/>
    <w:rsid w:val="00745827"/>
    <w:rsid w:val="00764566"/>
    <w:rsid w:val="00771AF0"/>
    <w:rsid w:val="00772EF5"/>
    <w:rsid w:val="007C6D14"/>
    <w:rsid w:val="007E13E7"/>
    <w:rsid w:val="007F292A"/>
    <w:rsid w:val="00800C2E"/>
    <w:rsid w:val="0080256B"/>
    <w:rsid w:val="00803606"/>
    <w:rsid w:val="00804354"/>
    <w:rsid w:val="008073AF"/>
    <w:rsid w:val="0081263F"/>
    <w:rsid w:val="00881EB1"/>
    <w:rsid w:val="00897691"/>
    <w:rsid w:val="008A0319"/>
    <w:rsid w:val="008A0F4C"/>
    <w:rsid w:val="008A4155"/>
    <w:rsid w:val="008B37CE"/>
    <w:rsid w:val="008C6544"/>
    <w:rsid w:val="008E1B8C"/>
    <w:rsid w:val="008F0ACD"/>
    <w:rsid w:val="009073B7"/>
    <w:rsid w:val="00915F66"/>
    <w:rsid w:val="009207B0"/>
    <w:rsid w:val="00921252"/>
    <w:rsid w:val="009353FC"/>
    <w:rsid w:val="00941FA1"/>
    <w:rsid w:val="0096136C"/>
    <w:rsid w:val="00991EFF"/>
    <w:rsid w:val="009A0B23"/>
    <w:rsid w:val="009A35C0"/>
    <w:rsid w:val="009B74D3"/>
    <w:rsid w:val="009C3109"/>
    <w:rsid w:val="009C7FAF"/>
    <w:rsid w:val="009E2FB8"/>
    <w:rsid w:val="00A14634"/>
    <w:rsid w:val="00A16B6E"/>
    <w:rsid w:val="00A40E60"/>
    <w:rsid w:val="00A65845"/>
    <w:rsid w:val="00A83DBB"/>
    <w:rsid w:val="00A86DB7"/>
    <w:rsid w:val="00A92BA8"/>
    <w:rsid w:val="00AB0245"/>
    <w:rsid w:val="00AB377F"/>
    <w:rsid w:val="00AC152B"/>
    <w:rsid w:val="00AC5912"/>
    <w:rsid w:val="00AD3747"/>
    <w:rsid w:val="00AE3355"/>
    <w:rsid w:val="00B04DB5"/>
    <w:rsid w:val="00B04E86"/>
    <w:rsid w:val="00B12769"/>
    <w:rsid w:val="00B25C6C"/>
    <w:rsid w:val="00B26C28"/>
    <w:rsid w:val="00B43F65"/>
    <w:rsid w:val="00B6276E"/>
    <w:rsid w:val="00B629BC"/>
    <w:rsid w:val="00B629C3"/>
    <w:rsid w:val="00B712B5"/>
    <w:rsid w:val="00B76334"/>
    <w:rsid w:val="00BA5D3F"/>
    <w:rsid w:val="00BC6853"/>
    <w:rsid w:val="00BE379E"/>
    <w:rsid w:val="00BF65C5"/>
    <w:rsid w:val="00BF7C0B"/>
    <w:rsid w:val="00C006CE"/>
    <w:rsid w:val="00C036A8"/>
    <w:rsid w:val="00C0579A"/>
    <w:rsid w:val="00C07C49"/>
    <w:rsid w:val="00C177B5"/>
    <w:rsid w:val="00C32C21"/>
    <w:rsid w:val="00C6039B"/>
    <w:rsid w:val="00CA2BD7"/>
    <w:rsid w:val="00CA3DE2"/>
    <w:rsid w:val="00CD7583"/>
    <w:rsid w:val="00CE29F0"/>
    <w:rsid w:val="00CF359D"/>
    <w:rsid w:val="00CF6A23"/>
    <w:rsid w:val="00D03217"/>
    <w:rsid w:val="00D14ED2"/>
    <w:rsid w:val="00D2591E"/>
    <w:rsid w:val="00D30DF3"/>
    <w:rsid w:val="00D35FBA"/>
    <w:rsid w:val="00D44565"/>
    <w:rsid w:val="00D46B2C"/>
    <w:rsid w:val="00D5516F"/>
    <w:rsid w:val="00D632B9"/>
    <w:rsid w:val="00D77235"/>
    <w:rsid w:val="00D82D61"/>
    <w:rsid w:val="00DB341B"/>
    <w:rsid w:val="00DC1D67"/>
    <w:rsid w:val="00DC6528"/>
    <w:rsid w:val="00DD37C6"/>
    <w:rsid w:val="00DD4020"/>
    <w:rsid w:val="00DD5CB5"/>
    <w:rsid w:val="00E11DAE"/>
    <w:rsid w:val="00E24057"/>
    <w:rsid w:val="00E31ED2"/>
    <w:rsid w:val="00E56B83"/>
    <w:rsid w:val="00E57BE2"/>
    <w:rsid w:val="00E75502"/>
    <w:rsid w:val="00E76995"/>
    <w:rsid w:val="00E947E6"/>
    <w:rsid w:val="00EB3A28"/>
    <w:rsid w:val="00EC2122"/>
    <w:rsid w:val="00ED73CD"/>
    <w:rsid w:val="00EE2FB4"/>
    <w:rsid w:val="00EF23BF"/>
    <w:rsid w:val="00F271D8"/>
    <w:rsid w:val="00F30372"/>
    <w:rsid w:val="00F53215"/>
    <w:rsid w:val="00F715A3"/>
    <w:rsid w:val="00F725D3"/>
    <w:rsid w:val="00F74073"/>
    <w:rsid w:val="00F751B3"/>
    <w:rsid w:val="00FA6D62"/>
    <w:rsid w:val="00FB1F6E"/>
    <w:rsid w:val="00FB2C10"/>
    <w:rsid w:val="00FC7A4F"/>
    <w:rsid w:val="00FE107C"/>
    <w:rsid w:val="00FF0AEC"/>
    <w:rsid w:val="00FF44E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C1BB"/>
  <w15:docId w15:val="{C816254D-E457-4C9E-A910-972EEFD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C6C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83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3D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933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276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69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CE29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F1D30"/>
    <w:rPr>
      <w:color w:val="0000FF" w:themeColor="hyperlink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2F1D30"/>
  </w:style>
  <w:style w:type="character" w:customStyle="1" w:styleId="apple-converted-space">
    <w:name w:val="apple-converted-space"/>
    <w:basedOn w:val="Predvolenpsmoodseku"/>
    <w:rsid w:val="002F1D30"/>
  </w:style>
  <w:style w:type="table" w:styleId="Mriekatabuky">
    <w:name w:val="Table Grid"/>
    <w:basedOn w:val="Normlnatabuka"/>
    <w:uiPriority w:val="59"/>
    <w:rsid w:val="002F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73AF"/>
  </w:style>
  <w:style w:type="paragraph" w:styleId="Pta">
    <w:name w:val="footer"/>
    <w:basedOn w:val="Normlny"/>
    <w:link w:val="PtaChar"/>
    <w:uiPriority w:val="99"/>
    <w:unhideWhenUsed/>
    <w:rsid w:val="00807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73AF"/>
  </w:style>
  <w:style w:type="character" w:customStyle="1" w:styleId="Nadpis5Char">
    <w:name w:val="Nadpis 5 Char"/>
    <w:basedOn w:val="Predvolenpsmoodseku"/>
    <w:link w:val="Nadpis5"/>
    <w:semiHidden/>
    <w:rsid w:val="0069338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83D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3D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eseznamem1">
    <w:name w:val="Odstavec se seznamem1"/>
    <w:basedOn w:val="Normlny"/>
    <w:qFormat/>
    <w:rsid w:val="00A83DB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4438-1DCB-4A00-B03C-4CFEF43A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742</Words>
  <Characters>38436</Characters>
  <Application>Microsoft Office Word</Application>
  <DocSecurity>0</DocSecurity>
  <Lines>320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litDesk</cp:lastModifiedBy>
  <cp:revision>16</cp:revision>
  <cp:lastPrinted>2022-07-20T12:02:00Z</cp:lastPrinted>
  <dcterms:created xsi:type="dcterms:W3CDTF">2018-12-19T15:00:00Z</dcterms:created>
  <dcterms:modified xsi:type="dcterms:W3CDTF">2022-12-28T09:30:00Z</dcterms:modified>
</cp:coreProperties>
</file>